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7E" w:rsidRPr="0095767E" w:rsidRDefault="0095767E" w:rsidP="00407C14">
      <w:pPr>
        <w:ind w:firstLine="709"/>
        <w:jc w:val="right"/>
      </w:pPr>
      <w:r w:rsidRPr="0095767E">
        <w:t>Приложение №1 к решению</w:t>
      </w:r>
    </w:p>
    <w:p w:rsidR="0095767E" w:rsidRPr="0095767E" w:rsidRDefault="0095767E" w:rsidP="00407C14">
      <w:pPr>
        <w:ind w:firstLine="709"/>
        <w:jc w:val="right"/>
      </w:pPr>
      <w:r w:rsidRPr="0095767E">
        <w:t xml:space="preserve"> Совета депутатов МО «Веркольское»</w:t>
      </w:r>
    </w:p>
    <w:p w:rsidR="0095767E" w:rsidRPr="0095767E" w:rsidRDefault="0095767E" w:rsidP="00407C14">
      <w:pPr>
        <w:ind w:firstLine="709"/>
        <w:jc w:val="right"/>
      </w:pPr>
      <w:r w:rsidRPr="0095767E">
        <w:t xml:space="preserve"> №_________ от 18.03.2020 года</w:t>
      </w:r>
    </w:p>
    <w:p w:rsidR="0095767E" w:rsidRDefault="0095767E" w:rsidP="00407C14">
      <w:pPr>
        <w:ind w:firstLine="709"/>
        <w:jc w:val="right"/>
        <w:rPr>
          <w:b/>
          <w:sz w:val="28"/>
          <w:szCs w:val="28"/>
        </w:rPr>
      </w:pPr>
    </w:p>
    <w:p w:rsidR="00407C14" w:rsidRDefault="00407C14" w:rsidP="00407C14">
      <w:pPr>
        <w:ind w:firstLine="709"/>
        <w:jc w:val="right"/>
        <w:rPr>
          <w:b/>
          <w:sz w:val="28"/>
          <w:szCs w:val="28"/>
        </w:rPr>
      </w:pPr>
      <w:r>
        <w:rPr>
          <w:b/>
          <w:sz w:val="28"/>
          <w:szCs w:val="28"/>
        </w:rPr>
        <w:t>ПРОЕКТ</w:t>
      </w:r>
    </w:p>
    <w:p w:rsidR="00407C14" w:rsidRDefault="00407C14" w:rsidP="00407C14">
      <w:pPr>
        <w:ind w:firstLine="709"/>
        <w:jc w:val="right"/>
        <w:rPr>
          <w:b/>
          <w:sz w:val="28"/>
          <w:szCs w:val="28"/>
        </w:rPr>
      </w:pPr>
    </w:p>
    <w:p w:rsidR="00407C14" w:rsidRPr="007E5B08" w:rsidRDefault="00407C14" w:rsidP="00407C14">
      <w:pPr>
        <w:ind w:firstLine="709"/>
        <w:jc w:val="center"/>
        <w:rPr>
          <w:b/>
          <w:sz w:val="28"/>
          <w:szCs w:val="28"/>
        </w:rPr>
      </w:pPr>
      <w:r w:rsidRPr="007E5B08">
        <w:rPr>
          <w:b/>
          <w:sz w:val="28"/>
          <w:szCs w:val="28"/>
        </w:rPr>
        <w:t>СОВЕТ ДЕПУТАТОВ МУНИЦИПАЛЬНОГО ОБРАЗОВАНИЯ</w:t>
      </w:r>
    </w:p>
    <w:p w:rsidR="00407C14" w:rsidRPr="007E5B08" w:rsidRDefault="00407C14" w:rsidP="00407C14">
      <w:pPr>
        <w:ind w:firstLine="709"/>
        <w:jc w:val="center"/>
        <w:rPr>
          <w:b/>
          <w:sz w:val="28"/>
          <w:szCs w:val="28"/>
        </w:rPr>
      </w:pPr>
      <w:r w:rsidRPr="007E5B08">
        <w:rPr>
          <w:b/>
          <w:sz w:val="28"/>
          <w:szCs w:val="28"/>
        </w:rPr>
        <w:t>«ВЕРКОЛЬСКОЕ»</w:t>
      </w:r>
    </w:p>
    <w:p w:rsidR="00407C14" w:rsidRPr="007E5B08" w:rsidRDefault="00407C14" w:rsidP="00407C14">
      <w:pPr>
        <w:ind w:firstLine="709"/>
        <w:jc w:val="center"/>
        <w:rPr>
          <w:b/>
          <w:sz w:val="28"/>
          <w:szCs w:val="28"/>
        </w:rPr>
      </w:pPr>
      <w:r>
        <w:rPr>
          <w:b/>
          <w:sz w:val="28"/>
          <w:szCs w:val="28"/>
        </w:rPr>
        <w:t>Четвертого</w:t>
      </w:r>
      <w:r w:rsidRPr="007E5B08">
        <w:rPr>
          <w:b/>
          <w:sz w:val="28"/>
          <w:szCs w:val="28"/>
        </w:rPr>
        <w:t xml:space="preserve"> созыва  (</w:t>
      </w:r>
      <w:r>
        <w:rPr>
          <w:b/>
          <w:sz w:val="28"/>
          <w:szCs w:val="28"/>
        </w:rPr>
        <w:t>_________</w:t>
      </w:r>
      <w:r w:rsidRPr="007E5B08">
        <w:rPr>
          <w:b/>
          <w:sz w:val="28"/>
          <w:szCs w:val="28"/>
        </w:rPr>
        <w:t xml:space="preserve"> сессия)</w:t>
      </w:r>
    </w:p>
    <w:p w:rsidR="00407C14" w:rsidRPr="007E5B08" w:rsidRDefault="00407C14" w:rsidP="00407C14">
      <w:pPr>
        <w:ind w:firstLine="709"/>
        <w:jc w:val="center"/>
        <w:rPr>
          <w:b/>
          <w:sz w:val="28"/>
          <w:szCs w:val="28"/>
        </w:rPr>
      </w:pPr>
    </w:p>
    <w:p w:rsidR="00407C14" w:rsidRDefault="00407C14" w:rsidP="00407C14">
      <w:pPr>
        <w:ind w:firstLine="709"/>
        <w:jc w:val="center"/>
        <w:rPr>
          <w:sz w:val="28"/>
          <w:szCs w:val="28"/>
        </w:rPr>
      </w:pPr>
      <w:r>
        <w:rPr>
          <w:b/>
          <w:sz w:val="28"/>
          <w:szCs w:val="28"/>
        </w:rPr>
        <w:t>РЕШЕНИЕ</w:t>
      </w:r>
    </w:p>
    <w:p w:rsidR="00407C14" w:rsidRDefault="00407C14" w:rsidP="00407C14">
      <w:pPr>
        <w:ind w:firstLine="709"/>
        <w:jc w:val="center"/>
        <w:rPr>
          <w:sz w:val="28"/>
          <w:szCs w:val="28"/>
        </w:rPr>
      </w:pPr>
    </w:p>
    <w:p w:rsidR="00407C14" w:rsidRDefault="00407C14" w:rsidP="00407C14">
      <w:pPr>
        <w:ind w:firstLine="709"/>
        <w:rPr>
          <w:sz w:val="28"/>
          <w:szCs w:val="28"/>
        </w:rPr>
      </w:pPr>
      <w:r>
        <w:rPr>
          <w:sz w:val="28"/>
          <w:szCs w:val="28"/>
        </w:rPr>
        <w:t>от ___________  20</w:t>
      </w:r>
      <w:r w:rsidR="0095767E">
        <w:rPr>
          <w:sz w:val="28"/>
          <w:szCs w:val="28"/>
        </w:rPr>
        <w:t>20</w:t>
      </w:r>
      <w:r>
        <w:rPr>
          <w:sz w:val="28"/>
          <w:szCs w:val="28"/>
        </w:rPr>
        <w:t xml:space="preserve"> г.                                                             №_______</w:t>
      </w:r>
    </w:p>
    <w:p w:rsidR="00407C14" w:rsidRDefault="00407C14" w:rsidP="00407C14">
      <w:pPr>
        <w:ind w:firstLine="709"/>
        <w:jc w:val="center"/>
        <w:rPr>
          <w:sz w:val="22"/>
          <w:szCs w:val="28"/>
        </w:rPr>
      </w:pPr>
    </w:p>
    <w:p w:rsidR="00407C14" w:rsidRDefault="00407C14" w:rsidP="00407C14">
      <w:pPr>
        <w:ind w:firstLine="709"/>
        <w:jc w:val="center"/>
        <w:rPr>
          <w:sz w:val="22"/>
          <w:szCs w:val="22"/>
        </w:rPr>
      </w:pPr>
      <w:r w:rsidRPr="00BC625F">
        <w:rPr>
          <w:sz w:val="22"/>
          <w:szCs w:val="22"/>
        </w:rPr>
        <w:t>д</w:t>
      </w:r>
      <w:proofErr w:type="gramStart"/>
      <w:r w:rsidRPr="00BC625F">
        <w:rPr>
          <w:sz w:val="22"/>
          <w:szCs w:val="22"/>
        </w:rPr>
        <w:t>.В</w:t>
      </w:r>
      <w:proofErr w:type="gramEnd"/>
      <w:r w:rsidRPr="00BC625F">
        <w:rPr>
          <w:sz w:val="22"/>
          <w:szCs w:val="22"/>
        </w:rPr>
        <w:t>еркола</w:t>
      </w:r>
    </w:p>
    <w:p w:rsidR="00407C14" w:rsidRPr="00BC625F" w:rsidRDefault="00407C14" w:rsidP="00407C14">
      <w:pPr>
        <w:ind w:firstLine="709"/>
        <w:jc w:val="center"/>
        <w:rPr>
          <w:sz w:val="22"/>
          <w:szCs w:val="22"/>
        </w:rPr>
      </w:pPr>
    </w:p>
    <w:p w:rsidR="00407C14" w:rsidRDefault="00407C14" w:rsidP="00407C14">
      <w:pPr>
        <w:ind w:firstLine="709"/>
        <w:jc w:val="center"/>
        <w:rPr>
          <w:b/>
          <w:sz w:val="28"/>
          <w:szCs w:val="28"/>
        </w:rPr>
      </w:pPr>
      <w:r>
        <w:rPr>
          <w:b/>
          <w:sz w:val="28"/>
          <w:szCs w:val="28"/>
        </w:rPr>
        <w:t xml:space="preserve">О внесении изменений и дополнений </w:t>
      </w:r>
    </w:p>
    <w:p w:rsidR="00407C14" w:rsidRDefault="00407C14" w:rsidP="00407C14">
      <w:pPr>
        <w:ind w:firstLine="709"/>
        <w:jc w:val="center"/>
        <w:rPr>
          <w:b/>
          <w:sz w:val="28"/>
          <w:szCs w:val="28"/>
        </w:rPr>
      </w:pPr>
      <w:r>
        <w:rPr>
          <w:b/>
          <w:sz w:val="28"/>
          <w:szCs w:val="28"/>
        </w:rPr>
        <w:t>в Устав муниципального образования «Веркольское»</w:t>
      </w:r>
    </w:p>
    <w:p w:rsidR="00407C14" w:rsidRDefault="00407C14" w:rsidP="00C829FA">
      <w:pPr>
        <w:ind w:left="-567" w:firstLine="283"/>
        <w:jc w:val="both"/>
        <w:rPr>
          <w:sz w:val="28"/>
          <w:szCs w:val="28"/>
        </w:rPr>
      </w:pPr>
    </w:p>
    <w:p w:rsidR="00407C14" w:rsidRDefault="00407C14" w:rsidP="00C829FA">
      <w:pPr>
        <w:ind w:left="-567" w:firstLine="283"/>
        <w:jc w:val="both"/>
        <w:rPr>
          <w:b/>
          <w:sz w:val="28"/>
          <w:szCs w:val="28"/>
        </w:rPr>
      </w:pPr>
      <w:r>
        <w:rPr>
          <w:sz w:val="28"/>
          <w:szCs w:val="28"/>
        </w:rPr>
        <w:t xml:space="preserve">       В соответствии с Федеральным законом № 131-ФЗ от 06.10.2003 года «Об основных принципах организации местного самоуправления в РФ», с Уставом муниципального образования «Веркольское», в целях приведения Устава муниципального образования «Веркольское» в соответствие с действующим законодательством  Совет депутатов  </w:t>
      </w:r>
      <w:r>
        <w:rPr>
          <w:b/>
          <w:sz w:val="28"/>
          <w:szCs w:val="28"/>
        </w:rPr>
        <w:t>решает:</w:t>
      </w:r>
    </w:p>
    <w:p w:rsidR="00407C14" w:rsidRPr="0044403F" w:rsidRDefault="00407C14" w:rsidP="00C829FA">
      <w:pPr>
        <w:ind w:left="-567" w:firstLine="283"/>
        <w:jc w:val="both"/>
        <w:rPr>
          <w:sz w:val="28"/>
          <w:szCs w:val="28"/>
        </w:rPr>
      </w:pPr>
    </w:p>
    <w:p w:rsidR="00407C14" w:rsidRDefault="00407C14" w:rsidP="00C829FA">
      <w:pPr>
        <w:ind w:left="-567" w:firstLine="283"/>
        <w:jc w:val="both"/>
        <w:rPr>
          <w:sz w:val="28"/>
          <w:szCs w:val="28"/>
        </w:rPr>
      </w:pPr>
      <w:r>
        <w:rPr>
          <w:sz w:val="28"/>
          <w:szCs w:val="28"/>
        </w:rPr>
        <w:t xml:space="preserve">       1. </w:t>
      </w:r>
      <w:proofErr w:type="gramStart"/>
      <w:r>
        <w:rPr>
          <w:sz w:val="28"/>
          <w:szCs w:val="28"/>
        </w:rPr>
        <w:t>Внести в Устав муниципального образования «Веркольское», принятый решением Совета депутатов муниципального образования «Веркольское» № 34 от 05.02.2010 года (с учетом изменений и дополнений, внесенных решениями Совета депутатов от 17.09.2010 № 51, от  07.12.2011 №90, от 12.05.2012  №104, от 12.10.2012 №117, от 15.05.2014 №55, от 28.01.2015 №78, от 15.12.2015 №101</w:t>
      </w:r>
      <w:r w:rsidR="00A84315">
        <w:rPr>
          <w:sz w:val="28"/>
          <w:szCs w:val="28"/>
        </w:rPr>
        <w:t>, от 05.05.2017№23, от 27.11.2019 №100</w:t>
      </w:r>
      <w:r>
        <w:rPr>
          <w:sz w:val="28"/>
          <w:szCs w:val="28"/>
        </w:rPr>
        <w:t>), зарегистрированный Управлением Министерства юстиции Российской Федерации по</w:t>
      </w:r>
      <w:proofErr w:type="gramEnd"/>
      <w:r>
        <w:rPr>
          <w:sz w:val="28"/>
          <w:szCs w:val="28"/>
        </w:rPr>
        <w:t xml:space="preserve"> Архангельской области и НАО от 19.02.2010 года  № </w:t>
      </w:r>
      <w:r>
        <w:rPr>
          <w:sz w:val="28"/>
          <w:szCs w:val="28"/>
          <w:lang w:val="en-US"/>
        </w:rPr>
        <w:t>RU</w:t>
      </w:r>
      <w:r>
        <w:rPr>
          <w:sz w:val="28"/>
          <w:szCs w:val="28"/>
        </w:rPr>
        <w:t xml:space="preserve"> 295213012010001, следующие изменений и дополнения:</w:t>
      </w:r>
    </w:p>
    <w:p w:rsidR="00733DFF" w:rsidRDefault="00A84315" w:rsidP="00733DFF">
      <w:pPr>
        <w:ind w:left="-567" w:firstLine="567"/>
        <w:jc w:val="both"/>
        <w:rPr>
          <w:sz w:val="28"/>
        </w:rPr>
      </w:pPr>
      <w:r w:rsidRPr="00733DFF">
        <w:rPr>
          <w:b/>
          <w:sz w:val="28"/>
          <w:szCs w:val="28"/>
        </w:rPr>
        <w:t>1.1</w:t>
      </w:r>
      <w:r>
        <w:rPr>
          <w:sz w:val="28"/>
          <w:szCs w:val="28"/>
        </w:rPr>
        <w:t xml:space="preserve"> </w:t>
      </w:r>
      <w:r w:rsidR="00733DFF">
        <w:rPr>
          <w:sz w:val="28"/>
        </w:rPr>
        <w:t>наименование Устава изложить в следующей редакции: «Устав сельского поселения «Веркольское» Пинежского муниципального района Архангельской области»;</w:t>
      </w:r>
    </w:p>
    <w:p w:rsidR="00733DFF" w:rsidRPr="00394F09" w:rsidRDefault="00733DFF" w:rsidP="00733DFF">
      <w:pPr>
        <w:jc w:val="both"/>
        <w:rPr>
          <w:sz w:val="28"/>
          <w:szCs w:val="28"/>
        </w:rPr>
      </w:pPr>
      <w:r w:rsidRPr="00733DFF">
        <w:rPr>
          <w:b/>
          <w:sz w:val="28"/>
          <w:szCs w:val="28"/>
        </w:rPr>
        <w:t>1.2.  статью</w:t>
      </w:r>
      <w:r w:rsidRPr="00394F09">
        <w:rPr>
          <w:b/>
          <w:sz w:val="28"/>
          <w:szCs w:val="28"/>
        </w:rPr>
        <w:t xml:space="preserve"> 1 Устава</w:t>
      </w:r>
      <w:r w:rsidRPr="00394F09">
        <w:rPr>
          <w:sz w:val="28"/>
          <w:szCs w:val="28"/>
        </w:rPr>
        <w:t xml:space="preserve"> изложить в следующей редакции:</w:t>
      </w:r>
    </w:p>
    <w:p w:rsidR="00733DFF" w:rsidRPr="00394F09" w:rsidRDefault="00733DFF" w:rsidP="00733DFF">
      <w:pPr>
        <w:ind w:left="-567" w:firstLine="567"/>
        <w:jc w:val="both"/>
        <w:rPr>
          <w:b/>
          <w:sz w:val="28"/>
          <w:szCs w:val="28"/>
        </w:rPr>
      </w:pPr>
      <w:r w:rsidRPr="00394F09">
        <w:rPr>
          <w:b/>
          <w:sz w:val="28"/>
          <w:szCs w:val="28"/>
        </w:rPr>
        <w:t>«Статья 1. Правовой статус сельского поселения «Веркольское» Пинежского муниципального района Архангельской области.</w:t>
      </w:r>
    </w:p>
    <w:p w:rsidR="00733DFF" w:rsidRPr="00394F09" w:rsidRDefault="00733DFF" w:rsidP="00733DFF">
      <w:pPr>
        <w:ind w:left="-567" w:firstLine="567"/>
        <w:jc w:val="both"/>
        <w:rPr>
          <w:sz w:val="28"/>
          <w:szCs w:val="28"/>
        </w:rPr>
      </w:pPr>
      <w:r w:rsidRPr="00394F09">
        <w:rPr>
          <w:sz w:val="28"/>
          <w:szCs w:val="28"/>
        </w:rPr>
        <w:t>1. Муниципальное образование имеет официальное наименование: сельское поселение «Веркольское» Пинежского муниципального района Архангельской области.</w:t>
      </w:r>
    </w:p>
    <w:p w:rsidR="00733DFF" w:rsidRPr="00394F09" w:rsidRDefault="00733DFF" w:rsidP="00733DFF">
      <w:pPr>
        <w:ind w:left="-567" w:firstLine="567"/>
        <w:jc w:val="both"/>
        <w:rPr>
          <w:sz w:val="28"/>
          <w:szCs w:val="28"/>
        </w:rPr>
      </w:pPr>
      <w:proofErr w:type="gramStart"/>
      <w:r w:rsidRPr="00394F09">
        <w:rPr>
          <w:sz w:val="28"/>
          <w:szCs w:val="28"/>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w:t>
      </w:r>
      <w:r w:rsidRPr="00394F09">
        <w:rPr>
          <w:sz w:val="28"/>
          <w:szCs w:val="28"/>
        </w:rPr>
        <w:lastRenderedPageBreak/>
        <w:t>муниципальных правовых актах и иных официальных документах сельского поселения «Веркольское»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Веркольское», «Веркольское</w:t>
      </w:r>
      <w:proofErr w:type="gramEnd"/>
      <w:r w:rsidRPr="00394F09">
        <w:rPr>
          <w:sz w:val="28"/>
          <w:szCs w:val="28"/>
        </w:rPr>
        <w:t xml:space="preserve"> муниципальное образование», «Веркольское сельское поселение», «МО «Веркольское».</w:t>
      </w:r>
    </w:p>
    <w:p w:rsidR="00733DFF" w:rsidRPr="00394F09" w:rsidRDefault="00733DFF" w:rsidP="00733DFF">
      <w:pPr>
        <w:ind w:left="-567" w:firstLine="567"/>
        <w:jc w:val="both"/>
        <w:rPr>
          <w:sz w:val="28"/>
          <w:szCs w:val="28"/>
        </w:rPr>
      </w:pPr>
      <w:r w:rsidRPr="00394F09">
        <w:rPr>
          <w:sz w:val="28"/>
          <w:szCs w:val="28"/>
        </w:rPr>
        <w:t>2. Муниципальное образование «Веркольское» образовано в соответствии с законодательством Российской Федерации и законодательством Архангельской области, находится на территории Пинежского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Веркольское»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Веркольское».</w:t>
      </w:r>
    </w:p>
    <w:p w:rsidR="00733DFF" w:rsidRPr="00394F09" w:rsidRDefault="00733DFF" w:rsidP="00733DFF">
      <w:pPr>
        <w:ind w:left="-567" w:firstLine="567"/>
        <w:jc w:val="both"/>
        <w:rPr>
          <w:sz w:val="28"/>
          <w:szCs w:val="28"/>
        </w:rPr>
      </w:pPr>
      <w:r w:rsidRPr="00394F09">
        <w:rPr>
          <w:sz w:val="28"/>
          <w:szCs w:val="28"/>
        </w:rPr>
        <w:t>3. Муниципальное образование «Веркольское» имеет свой Устав и иные муниципальные нормативные правовые акты.</w:t>
      </w:r>
    </w:p>
    <w:p w:rsidR="00733DFF" w:rsidRPr="00394F09" w:rsidRDefault="00733DFF" w:rsidP="00733DFF">
      <w:pPr>
        <w:ind w:left="-567" w:firstLine="567"/>
        <w:jc w:val="both"/>
        <w:rPr>
          <w:sz w:val="28"/>
          <w:szCs w:val="28"/>
        </w:rPr>
      </w:pPr>
      <w:r w:rsidRPr="00394F09">
        <w:rPr>
          <w:sz w:val="28"/>
          <w:szCs w:val="28"/>
        </w:rPr>
        <w:t>4. Муниципальное образование «Веркольское» вправе заключать договоры и соглашения, в том числе в рамках межмуниципального сотрудничества.</w:t>
      </w:r>
    </w:p>
    <w:p w:rsidR="00733DFF" w:rsidRPr="00394F09" w:rsidRDefault="00733DFF" w:rsidP="00733DFF">
      <w:pPr>
        <w:ind w:left="-567" w:firstLine="567"/>
        <w:jc w:val="both"/>
        <w:rPr>
          <w:sz w:val="28"/>
          <w:szCs w:val="28"/>
        </w:rPr>
      </w:pPr>
      <w:r w:rsidRPr="00394F09">
        <w:rPr>
          <w:sz w:val="28"/>
          <w:szCs w:val="28"/>
        </w:rPr>
        <w:t>5. Население муниципального образования «Веркольское»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733DFF" w:rsidRPr="00394F09" w:rsidRDefault="00733DFF" w:rsidP="00733DFF">
      <w:pPr>
        <w:ind w:left="-567" w:firstLine="567"/>
        <w:jc w:val="both"/>
        <w:rPr>
          <w:sz w:val="28"/>
          <w:szCs w:val="28"/>
        </w:rPr>
      </w:pPr>
      <w:r w:rsidRPr="00394F09">
        <w:rPr>
          <w:sz w:val="28"/>
          <w:szCs w:val="28"/>
        </w:rPr>
        <w:t>6. От имени муниципального образования «Веркольское» приобретать и осуществлять имущественные и иные права и обязанности, выступать в суде без доверенности могут глава муниципального образования «Веркольское», временно исполняющий обязанности главы муниципального образования «Веркольское» и исполняющий обязанности главы муниципального образования «Веркольское».</w:t>
      </w:r>
    </w:p>
    <w:p w:rsidR="00733DFF" w:rsidRDefault="00733DFF" w:rsidP="00733DFF">
      <w:pPr>
        <w:ind w:left="-567" w:firstLine="567"/>
        <w:jc w:val="both"/>
        <w:rPr>
          <w:sz w:val="28"/>
          <w:szCs w:val="28"/>
        </w:rPr>
      </w:pPr>
      <w:r w:rsidRPr="00394F09">
        <w:rPr>
          <w:sz w:val="28"/>
          <w:szCs w:val="28"/>
        </w:rPr>
        <w:t>7. Муниципальное образование «Веркольское» может иметь свой герб и флаг. Описание и порядок официального использования герба и флага устанавливаются решением Совета депутатов муниципального образования «Веркольское»</w:t>
      </w:r>
      <w:proofErr w:type="gramStart"/>
      <w:r w:rsidRPr="00394F09">
        <w:rPr>
          <w:sz w:val="28"/>
          <w:szCs w:val="28"/>
        </w:rPr>
        <w:t>.</w:t>
      </w:r>
      <w:r>
        <w:rPr>
          <w:sz w:val="28"/>
          <w:szCs w:val="28"/>
        </w:rPr>
        <w:t>»</w:t>
      </w:r>
      <w:proofErr w:type="gramEnd"/>
      <w:r>
        <w:rPr>
          <w:sz w:val="28"/>
          <w:szCs w:val="28"/>
        </w:rPr>
        <w:t>;</w:t>
      </w:r>
    </w:p>
    <w:p w:rsidR="00733DFF" w:rsidRDefault="00733DFF" w:rsidP="00733DFF">
      <w:pPr>
        <w:ind w:left="-567" w:firstLine="567"/>
        <w:jc w:val="both"/>
        <w:rPr>
          <w:sz w:val="28"/>
          <w:szCs w:val="28"/>
        </w:rPr>
      </w:pPr>
      <w:r w:rsidRPr="003F616C">
        <w:rPr>
          <w:b/>
          <w:sz w:val="28"/>
          <w:szCs w:val="28"/>
        </w:rPr>
        <w:t>1.3. пункт 3 статьи 6 Устава</w:t>
      </w:r>
      <w:r>
        <w:rPr>
          <w:sz w:val="28"/>
          <w:szCs w:val="28"/>
        </w:rPr>
        <w:t xml:space="preserve"> дополнить предложением следующего содержания:</w:t>
      </w:r>
    </w:p>
    <w:p w:rsidR="00733DFF" w:rsidRPr="00FE7628" w:rsidRDefault="00733DFF" w:rsidP="00733DFF">
      <w:pPr>
        <w:pStyle w:val="a6"/>
        <w:jc w:val="both"/>
        <w:rPr>
          <w:rFonts w:ascii="Times New Roman" w:hAnsi="Times New Roman"/>
          <w:sz w:val="28"/>
          <w:lang w:val="ru-RU"/>
        </w:rPr>
      </w:pPr>
      <w:r w:rsidRPr="00F76FB7">
        <w:rPr>
          <w:sz w:val="28"/>
          <w:szCs w:val="28"/>
          <w:lang w:val="ru-RU"/>
        </w:rPr>
        <w:t>«</w:t>
      </w:r>
      <w:r w:rsidRPr="00F76FB7">
        <w:rPr>
          <w:rFonts w:ascii="Times New Roman" w:hAnsi="Times New Roman"/>
          <w:sz w:val="28"/>
          <w:lang w:val="ru-RU"/>
        </w:rPr>
        <w:t>председатель Совета депутатов– в форме постановлений  и распоряжений.</w:t>
      </w:r>
      <w:r>
        <w:rPr>
          <w:rFonts w:ascii="Times New Roman" w:hAnsi="Times New Roman"/>
          <w:sz w:val="28"/>
          <w:lang w:val="ru-RU"/>
        </w:rPr>
        <w:t>»;</w:t>
      </w:r>
    </w:p>
    <w:p w:rsidR="00733DFF" w:rsidRDefault="00733DFF" w:rsidP="00733DFF">
      <w:pPr>
        <w:ind w:left="-567" w:firstLine="567"/>
        <w:jc w:val="both"/>
        <w:rPr>
          <w:sz w:val="28"/>
          <w:szCs w:val="28"/>
        </w:rPr>
      </w:pPr>
      <w:r>
        <w:rPr>
          <w:b/>
          <w:sz w:val="28"/>
          <w:szCs w:val="28"/>
        </w:rPr>
        <w:t>1.4</w:t>
      </w:r>
      <w:r w:rsidRPr="00F76FB7">
        <w:rPr>
          <w:b/>
          <w:sz w:val="28"/>
          <w:szCs w:val="28"/>
        </w:rPr>
        <w:t>. статью 6 Устава</w:t>
      </w:r>
      <w:r>
        <w:rPr>
          <w:sz w:val="28"/>
          <w:szCs w:val="28"/>
        </w:rPr>
        <w:t xml:space="preserve"> дополнить пунктом 4.1. следующего содержания:</w:t>
      </w:r>
    </w:p>
    <w:p w:rsidR="00733DFF" w:rsidRPr="00394F09" w:rsidRDefault="00733DFF" w:rsidP="00733DFF">
      <w:pPr>
        <w:ind w:left="-567" w:firstLine="567"/>
        <w:jc w:val="both"/>
        <w:rPr>
          <w:sz w:val="28"/>
          <w:szCs w:val="28"/>
        </w:rPr>
      </w:pPr>
      <w:r w:rsidRPr="00F76FB7">
        <w:rPr>
          <w:sz w:val="28"/>
          <w:szCs w:val="28"/>
        </w:rPr>
        <w:t xml:space="preserve">«4.1. </w:t>
      </w:r>
      <w:r w:rsidRPr="00F76FB7">
        <w:rPr>
          <w:sz w:val="28"/>
        </w:rPr>
        <w:t>Председатель Совета депутатов Веркольского муниципального образования издает постановления  и распоряжения по вопросам организации деятельности Совета депутатов Веркольского муниципального образования</w:t>
      </w:r>
      <w:proofErr w:type="gramStart"/>
      <w:r w:rsidRPr="00F76FB7">
        <w:rPr>
          <w:sz w:val="28"/>
        </w:rPr>
        <w:t>.»;</w:t>
      </w:r>
      <w:proofErr w:type="gramEnd"/>
    </w:p>
    <w:p w:rsidR="00733DFF" w:rsidRPr="007947F4" w:rsidRDefault="00733DFF" w:rsidP="00733DFF">
      <w:pPr>
        <w:pStyle w:val="ConsNormal"/>
        <w:ind w:left="-567" w:right="0" w:firstLine="567"/>
        <w:jc w:val="both"/>
        <w:rPr>
          <w:rFonts w:ascii="Times New Roman" w:hAnsi="Times New Roman" w:cs="Times New Roman"/>
          <w:sz w:val="28"/>
          <w:szCs w:val="28"/>
        </w:rPr>
      </w:pPr>
      <w:r w:rsidRPr="007947F4">
        <w:rPr>
          <w:rFonts w:ascii="Times New Roman" w:hAnsi="Times New Roman" w:cs="Times New Roman"/>
          <w:b/>
          <w:bCs/>
          <w:sz w:val="28"/>
        </w:rPr>
        <w:t>1</w:t>
      </w:r>
      <w:r w:rsidRPr="007947F4">
        <w:rPr>
          <w:rFonts w:ascii="Times New Roman" w:hAnsi="Times New Roman" w:cs="Times New Roman"/>
          <w:b/>
          <w:sz w:val="28"/>
          <w:szCs w:val="28"/>
        </w:rPr>
        <w:t>.</w:t>
      </w:r>
      <w:r>
        <w:rPr>
          <w:rFonts w:ascii="Times New Roman" w:hAnsi="Times New Roman" w:cs="Times New Roman"/>
          <w:b/>
          <w:sz w:val="28"/>
          <w:szCs w:val="28"/>
        </w:rPr>
        <w:t>5</w:t>
      </w:r>
      <w:r w:rsidRPr="007947F4">
        <w:rPr>
          <w:rFonts w:ascii="Times New Roman" w:hAnsi="Times New Roman" w:cs="Times New Roman"/>
          <w:b/>
          <w:sz w:val="28"/>
          <w:szCs w:val="28"/>
        </w:rPr>
        <w:t xml:space="preserve">. </w:t>
      </w:r>
      <w:r>
        <w:rPr>
          <w:rFonts w:ascii="Times New Roman" w:hAnsi="Times New Roman" w:cs="Times New Roman"/>
          <w:b/>
          <w:sz w:val="28"/>
          <w:szCs w:val="28"/>
        </w:rPr>
        <w:t xml:space="preserve">пункт 1 статьи 12 Устава </w:t>
      </w:r>
      <w:r w:rsidRPr="007947F4">
        <w:rPr>
          <w:rFonts w:ascii="Times New Roman" w:hAnsi="Times New Roman" w:cs="Times New Roman"/>
          <w:sz w:val="28"/>
          <w:szCs w:val="28"/>
        </w:rPr>
        <w:t>изложить в новой редакции следующего содержания:</w:t>
      </w:r>
    </w:p>
    <w:p w:rsidR="00733DFF" w:rsidRDefault="00733DFF" w:rsidP="00733DFF">
      <w:pPr>
        <w:ind w:left="-567" w:firstLine="567"/>
        <w:jc w:val="both"/>
        <w:rPr>
          <w:sz w:val="28"/>
        </w:rPr>
      </w:pPr>
      <w:r>
        <w:rPr>
          <w:b/>
          <w:sz w:val="28"/>
          <w:szCs w:val="28"/>
        </w:rPr>
        <w:t xml:space="preserve">«1. </w:t>
      </w:r>
      <w:r w:rsidRPr="00FE7628">
        <w:rPr>
          <w:sz w:val="28"/>
        </w:rPr>
        <w:t xml:space="preserve">Глава </w:t>
      </w:r>
      <w:r>
        <w:rPr>
          <w:sz w:val="28"/>
        </w:rPr>
        <w:t xml:space="preserve">Веркольского сельского поселения </w:t>
      </w:r>
      <w:r w:rsidRPr="00FE7628">
        <w:rPr>
          <w:sz w:val="28"/>
        </w:rPr>
        <w:t>является главой муниципального образования "</w:t>
      </w:r>
      <w:r>
        <w:rPr>
          <w:sz w:val="28"/>
        </w:rPr>
        <w:t>Веркольское</w:t>
      </w:r>
      <w:r w:rsidRPr="00FE7628">
        <w:rPr>
          <w:sz w:val="28"/>
        </w:rPr>
        <w:t xml:space="preserve">" и возглавляет администрацию </w:t>
      </w:r>
      <w:r>
        <w:rPr>
          <w:sz w:val="28"/>
        </w:rPr>
        <w:t>Веркольского сельского поселения</w:t>
      </w:r>
      <w:proofErr w:type="gramStart"/>
      <w:r w:rsidRPr="00FE7628">
        <w:rPr>
          <w:sz w:val="28"/>
        </w:rPr>
        <w:t>.</w:t>
      </w:r>
      <w:r>
        <w:rPr>
          <w:sz w:val="28"/>
        </w:rPr>
        <w:t>»;</w:t>
      </w:r>
      <w:proofErr w:type="gramEnd"/>
    </w:p>
    <w:p w:rsidR="00733DFF" w:rsidRDefault="00733DFF" w:rsidP="00733DFF">
      <w:pPr>
        <w:ind w:left="-567" w:firstLine="567"/>
        <w:jc w:val="both"/>
        <w:rPr>
          <w:sz w:val="28"/>
        </w:rPr>
      </w:pPr>
      <w:r w:rsidRPr="007947F4">
        <w:rPr>
          <w:b/>
          <w:sz w:val="28"/>
          <w:szCs w:val="28"/>
        </w:rPr>
        <w:lastRenderedPageBreak/>
        <w:t>1.</w:t>
      </w:r>
      <w:r>
        <w:rPr>
          <w:b/>
          <w:sz w:val="28"/>
        </w:rPr>
        <w:t>6</w:t>
      </w:r>
      <w:r w:rsidRPr="007947F4">
        <w:rPr>
          <w:b/>
          <w:sz w:val="28"/>
        </w:rPr>
        <w:t>. пункт 2 статьи 13 Устава</w:t>
      </w:r>
      <w:r>
        <w:rPr>
          <w:sz w:val="28"/>
        </w:rPr>
        <w:t xml:space="preserve"> исключить;</w:t>
      </w:r>
    </w:p>
    <w:p w:rsidR="00733DFF" w:rsidRPr="00394F09" w:rsidRDefault="00733DFF" w:rsidP="00733DFF">
      <w:pPr>
        <w:ind w:left="-567" w:firstLine="567"/>
        <w:jc w:val="both"/>
        <w:rPr>
          <w:sz w:val="28"/>
          <w:szCs w:val="28"/>
        </w:rPr>
      </w:pPr>
      <w:r w:rsidRPr="00CF3A7F">
        <w:rPr>
          <w:b/>
          <w:sz w:val="28"/>
          <w:szCs w:val="28"/>
        </w:rPr>
        <w:t>1.</w:t>
      </w:r>
      <w:r>
        <w:rPr>
          <w:b/>
          <w:sz w:val="28"/>
          <w:szCs w:val="28"/>
        </w:rPr>
        <w:t>7</w:t>
      </w:r>
      <w:r w:rsidRPr="00CF3A7F">
        <w:rPr>
          <w:b/>
          <w:sz w:val="28"/>
          <w:szCs w:val="28"/>
        </w:rPr>
        <w:t xml:space="preserve">.  </w:t>
      </w:r>
      <w:r>
        <w:rPr>
          <w:b/>
          <w:sz w:val="28"/>
          <w:szCs w:val="28"/>
        </w:rPr>
        <w:t>д</w:t>
      </w:r>
      <w:r w:rsidRPr="00CF3A7F">
        <w:rPr>
          <w:b/>
          <w:sz w:val="28"/>
          <w:szCs w:val="28"/>
        </w:rPr>
        <w:t xml:space="preserve">ополнить Устав </w:t>
      </w:r>
      <w:r w:rsidRPr="007947F4">
        <w:rPr>
          <w:sz w:val="28"/>
          <w:szCs w:val="28"/>
        </w:rPr>
        <w:t>статьёй 13.1</w:t>
      </w:r>
      <w:r w:rsidRPr="00394F09">
        <w:rPr>
          <w:sz w:val="28"/>
          <w:szCs w:val="28"/>
        </w:rPr>
        <w:t xml:space="preserve"> следующего содержания:</w:t>
      </w:r>
    </w:p>
    <w:p w:rsidR="00733DFF" w:rsidRPr="00394F09" w:rsidRDefault="00733DFF" w:rsidP="00733DFF">
      <w:pPr>
        <w:ind w:left="-567" w:firstLine="567"/>
        <w:jc w:val="both"/>
        <w:rPr>
          <w:sz w:val="28"/>
          <w:szCs w:val="28"/>
        </w:rPr>
      </w:pPr>
      <w:r w:rsidRPr="00394F09">
        <w:rPr>
          <w:sz w:val="28"/>
          <w:szCs w:val="28"/>
        </w:rPr>
        <w:t>«</w:t>
      </w:r>
      <w:r w:rsidRPr="00CF3A7F">
        <w:rPr>
          <w:b/>
          <w:sz w:val="28"/>
          <w:szCs w:val="28"/>
        </w:rPr>
        <w:t>Статья 1</w:t>
      </w:r>
      <w:r>
        <w:rPr>
          <w:b/>
          <w:sz w:val="28"/>
          <w:szCs w:val="28"/>
        </w:rPr>
        <w:t>3</w:t>
      </w:r>
      <w:r w:rsidRPr="00CF3A7F">
        <w:rPr>
          <w:b/>
          <w:sz w:val="28"/>
          <w:szCs w:val="28"/>
        </w:rPr>
        <w:t>.1. Ежегодный отчет главы муниципального образования «</w:t>
      </w:r>
      <w:r>
        <w:rPr>
          <w:b/>
          <w:sz w:val="28"/>
          <w:szCs w:val="28"/>
        </w:rPr>
        <w:t>Веркольское</w:t>
      </w:r>
      <w:r w:rsidRPr="00CF3A7F">
        <w:rPr>
          <w:b/>
          <w:sz w:val="28"/>
          <w:szCs w:val="28"/>
        </w:rPr>
        <w:t>» о результатах своей деятельности, деятельности администрации, в том числе о решении вопросов, поставленных Советом депутатов</w:t>
      </w:r>
    </w:p>
    <w:p w:rsidR="00733DFF" w:rsidRPr="00394F09" w:rsidRDefault="00733DFF" w:rsidP="00733DFF">
      <w:pPr>
        <w:ind w:left="-567" w:firstLine="567"/>
        <w:jc w:val="both"/>
        <w:rPr>
          <w:sz w:val="28"/>
          <w:szCs w:val="28"/>
        </w:rPr>
      </w:pPr>
      <w:r w:rsidRPr="00394F09">
        <w:rPr>
          <w:sz w:val="28"/>
          <w:szCs w:val="28"/>
        </w:rPr>
        <w:t>1. Совет депутатов не позднее 30 апреля очередного года заслушивает на заседании Совета депутатов ежегодный отчет главы муниципального образования «</w:t>
      </w:r>
      <w:r>
        <w:rPr>
          <w:sz w:val="28"/>
          <w:szCs w:val="28"/>
        </w:rPr>
        <w:t>Веркольское</w:t>
      </w:r>
      <w:r w:rsidRPr="00394F09">
        <w:rPr>
          <w:sz w:val="28"/>
          <w:szCs w:val="28"/>
        </w:rPr>
        <w:t>» о результатах своей деятельности, деятельности администрации, в том числе о решении вопросов, поставленных Советом депутатов.</w:t>
      </w:r>
    </w:p>
    <w:p w:rsidR="00733DFF" w:rsidRPr="00394F09" w:rsidRDefault="00733DFF" w:rsidP="00733DFF">
      <w:pPr>
        <w:ind w:left="-567" w:firstLine="567"/>
        <w:jc w:val="both"/>
        <w:rPr>
          <w:sz w:val="28"/>
          <w:szCs w:val="28"/>
        </w:rPr>
      </w:pPr>
      <w:r w:rsidRPr="00394F09">
        <w:rPr>
          <w:sz w:val="28"/>
          <w:szCs w:val="28"/>
        </w:rPr>
        <w:t>2. Глава муниципального образования «</w:t>
      </w:r>
      <w:r>
        <w:rPr>
          <w:sz w:val="28"/>
          <w:szCs w:val="28"/>
        </w:rPr>
        <w:t>Веркольское</w:t>
      </w:r>
      <w:r w:rsidRPr="00394F09">
        <w:rPr>
          <w:sz w:val="28"/>
          <w:szCs w:val="28"/>
        </w:rPr>
        <w:t>» не позднее, чем за 60 дней до рассмотрения ежегодного отчета на заседании Совета депутатов, информирует председателя Совета депутатов о дате рассмотрения ежегодного отчета на заседании Совета депутатов и предлагает направить ему перечень вопросов, поставленных Советом депутатов.</w:t>
      </w:r>
    </w:p>
    <w:p w:rsidR="00733DFF" w:rsidRPr="00394F09" w:rsidRDefault="00733DFF" w:rsidP="00733DFF">
      <w:pPr>
        <w:ind w:left="-567" w:firstLine="567"/>
        <w:jc w:val="both"/>
        <w:rPr>
          <w:sz w:val="28"/>
          <w:szCs w:val="28"/>
        </w:rPr>
      </w:pPr>
      <w:r w:rsidRPr="00394F09">
        <w:rPr>
          <w:sz w:val="28"/>
          <w:szCs w:val="28"/>
        </w:rPr>
        <w:t>3. Порядок подготовки и направления перечня вопросов Совета депутатов для подготовки ежегодных отчетов определяется Регламентом Совета депутатов.</w:t>
      </w:r>
    </w:p>
    <w:p w:rsidR="00733DFF" w:rsidRPr="00394F09" w:rsidRDefault="00733DFF" w:rsidP="00733DFF">
      <w:pPr>
        <w:ind w:left="-567" w:firstLine="567"/>
        <w:jc w:val="both"/>
        <w:rPr>
          <w:sz w:val="28"/>
          <w:szCs w:val="28"/>
        </w:rPr>
      </w:pPr>
      <w:r w:rsidRPr="00394F09">
        <w:rPr>
          <w:sz w:val="28"/>
          <w:szCs w:val="28"/>
        </w:rPr>
        <w:t>4. Перечень вопросов Совета депутатов о деятельности главы муниципального образования «</w:t>
      </w:r>
      <w:r>
        <w:rPr>
          <w:sz w:val="28"/>
          <w:szCs w:val="28"/>
        </w:rPr>
        <w:t>Веркольское»</w:t>
      </w:r>
      <w:r w:rsidRPr="00394F09">
        <w:rPr>
          <w:sz w:val="28"/>
          <w:szCs w:val="28"/>
        </w:rPr>
        <w:t xml:space="preserve"> и деятельности администрации направляется главе муниципального образования «</w:t>
      </w:r>
      <w:r>
        <w:rPr>
          <w:sz w:val="28"/>
          <w:szCs w:val="28"/>
        </w:rPr>
        <w:t>Веркольское</w:t>
      </w:r>
      <w:r w:rsidRPr="00394F09">
        <w:rPr>
          <w:sz w:val="28"/>
          <w:szCs w:val="28"/>
        </w:rPr>
        <w:t>» не позднее 30 календарных дней до дня рассмотрения вопроса о ежегодном отчете на заседании Совета депутатов.</w:t>
      </w:r>
    </w:p>
    <w:p w:rsidR="00733DFF" w:rsidRPr="00394F09" w:rsidRDefault="00733DFF" w:rsidP="00733DFF">
      <w:pPr>
        <w:ind w:left="-567" w:firstLine="567"/>
        <w:jc w:val="both"/>
        <w:rPr>
          <w:sz w:val="28"/>
          <w:szCs w:val="28"/>
        </w:rPr>
      </w:pPr>
      <w:r w:rsidRPr="00394F09">
        <w:rPr>
          <w:sz w:val="28"/>
          <w:szCs w:val="28"/>
        </w:rPr>
        <w:t>5. Письменный отчет о деятельности главы муниципального образования «</w:t>
      </w:r>
      <w:r>
        <w:rPr>
          <w:sz w:val="28"/>
          <w:szCs w:val="28"/>
        </w:rPr>
        <w:t>Веркольское</w:t>
      </w:r>
      <w:r w:rsidRPr="00394F09">
        <w:rPr>
          <w:sz w:val="28"/>
          <w:szCs w:val="28"/>
        </w:rPr>
        <w:t>» и деятельности администрации направляется главой муниципального образования «</w:t>
      </w:r>
      <w:r>
        <w:rPr>
          <w:sz w:val="28"/>
          <w:szCs w:val="28"/>
        </w:rPr>
        <w:t>Веркольское</w:t>
      </w:r>
      <w:r w:rsidRPr="00394F09">
        <w:rPr>
          <w:sz w:val="28"/>
          <w:szCs w:val="28"/>
        </w:rPr>
        <w:t>» в Совет депутатов не позднее, чем за 7 календарных дней до начала заседания Совета депутатов.</w:t>
      </w:r>
    </w:p>
    <w:p w:rsidR="00733DFF" w:rsidRDefault="00733DFF" w:rsidP="00733DFF">
      <w:pPr>
        <w:ind w:left="-567" w:firstLine="567"/>
        <w:jc w:val="both"/>
        <w:rPr>
          <w:sz w:val="28"/>
          <w:szCs w:val="28"/>
        </w:rPr>
      </w:pPr>
      <w:r w:rsidRPr="00394F09">
        <w:rPr>
          <w:sz w:val="28"/>
          <w:szCs w:val="28"/>
        </w:rPr>
        <w:t>6. По итогам рассмотрения ежегодного отчета Совет депутатов принимает решение. Совет депутатов вправе в решении признать деятельность главы муниципального образования «</w:t>
      </w:r>
      <w:r>
        <w:rPr>
          <w:sz w:val="28"/>
          <w:szCs w:val="28"/>
        </w:rPr>
        <w:t>Веркольское</w:t>
      </w:r>
      <w:r w:rsidRPr="00394F09">
        <w:rPr>
          <w:sz w:val="28"/>
          <w:szCs w:val="28"/>
        </w:rPr>
        <w:t>» удовлетворительной либо неудовлетворительной. Предложения, высказанные депутатами Совета депутатов в ходе заслушивания ежегодного отчета главы муниципального образования «</w:t>
      </w:r>
      <w:r>
        <w:rPr>
          <w:sz w:val="28"/>
          <w:szCs w:val="28"/>
        </w:rPr>
        <w:t>Веркольское</w:t>
      </w:r>
      <w:r w:rsidRPr="00394F09">
        <w:rPr>
          <w:sz w:val="28"/>
          <w:szCs w:val="28"/>
        </w:rPr>
        <w:t>», обобщаются председателем Совета депутатов и направляются главе муниципального образования «</w:t>
      </w:r>
      <w:r>
        <w:rPr>
          <w:sz w:val="28"/>
          <w:szCs w:val="28"/>
        </w:rPr>
        <w:t>Веркольское</w:t>
      </w:r>
      <w:r w:rsidRPr="00394F09">
        <w:rPr>
          <w:sz w:val="28"/>
          <w:szCs w:val="28"/>
        </w:rPr>
        <w:t>» вместе с решением Совета депутатов</w:t>
      </w:r>
      <w:proofErr w:type="gramStart"/>
      <w:r>
        <w:rPr>
          <w:sz w:val="28"/>
          <w:szCs w:val="28"/>
        </w:rPr>
        <w:t>.»;</w:t>
      </w:r>
      <w:proofErr w:type="gramEnd"/>
    </w:p>
    <w:p w:rsidR="00733DFF" w:rsidRDefault="00733DFF" w:rsidP="00733DFF">
      <w:pPr>
        <w:ind w:left="-567" w:firstLine="567"/>
        <w:jc w:val="both"/>
        <w:rPr>
          <w:sz w:val="28"/>
        </w:rPr>
      </w:pPr>
      <w:r w:rsidRPr="00733DFF">
        <w:rPr>
          <w:b/>
          <w:sz w:val="28"/>
        </w:rPr>
        <w:t xml:space="preserve">1.8. </w:t>
      </w:r>
      <w:r w:rsidRPr="00A84315">
        <w:rPr>
          <w:b/>
          <w:sz w:val="28"/>
        </w:rPr>
        <w:t>статью 14 Устава</w:t>
      </w:r>
      <w:r>
        <w:rPr>
          <w:sz w:val="28"/>
        </w:rPr>
        <w:t xml:space="preserve"> дополнить пунктом  6 следующего содержания:</w:t>
      </w:r>
    </w:p>
    <w:p w:rsidR="00733DFF" w:rsidRPr="007E36D9" w:rsidRDefault="00733DFF" w:rsidP="00733DFF">
      <w:pPr>
        <w:pStyle w:val="a4"/>
        <w:ind w:left="-567"/>
        <w:jc w:val="both"/>
        <w:rPr>
          <w:sz w:val="28"/>
          <w:szCs w:val="28"/>
        </w:rPr>
      </w:pPr>
      <w:r>
        <w:rPr>
          <w:sz w:val="28"/>
        </w:rPr>
        <w:t xml:space="preserve">        «6. </w:t>
      </w:r>
      <w:r w:rsidRPr="007E36D9">
        <w:rPr>
          <w:sz w:val="28"/>
          <w:szCs w:val="28"/>
        </w:rPr>
        <w:t xml:space="preserve"> В случае досрочного прекращения полномочий главы Веркольского сельского поселения избрание главы Веркольского сельского поселения, избираемого  Советом </w:t>
      </w:r>
      <w:r>
        <w:rPr>
          <w:sz w:val="28"/>
          <w:szCs w:val="28"/>
        </w:rPr>
        <w:t xml:space="preserve">депутатов </w:t>
      </w:r>
      <w:r w:rsidRPr="007E36D9">
        <w:rPr>
          <w:sz w:val="28"/>
          <w:szCs w:val="28"/>
        </w:rPr>
        <w:t>Веркольского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33DFF" w:rsidRDefault="00733DFF" w:rsidP="00733DFF">
      <w:pPr>
        <w:pStyle w:val="a4"/>
        <w:ind w:left="-567"/>
        <w:jc w:val="both"/>
        <w:rPr>
          <w:sz w:val="28"/>
          <w:szCs w:val="28"/>
        </w:rPr>
      </w:pPr>
      <w:r w:rsidRPr="007E36D9">
        <w:rPr>
          <w:sz w:val="28"/>
          <w:szCs w:val="28"/>
        </w:rPr>
        <w:t xml:space="preserve">         При этом если до истечения срока полномочий Совета </w:t>
      </w:r>
      <w:r>
        <w:rPr>
          <w:sz w:val="28"/>
          <w:szCs w:val="28"/>
        </w:rPr>
        <w:t xml:space="preserve">депутатов </w:t>
      </w:r>
      <w:r w:rsidRPr="007E36D9">
        <w:rPr>
          <w:sz w:val="28"/>
          <w:szCs w:val="28"/>
        </w:rPr>
        <w:t xml:space="preserve">Веркольского муниципального образования осталось менее шести месяцев, избрание главы Веркольского муниципального образования из числа кандидатов, представленных конкурсной комиссией по результатам конкурса осуществляется </w:t>
      </w:r>
      <w:r w:rsidRPr="007E36D9">
        <w:rPr>
          <w:sz w:val="28"/>
          <w:szCs w:val="28"/>
        </w:rPr>
        <w:lastRenderedPageBreak/>
        <w:t xml:space="preserve">- в течение трех месяцев со дня избрания Совета </w:t>
      </w:r>
      <w:r>
        <w:rPr>
          <w:sz w:val="28"/>
          <w:szCs w:val="28"/>
        </w:rPr>
        <w:t xml:space="preserve">депутатов </w:t>
      </w:r>
      <w:r w:rsidRPr="007E36D9">
        <w:rPr>
          <w:sz w:val="28"/>
          <w:szCs w:val="28"/>
        </w:rPr>
        <w:t>Веркольского муниципального образования в правомочном составе</w:t>
      </w:r>
      <w:proofErr w:type="gramStart"/>
      <w:r w:rsidRPr="007E36D9">
        <w:rPr>
          <w:sz w:val="28"/>
          <w:szCs w:val="28"/>
        </w:rPr>
        <w:t>.»;</w:t>
      </w:r>
      <w:proofErr w:type="gramEnd"/>
    </w:p>
    <w:p w:rsidR="00733DFF" w:rsidRDefault="00733DFF" w:rsidP="00733DFF">
      <w:pPr>
        <w:ind w:left="-567" w:firstLine="567"/>
        <w:jc w:val="both"/>
        <w:rPr>
          <w:sz w:val="28"/>
          <w:szCs w:val="28"/>
        </w:rPr>
      </w:pPr>
      <w:r>
        <w:rPr>
          <w:b/>
          <w:sz w:val="28"/>
        </w:rPr>
        <w:t xml:space="preserve">1.9. </w:t>
      </w:r>
      <w:r>
        <w:rPr>
          <w:b/>
          <w:sz w:val="28"/>
          <w:szCs w:val="28"/>
        </w:rPr>
        <w:t xml:space="preserve">абзац второй пункта 3 статьи 16 и абзац второй пункта 3 статьи 16.1. Устава </w:t>
      </w:r>
      <w:r>
        <w:rPr>
          <w:sz w:val="28"/>
          <w:szCs w:val="28"/>
        </w:rPr>
        <w:t>исключить.</w:t>
      </w:r>
    </w:p>
    <w:p w:rsidR="00733DFF" w:rsidRPr="00394F09" w:rsidRDefault="00733DFF" w:rsidP="00733DFF">
      <w:pPr>
        <w:ind w:left="-567" w:firstLine="567"/>
        <w:jc w:val="both"/>
        <w:rPr>
          <w:sz w:val="28"/>
          <w:szCs w:val="28"/>
        </w:rPr>
      </w:pPr>
      <w:r>
        <w:rPr>
          <w:b/>
          <w:sz w:val="28"/>
        </w:rPr>
        <w:t>1.10.</w:t>
      </w:r>
      <w:r w:rsidRPr="00733DFF">
        <w:rPr>
          <w:b/>
          <w:sz w:val="28"/>
          <w:szCs w:val="28"/>
        </w:rPr>
        <w:t xml:space="preserve"> </w:t>
      </w:r>
      <w:r w:rsidRPr="004322B4">
        <w:rPr>
          <w:b/>
          <w:sz w:val="28"/>
          <w:szCs w:val="28"/>
        </w:rPr>
        <w:t xml:space="preserve"> пункт 2 статьи 17 Устава</w:t>
      </w:r>
      <w:r>
        <w:rPr>
          <w:sz w:val="28"/>
          <w:szCs w:val="28"/>
        </w:rPr>
        <w:t xml:space="preserve"> изложить в новой редакции следующего содержания:</w:t>
      </w:r>
    </w:p>
    <w:p w:rsidR="00733DFF" w:rsidRDefault="00733DFF" w:rsidP="00733DFF">
      <w:pPr>
        <w:pStyle w:val="ConsNormal"/>
        <w:ind w:left="-567" w:right="0" w:firstLine="567"/>
        <w:jc w:val="both"/>
        <w:rPr>
          <w:rFonts w:ascii="Times New Roman" w:hAnsi="Times New Roman" w:cs="Times New Roman"/>
          <w:bCs/>
          <w:iCs/>
          <w:sz w:val="28"/>
          <w:szCs w:val="20"/>
        </w:rPr>
      </w:pPr>
      <w:r w:rsidRPr="004322B4">
        <w:rPr>
          <w:sz w:val="28"/>
          <w:szCs w:val="28"/>
        </w:rPr>
        <w:t>«</w:t>
      </w:r>
      <w:r w:rsidRPr="004322B4">
        <w:rPr>
          <w:rFonts w:ascii="Times New Roman" w:hAnsi="Times New Roman" w:cs="Times New Roman"/>
          <w:sz w:val="28"/>
        </w:rPr>
        <w:t xml:space="preserve">2. </w:t>
      </w:r>
      <w:r w:rsidRPr="004322B4">
        <w:rPr>
          <w:rFonts w:ascii="Times New Roman" w:hAnsi="Times New Roman" w:cs="Times New Roman"/>
          <w:sz w:val="28"/>
          <w:szCs w:val="20"/>
        </w:rPr>
        <w:t xml:space="preserve">Совет депутатов </w:t>
      </w:r>
      <w:r>
        <w:rPr>
          <w:rFonts w:ascii="Times New Roman" w:hAnsi="Times New Roman" w:cs="Times New Roman"/>
          <w:sz w:val="28"/>
          <w:szCs w:val="20"/>
        </w:rPr>
        <w:t>Веркольского</w:t>
      </w:r>
      <w:r w:rsidRPr="004322B4">
        <w:rPr>
          <w:rFonts w:ascii="Times New Roman" w:hAnsi="Times New Roman" w:cs="Times New Roman"/>
          <w:sz w:val="28"/>
          <w:szCs w:val="20"/>
        </w:rPr>
        <w:t xml:space="preserve"> </w:t>
      </w:r>
      <w:r>
        <w:rPr>
          <w:rFonts w:ascii="Times New Roman" w:hAnsi="Times New Roman" w:cs="Times New Roman"/>
          <w:sz w:val="28"/>
          <w:szCs w:val="20"/>
        </w:rPr>
        <w:t>сельского поселения</w:t>
      </w:r>
      <w:r w:rsidRPr="004322B4">
        <w:rPr>
          <w:rFonts w:ascii="Times New Roman" w:hAnsi="Times New Roman" w:cs="Times New Roman"/>
          <w:sz w:val="28"/>
          <w:szCs w:val="20"/>
        </w:rPr>
        <w:t xml:space="preserve"> состоит из </w:t>
      </w:r>
      <w:r>
        <w:rPr>
          <w:rFonts w:ascii="Times New Roman" w:hAnsi="Times New Roman" w:cs="Times New Roman"/>
          <w:sz w:val="28"/>
          <w:szCs w:val="20"/>
        </w:rPr>
        <w:t>7</w:t>
      </w:r>
      <w:r w:rsidRPr="004322B4">
        <w:rPr>
          <w:rFonts w:ascii="Times New Roman" w:hAnsi="Times New Roman" w:cs="Times New Roman"/>
          <w:sz w:val="28"/>
          <w:szCs w:val="20"/>
        </w:rPr>
        <w:t xml:space="preserve"> депутатов (установленная численность депутатов Совета депутатов   </w:t>
      </w:r>
      <w:r>
        <w:rPr>
          <w:rFonts w:ascii="Times New Roman" w:hAnsi="Times New Roman" w:cs="Times New Roman"/>
          <w:sz w:val="28"/>
          <w:szCs w:val="20"/>
        </w:rPr>
        <w:t>Веркольского</w:t>
      </w:r>
      <w:r w:rsidRPr="004322B4">
        <w:rPr>
          <w:rFonts w:ascii="Times New Roman" w:hAnsi="Times New Roman" w:cs="Times New Roman"/>
          <w:sz w:val="28"/>
          <w:szCs w:val="20"/>
        </w:rPr>
        <w:t xml:space="preserve"> </w:t>
      </w:r>
      <w:r>
        <w:rPr>
          <w:rFonts w:ascii="Times New Roman" w:hAnsi="Times New Roman" w:cs="Times New Roman"/>
          <w:sz w:val="28"/>
          <w:szCs w:val="20"/>
        </w:rPr>
        <w:t>сельского поселения</w:t>
      </w:r>
      <w:r w:rsidRPr="004322B4">
        <w:rPr>
          <w:rFonts w:ascii="Times New Roman" w:hAnsi="Times New Roman" w:cs="Times New Roman"/>
          <w:sz w:val="28"/>
          <w:szCs w:val="20"/>
        </w:rPr>
        <w:t>)</w:t>
      </w:r>
      <w:r>
        <w:rPr>
          <w:rFonts w:ascii="Times New Roman" w:hAnsi="Times New Roman" w:cs="Times New Roman"/>
          <w:sz w:val="28"/>
          <w:szCs w:val="20"/>
        </w:rPr>
        <w:t xml:space="preserve">, </w:t>
      </w:r>
      <w:r w:rsidRPr="004322B4">
        <w:rPr>
          <w:rFonts w:ascii="Times New Roman" w:hAnsi="Times New Roman" w:cs="Times New Roman"/>
          <w:bCs/>
          <w:iCs/>
          <w:sz w:val="28"/>
          <w:szCs w:val="20"/>
        </w:rPr>
        <w:t>избираемых по одному</w:t>
      </w:r>
      <w:r w:rsidRPr="004322B4">
        <w:rPr>
          <w:rFonts w:ascii="Times New Roman" w:hAnsi="Times New Roman" w:cs="Times New Roman"/>
          <w:b/>
          <w:i/>
          <w:sz w:val="28"/>
          <w:szCs w:val="20"/>
        </w:rPr>
        <w:t xml:space="preserve">  </w:t>
      </w:r>
      <w:proofErr w:type="spellStart"/>
      <w:r>
        <w:rPr>
          <w:rFonts w:ascii="Times New Roman" w:hAnsi="Times New Roman" w:cs="Times New Roman"/>
          <w:bCs/>
          <w:iCs/>
          <w:sz w:val="28"/>
          <w:szCs w:val="20"/>
        </w:rPr>
        <w:t>сем</w:t>
      </w:r>
      <w:r w:rsidRPr="004322B4">
        <w:rPr>
          <w:rFonts w:ascii="Times New Roman" w:hAnsi="Times New Roman" w:cs="Times New Roman"/>
          <w:bCs/>
          <w:iCs/>
          <w:sz w:val="28"/>
          <w:szCs w:val="20"/>
        </w:rPr>
        <w:t>имандатному</w:t>
      </w:r>
      <w:proofErr w:type="spellEnd"/>
      <w:r w:rsidRPr="004322B4">
        <w:rPr>
          <w:rFonts w:ascii="Times New Roman" w:hAnsi="Times New Roman" w:cs="Times New Roman"/>
          <w:bCs/>
          <w:iCs/>
          <w:sz w:val="28"/>
          <w:szCs w:val="20"/>
        </w:rPr>
        <w:t xml:space="preserve"> округу на основании мажоритарной избирательной системы</w:t>
      </w:r>
      <w:proofErr w:type="gramStart"/>
      <w:r w:rsidRPr="004322B4">
        <w:rPr>
          <w:rFonts w:ascii="Times New Roman" w:hAnsi="Times New Roman" w:cs="Times New Roman"/>
          <w:bCs/>
          <w:iCs/>
          <w:sz w:val="28"/>
          <w:szCs w:val="20"/>
        </w:rPr>
        <w:t>.</w:t>
      </w:r>
      <w:r>
        <w:rPr>
          <w:rFonts w:ascii="Times New Roman" w:hAnsi="Times New Roman" w:cs="Times New Roman"/>
          <w:bCs/>
          <w:iCs/>
          <w:sz w:val="28"/>
          <w:szCs w:val="20"/>
        </w:rPr>
        <w:t>»;</w:t>
      </w:r>
      <w:proofErr w:type="gramEnd"/>
    </w:p>
    <w:p w:rsidR="00733DFF" w:rsidRDefault="00733DFF" w:rsidP="00733DFF">
      <w:pPr>
        <w:pStyle w:val="ConsNormal"/>
        <w:ind w:left="-567" w:right="0" w:firstLine="567"/>
        <w:jc w:val="both"/>
        <w:rPr>
          <w:rFonts w:ascii="Times New Roman" w:hAnsi="Times New Roman" w:cs="Times New Roman"/>
          <w:sz w:val="28"/>
        </w:rPr>
      </w:pPr>
      <w:r w:rsidRPr="004322B4">
        <w:rPr>
          <w:rFonts w:ascii="Times New Roman" w:hAnsi="Times New Roman" w:cs="Times New Roman"/>
          <w:b/>
          <w:bCs/>
          <w:iCs/>
          <w:sz w:val="28"/>
          <w:szCs w:val="20"/>
        </w:rPr>
        <w:t>1.1</w:t>
      </w:r>
      <w:r>
        <w:rPr>
          <w:rFonts w:ascii="Times New Roman" w:hAnsi="Times New Roman" w:cs="Times New Roman"/>
          <w:b/>
          <w:bCs/>
          <w:iCs/>
          <w:sz w:val="28"/>
          <w:szCs w:val="20"/>
        </w:rPr>
        <w:t>1</w:t>
      </w:r>
      <w:r w:rsidRPr="004322B4">
        <w:rPr>
          <w:rFonts w:ascii="Times New Roman" w:hAnsi="Times New Roman" w:cs="Times New Roman"/>
          <w:b/>
          <w:bCs/>
          <w:iCs/>
          <w:sz w:val="28"/>
          <w:szCs w:val="20"/>
        </w:rPr>
        <w:t>. в пункт</w:t>
      </w:r>
      <w:r>
        <w:rPr>
          <w:rFonts w:ascii="Times New Roman" w:hAnsi="Times New Roman" w:cs="Times New Roman"/>
          <w:b/>
          <w:bCs/>
          <w:iCs/>
          <w:sz w:val="28"/>
          <w:szCs w:val="20"/>
        </w:rPr>
        <w:t xml:space="preserve">ах </w:t>
      </w:r>
      <w:r w:rsidRPr="004322B4">
        <w:rPr>
          <w:rFonts w:ascii="Times New Roman" w:hAnsi="Times New Roman" w:cs="Times New Roman"/>
          <w:b/>
          <w:bCs/>
          <w:iCs/>
          <w:sz w:val="28"/>
          <w:szCs w:val="20"/>
        </w:rPr>
        <w:t xml:space="preserve"> 4 </w:t>
      </w:r>
      <w:r>
        <w:rPr>
          <w:rFonts w:ascii="Times New Roman" w:hAnsi="Times New Roman" w:cs="Times New Roman"/>
          <w:b/>
          <w:bCs/>
          <w:iCs/>
          <w:sz w:val="28"/>
          <w:szCs w:val="20"/>
        </w:rPr>
        <w:t xml:space="preserve">и 5 </w:t>
      </w:r>
      <w:r w:rsidRPr="004322B4">
        <w:rPr>
          <w:rFonts w:ascii="Times New Roman" w:hAnsi="Times New Roman" w:cs="Times New Roman"/>
          <w:b/>
          <w:bCs/>
          <w:iCs/>
          <w:sz w:val="28"/>
          <w:szCs w:val="20"/>
        </w:rPr>
        <w:t xml:space="preserve">статьи 18 </w:t>
      </w:r>
      <w:r>
        <w:rPr>
          <w:rFonts w:ascii="Times New Roman" w:hAnsi="Times New Roman" w:cs="Times New Roman"/>
          <w:b/>
          <w:bCs/>
          <w:iCs/>
          <w:sz w:val="28"/>
          <w:szCs w:val="20"/>
        </w:rPr>
        <w:t xml:space="preserve">Устава </w:t>
      </w:r>
      <w:r w:rsidRPr="00874203">
        <w:rPr>
          <w:rFonts w:ascii="Times New Roman" w:hAnsi="Times New Roman" w:cs="Times New Roman"/>
          <w:bCs/>
          <w:iCs/>
          <w:sz w:val="28"/>
          <w:szCs w:val="20"/>
        </w:rPr>
        <w:t>с</w:t>
      </w:r>
      <w:r>
        <w:rPr>
          <w:rFonts w:ascii="Times New Roman" w:hAnsi="Times New Roman" w:cs="Times New Roman"/>
          <w:bCs/>
          <w:iCs/>
          <w:sz w:val="28"/>
          <w:szCs w:val="20"/>
        </w:rPr>
        <w:t>лово «главой» заменить словосочетанием «</w:t>
      </w:r>
      <w:r>
        <w:rPr>
          <w:rFonts w:ascii="Times New Roman" w:hAnsi="Times New Roman" w:cs="Times New Roman"/>
          <w:sz w:val="28"/>
        </w:rPr>
        <w:t>председателем Совета депутатов»;</w:t>
      </w:r>
    </w:p>
    <w:p w:rsidR="00733DFF" w:rsidRDefault="00733DFF" w:rsidP="00733DFF">
      <w:pPr>
        <w:pStyle w:val="ConsNormal"/>
        <w:ind w:left="-567" w:right="0" w:firstLine="567"/>
        <w:jc w:val="both"/>
        <w:rPr>
          <w:rFonts w:ascii="Times New Roman" w:hAnsi="Times New Roman" w:cs="Times New Roman"/>
          <w:sz w:val="28"/>
        </w:rPr>
      </w:pPr>
      <w:r>
        <w:rPr>
          <w:rFonts w:ascii="Times New Roman" w:hAnsi="Times New Roman" w:cs="Times New Roman"/>
          <w:b/>
          <w:bCs/>
          <w:iCs/>
          <w:sz w:val="28"/>
          <w:szCs w:val="20"/>
        </w:rPr>
        <w:t>1.12.  в пункте 5 статьи 18 Устава после слов «</w:t>
      </w:r>
      <w:r>
        <w:rPr>
          <w:rFonts w:ascii="Times New Roman" w:hAnsi="Times New Roman" w:cs="Times New Roman"/>
          <w:sz w:val="28"/>
        </w:rPr>
        <w:t xml:space="preserve">по инициативе не менее одной трети от установленной численности депутатов Совета депутатов </w:t>
      </w:r>
      <w:r w:rsidRPr="00874203">
        <w:rPr>
          <w:rFonts w:ascii="Times New Roman" w:hAnsi="Times New Roman" w:cs="Times New Roman"/>
          <w:sz w:val="28"/>
        </w:rPr>
        <w:t>Веркольского сельского поселения</w:t>
      </w:r>
      <w:r>
        <w:rPr>
          <w:rFonts w:ascii="Times New Roman" w:hAnsi="Times New Roman" w:cs="Times New Roman"/>
          <w:sz w:val="28"/>
        </w:rPr>
        <w:t>» добавить  слова  «</w:t>
      </w:r>
      <w:r w:rsidRPr="00874203">
        <w:rPr>
          <w:rFonts w:ascii="Times New Roman" w:hAnsi="Times New Roman" w:cs="Times New Roman"/>
          <w:sz w:val="28"/>
        </w:rPr>
        <w:t>или по требованию главы Веркольского сельского поселения»;</w:t>
      </w:r>
    </w:p>
    <w:p w:rsidR="00733DFF" w:rsidRDefault="00733DFF" w:rsidP="00733DFF">
      <w:pPr>
        <w:pStyle w:val="ConsNormal"/>
        <w:ind w:left="-567" w:right="0" w:firstLine="567"/>
        <w:jc w:val="both"/>
        <w:rPr>
          <w:rFonts w:ascii="Times New Roman" w:hAnsi="Times New Roman" w:cs="Times New Roman"/>
          <w:b/>
          <w:bCs/>
          <w:iCs/>
          <w:sz w:val="28"/>
          <w:szCs w:val="20"/>
        </w:rPr>
      </w:pPr>
      <w:r>
        <w:rPr>
          <w:rFonts w:ascii="Times New Roman" w:hAnsi="Times New Roman" w:cs="Times New Roman"/>
          <w:b/>
          <w:bCs/>
          <w:iCs/>
          <w:sz w:val="28"/>
          <w:szCs w:val="20"/>
        </w:rPr>
        <w:t>1.13. пункт 6 статьи 18 Устава дополнить вторым абзацем следующего содержания:</w:t>
      </w:r>
    </w:p>
    <w:p w:rsidR="00733DFF" w:rsidRPr="00C13F7C" w:rsidRDefault="00733DFF" w:rsidP="00733DFF">
      <w:pPr>
        <w:pStyle w:val="ConsNormal"/>
        <w:ind w:left="-567" w:right="0" w:firstLine="567"/>
        <w:jc w:val="both"/>
        <w:rPr>
          <w:rFonts w:ascii="Times New Roman" w:hAnsi="Times New Roman" w:cs="Times New Roman"/>
          <w:sz w:val="28"/>
        </w:rPr>
      </w:pPr>
      <w:r w:rsidRPr="00C13F7C">
        <w:rPr>
          <w:rFonts w:ascii="Times New Roman" w:hAnsi="Times New Roman" w:cs="Times New Roman"/>
          <w:b/>
          <w:bCs/>
          <w:iCs/>
          <w:sz w:val="28"/>
          <w:szCs w:val="20"/>
        </w:rPr>
        <w:t>«</w:t>
      </w:r>
      <w:r w:rsidRPr="00C13F7C">
        <w:rPr>
          <w:rFonts w:ascii="Times New Roman" w:hAnsi="Times New Roman" w:cs="Times New Roman"/>
          <w:sz w:val="28"/>
        </w:rPr>
        <w:t>Глава Веркольского сельского поселения  вправе участвовать в заседаниях Совета депутатов Веркольского сельского поселения  с правом совещательного голоса, вносить предложения по повестке дня, пользоваться правом внеочередного выступления</w:t>
      </w:r>
      <w:proofErr w:type="gramStart"/>
      <w:r w:rsidRPr="00C13F7C">
        <w:rPr>
          <w:rFonts w:ascii="Times New Roman" w:hAnsi="Times New Roman" w:cs="Times New Roman"/>
          <w:sz w:val="28"/>
        </w:rPr>
        <w:t>.»;</w:t>
      </w:r>
      <w:proofErr w:type="gramEnd"/>
    </w:p>
    <w:p w:rsidR="00733DFF" w:rsidRDefault="00733DFF" w:rsidP="00733DFF">
      <w:pPr>
        <w:ind w:left="-567" w:firstLine="567"/>
        <w:jc w:val="both"/>
        <w:rPr>
          <w:sz w:val="28"/>
          <w:szCs w:val="28"/>
        </w:rPr>
      </w:pPr>
      <w:r w:rsidRPr="00C13F7C">
        <w:rPr>
          <w:b/>
          <w:bCs/>
          <w:iCs/>
          <w:sz w:val="28"/>
          <w:szCs w:val="28"/>
        </w:rPr>
        <w:t>1.1</w:t>
      </w:r>
      <w:r>
        <w:rPr>
          <w:b/>
          <w:bCs/>
          <w:iCs/>
          <w:sz w:val="28"/>
          <w:szCs w:val="28"/>
        </w:rPr>
        <w:t>4</w:t>
      </w:r>
      <w:r w:rsidRPr="00C13F7C">
        <w:rPr>
          <w:b/>
          <w:bCs/>
          <w:iCs/>
          <w:sz w:val="28"/>
          <w:szCs w:val="28"/>
        </w:rPr>
        <w:t>. в пункте 3 статьи 20 Устава слова «</w:t>
      </w:r>
      <w:r w:rsidRPr="00C13F7C">
        <w:rPr>
          <w:sz w:val="28"/>
          <w:szCs w:val="28"/>
        </w:rPr>
        <w:t>и подписываются главой Веркольского сельского поселения» заменить словами «подписываются председателем Совета депутатов Веркольского сельского поселения и направляются главе Веркольского сельского поселения</w:t>
      </w:r>
      <w:r>
        <w:rPr>
          <w:sz w:val="28"/>
          <w:szCs w:val="28"/>
        </w:rPr>
        <w:t>»;</w:t>
      </w:r>
    </w:p>
    <w:p w:rsidR="00733DFF" w:rsidRDefault="00733DFF" w:rsidP="00733DFF">
      <w:pPr>
        <w:ind w:left="-567" w:firstLine="567"/>
        <w:jc w:val="both"/>
        <w:rPr>
          <w:bCs/>
          <w:iCs/>
          <w:sz w:val="28"/>
          <w:szCs w:val="28"/>
        </w:rPr>
      </w:pPr>
      <w:r>
        <w:rPr>
          <w:b/>
          <w:bCs/>
          <w:iCs/>
          <w:sz w:val="28"/>
          <w:szCs w:val="28"/>
        </w:rPr>
        <w:t xml:space="preserve">1.15. пункт 4 статьи 20 Устава  </w:t>
      </w:r>
      <w:r w:rsidRPr="00444978">
        <w:rPr>
          <w:bCs/>
          <w:iCs/>
          <w:sz w:val="28"/>
          <w:szCs w:val="28"/>
        </w:rPr>
        <w:t xml:space="preserve">дополнить абзацами следующего содержания: </w:t>
      </w:r>
    </w:p>
    <w:p w:rsidR="00733DFF" w:rsidRPr="00444978" w:rsidRDefault="00733DFF" w:rsidP="00733DFF">
      <w:pPr>
        <w:ind w:left="-567" w:firstLine="567"/>
        <w:jc w:val="both"/>
        <w:rPr>
          <w:sz w:val="28"/>
          <w:szCs w:val="28"/>
        </w:rPr>
      </w:pPr>
      <w:r w:rsidRPr="00444978">
        <w:rPr>
          <w:b/>
          <w:bCs/>
          <w:iCs/>
          <w:sz w:val="28"/>
          <w:szCs w:val="28"/>
        </w:rPr>
        <w:t>«</w:t>
      </w:r>
      <w:r w:rsidRPr="00444978">
        <w:rPr>
          <w:sz w:val="28"/>
          <w:szCs w:val="28"/>
        </w:rPr>
        <w:t>В случае отклонения главой Веркольского сельского поселения решения, принятого Советом депутатов Веркольского сельского поселения, указанное решение возвращается в Совет депутатов Веркольского сельского поселения, который может одобрить его в ранее принятой редакции большинством не менее двух третей от установленной численности депутатов Совета депутатов Веркольского сельского поселения. Решение, одобренное в ранее принятой редакции, подлежит подписанию главой Веркольского сельского поселения в течение семи дней и официальному опубликованию (обнародованию) и вступает в силу в установленном порядке.</w:t>
      </w:r>
    </w:p>
    <w:p w:rsidR="00733DFF" w:rsidRDefault="00733DFF" w:rsidP="00733DFF">
      <w:pPr>
        <w:ind w:left="-567" w:firstLine="567"/>
        <w:jc w:val="both"/>
        <w:rPr>
          <w:sz w:val="28"/>
          <w:szCs w:val="28"/>
        </w:rPr>
      </w:pPr>
      <w:r w:rsidRPr="00444978">
        <w:rPr>
          <w:sz w:val="28"/>
          <w:szCs w:val="28"/>
        </w:rPr>
        <w:t xml:space="preserve">  </w:t>
      </w:r>
      <w:proofErr w:type="gramStart"/>
      <w:r w:rsidRPr="00444978">
        <w:rPr>
          <w:sz w:val="28"/>
          <w:szCs w:val="28"/>
        </w:rPr>
        <w:t>В случае отклонения главой Веркольского сельского поселения решения, принятого Советом депутатов Веркольского сельского поселения, когда указанное решение Совету депутатов Веркольского сельского поселения  не  удалось одобрить в ранее принятой редакции, он может принять его с учетом предложений главы Веркольского сельского поселения, либо  создать  согласительную  комиссию с участием представителей главы Веркольского сельского поселения.</w:t>
      </w:r>
      <w:proofErr w:type="gramEnd"/>
      <w:r w:rsidRPr="00444978">
        <w:rPr>
          <w:sz w:val="28"/>
          <w:szCs w:val="28"/>
        </w:rPr>
        <w:t xml:space="preserve"> Решение, принимаемое Советом депутатов Веркольского </w:t>
      </w:r>
      <w:r w:rsidRPr="00444978">
        <w:rPr>
          <w:sz w:val="28"/>
          <w:szCs w:val="28"/>
        </w:rPr>
        <w:lastRenderedPageBreak/>
        <w:t>сельского поселения в иной редакции, рассматривается как вновь принимаемое решение</w:t>
      </w:r>
      <w:proofErr w:type="gramStart"/>
      <w:r w:rsidRPr="00444978">
        <w:rPr>
          <w:sz w:val="28"/>
          <w:szCs w:val="28"/>
        </w:rPr>
        <w:t>.</w:t>
      </w:r>
      <w:r>
        <w:rPr>
          <w:sz w:val="28"/>
          <w:szCs w:val="28"/>
        </w:rPr>
        <w:t>»;</w:t>
      </w:r>
      <w:proofErr w:type="gramEnd"/>
    </w:p>
    <w:p w:rsidR="00733DFF" w:rsidRDefault="00733DFF" w:rsidP="00733DFF">
      <w:pPr>
        <w:ind w:left="-567" w:firstLine="567"/>
        <w:jc w:val="both"/>
        <w:rPr>
          <w:sz w:val="28"/>
          <w:szCs w:val="28"/>
        </w:rPr>
      </w:pPr>
      <w:r w:rsidRPr="00B00777">
        <w:rPr>
          <w:b/>
          <w:sz w:val="28"/>
          <w:szCs w:val="28"/>
        </w:rPr>
        <w:t>1.1</w:t>
      </w:r>
      <w:r>
        <w:rPr>
          <w:b/>
          <w:sz w:val="28"/>
          <w:szCs w:val="28"/>
        </w:rPr>
        <w:t>6</w:t>
      </w:r>
      <w:r w:rsidRPr="00B00777">
        <w:rPr>
          <w:b/>
          <w:sz w:val="28"/>
          <w:szCs w:val="28"/>
        </w:rPr>
        <w:t>. в пункте 2 статьи 21 Устава</w:t>
      </w:r>
      <w:r>
        <w:rPr>
          <w:b/>
          <w:sz w:val="28"/>
          <w:szCs w:val="28"/>
        </w:rPr>
        <w:t xml:space="preserve"> </w:t>
      </w:r>
      <w:r w:rsidRPr="00B00777">
        <w:rPr>
          <w:sz w:val="28"/>
          <w:szCs w:val="28"/>
        </w:rPr>
        <w:t>слова «и подписывается главой Веркольского сельского поселения» заменить словами «и подписывается председателем Совета депутатов Веркольского сельского поселения»</w:t>
      </w:r>
      <w:r>
        <w:rPr>
          <w:sz w:val="28"/>
          <w:szCs w:val="28"/>
        </w:rPr>
        <w:t>;</w:t>
      </w:r>
    </w:p>
    <w:p w:rsidR="00733DFF" w:rsidRDefault="00733DFF" w:rsidP="00733DFF">
      <w:pPr>
        <w:ind w:left="-567" w:firstLine="567"/>
        <w:jc w:val="both"/>
        <w:rPr>
          <w:sz w:val="28"/>
          <w:szCs w:val="28"/>
        </w:rPr>
      </w:pPr>
      <w:r>
        <w:rPr>
          <w:b/>
          <w:sz w:val="28"/>
          <w:szCs w:val="28"/>
        </w:rPr>
        <w:t xml:space="preserve">1.17. в абзаце 1 пункта 6 статьи 21 Устава </w:t>
      </w:r>
      <w:r w:rsidRPr="00B00777">
        <w:rPr>
          <w:sz w:val="28"/>
          <w:szCs w:val="28"/>
        </w:rPr>
        <w:t>слова «депутатом, председательствующим на заседании» заменить словом «председателем»;</w:t>
      </w:r>
    </w:p>
    <w:p w:rsidR="00733DFF" w:rsidRDefault="00733DFF" w:rsidP="00733DFF">
      <w:pPr>
        <w:pStyle w:val="ConsNormal"/>
        <w:ind w:left="-567" w:right="0" w:firstLine="567"/>
        <w:jc w:val="both"/>
        <w:rPr>
          <w:rFonts w:ascii="Times New Roman" w:hAnsi="Times New Roman"/>
          <w:sz w:val="28"/>
        </w:rPr>
      </w:pPr>
      <w:r w:rsidRPr="00ED73CC">
        <w:rPr>
          <w:rFonts w:ascii="Times New Roman" w:hAnsi="Times New Roman" w:cs="Times New Roman"/>
          <w:b/>
          <w:sz w:val="28"/>
          <w:szCs w:val="28"/>
        </w:rPr>
        <w:t xml:space="preserve">1.18. </w:t>
      </w:r>
      <w:r w:rsidR="00ED73CC">
        <w:rPr>
          <w:rFonts w:ascii="Times New Roman" w:hAnsi="Times New Roman" w:cs="Times New Roman"/>
          <w:b/>
          <w:sz w:val="28"/>
          <w:szCs w:val="28"/>
        </w:rPr>
        <w:t xml:space="preserve">в </w:t>
      </w:r>
      <w:r w:rsidRPr="00ED73CC">
        <w:rPr>
          <w:rFonts w:ascii="Times New Roman" w:hAnsi="Times New Roman" w:cs="Times New Roman"/>
          <w:b/>
          <w:sz w:val="28"/>
          <w:szCs w:val="28"/>
        </w:rPr>
        <w:t>пункте</w:t>
      </w:r>
      <w:r w:rsidRPr="00B00777">
        <w:rPr>
          <w:rFonts w:ascii="Times New Roman" w:hAnsi="Times New Roman" w:cs="Times New Roman"/>
          <w:b/>
          <w:sz w:val="28"/>
          <w:szCs w:val="28"/>
        </w:rPr>
        <w:t xml:space="preserve"> 1 статьи 22  Устава </w:t>
      </w:r>
      <w:r w:rsidRPr="00B402BB">
        <w:rPr>
          <w:rFonts w:ascii="Times New Roman" w:hAnsi="Times New Roman" w:cs="Times New Roman"/>
          <w:sz w:val="28"/>
          <w:szCs w:val="28"/>
        </w:rPr>
        <w:t xml:space="preserve">после слов «и учреждений Веркольского сельского поселения добавить слова </w:t>
      </w:r>
      <w:r w:rsidRPr="00B402BB">
        <w:rPr>
          <w:rFonts w:ascii="Times New Roman" w:hAnsi="Times New Roman" w:cs="Times New Roman"/>
          <w:b/>
          <w:sz w:val="28"/>
          <w:szCs w:val="28"/>
        </w:rPr>
        <w:t>«</w:t>
      </w:r>
      <w:r w:rsidRPr="00B402BB">
        <w:rPr>
          <w:rFonts w:ascii="Times New Roman" w:hAnsi="Times New Roman" w:cs="Times New Roman"/>
          <w:sz w:val="28"/>
        </w:rPr>
        <w:t>по исполнению</w:t>
      </w:r>
      <w:r w:rsidRPr="00B402BB">
        <w:rPr>
          <w:rFonts w:ascii="Times New Roman" w:hAnsi="Times New Roman"/>
          <w:sz w:val="28"/>
        </w:rPr>
        <w:t xml:space="preserve"> полномочий по решению вопросов местного значения»</w:t>
      </w:r>
      <w:r>
        <w:rPr>
          <w:rFonts w:ascii="Times New Roman" w:hAnsi="Times New Roman"/>
          <w:sz w:val="28"/>
        </w:rPr>
        <w:t>;</w:t>
      </w:r>
    </w:p>
    <w:p w:rsidR="00733DFF" w:rsidRDefault="00733DFF" w:rsidP="00733DFF">
      <w:pPr>
        <w:pStyle w:val="a4"/>
        <w:ind w:left="-567" w:firstLine="567"/>
        <w:jc w:val="both"/>
        <w:rPr>
          <w:sz w:val="28"/>
          <w:szCs w:val="28"/>
        </w:rPr>
      </w:pPr>
      <w:r>
        <w:rPr>
          <w:b/>
          <w:sz w:val="28"/>
        </w:rPr>
        <w:t>1.19.</w:t>
      </w:r>
      <w:r w:rsidRPr="00733DFF">
        <w:rPr>
          <w:b/>
          <w:sz w:val="28"/>
          <w:szCs w:val="28"/>
        </w:rPr>
        <w:t xml:space="preserve"> </w:t>
      </w:r>
      <w:r w:rsidRPr="00A84315">
        <w:rPr>
          <w:b/>
          <w:sz w:val="28"/>
          <w:szCs w:val="28"/>
        </w:rPr>
        <w:t>в пункте 2 статьи 22</w:t>
      </w:r>
      <w:r>
        <w:rPr>
          <w:sz w:val="28"/>
          <w:szCs w:val="28"/>
        </w:rPr>
        <w:t xml:space="preserve"> Устава слова «по решению опросов» заменить словами «по решению вопросов»;</w:t>
      </w:r>
    </w:p>
    <w:p w:rsidR="00407C14" w:rsidRDefault="00733DFF" w:rsidP="00A84315">
      <w:pPr>
        <w:ind w:left="-567" w:firstLine="567"/>
        <w:jc w:val="both"/>
        <w:rPr>
          <w:sz w:val="28"/>
          <w:szCs w:val="28"/>
        </w:rPr>
      </w:pPr>
      <w:r>
        <w:rPr>
          <w:b/>
          <w:sz w:val="28"/>
          <w:szCs w:val="28"/>
        </w:rPr>
        <w:t xml:space="preserve">1.20. </w:t>
      </w:r>
      <w:r w:rsidR="00A84315" w:rsidRPr="00A84315">
        <w:rPr>
          <w:b/>
          <w:sz w:val="28"/>
          <w:szCs w:val="28"/>
        </w:rPr>
        <w:t>пункт 4 статьи 22</w:t>
      </w:r>
      <w:r w:rsidR="00A84315">
        <w:rPr>
          <w:sz w:val="28"/>
          <w:szCs w:val="28"/>
        </w:rPr>
        <w:t xml:space="preserve"> Устава изложить в новой редакции следующего содержания:</w:t>
      </w:r>
    </w:p>
    <w:p w:rsidR="00A84315" w:rsidRDefault="00A84315" w:rsidP="00A84315">
      <w:pPr>
        <w:ind w:left="-567" w:firstLine="567"/>
        <w:jc w:val="both"/>
        <w:rPr>
          <w:color w:val="000000"/>
          <w:sz w:val="28"/>
        </w:rPr>
      </w:pPr>
      <w:r>
        <w:rPr>
          <w:sz w:val="28"/>
          <w:szCs w:val="28"/>
        </w:rPr>
        <w:t>«4.</w:t>
      </w:r>
      <w:r>
        <w:rPr>
          <w:color w:val="000000"/>
          <w:sz w:val="28"/>
        </w:rPr>
        <w:t xml:space="preserve">    Группа депутатов  Совета депутатов Веркольского сельского поселения</w:t>
      </w:r>
      <w:r>
        <w:rPr>
          <w:color w:val="000000"/>
          <w:sz w:val="28"/>
          <w:szCs w:val="28"/>
        </w:rPr>
        <w:t xml:space="preserve"> </w:t>
      </w:r>
      <w:r>
        <w:rPr>
          <w:color w:val="000000"/>
          <w:sz w:val="28"/>
        </w:rPr>
        <w:t>членов  Совета депутатов Веркольского сельского поселения вправе направить главе Веркольского сельского поселения, муниципальному служащему администрации Веркольского сельского поселения или руководителю муниципального предприятия или учреждения Веркольского сельского поселения депутатский запрос с требованием явиться в заседание  Совета депутатов Веркольского сельского поселения и дать объяснения совершения определенных действий соответствующим лицом или разъяснения общей деятельности соответствующего лица. Вызванные лица обязаны явиться на заседание  Совета депутатов Веркольского сельского поселения и дать указанные объяснения или разъяснения по исполнению полномочий по решению вопросов местного значения.</w:t>
      </w:r>
    </w:p>
    <w:p w:rsidR="00A84315" w:rsidRDefault="00A84315" w:rsidP="00A84315">
      <w:pPr>
        <w:ind w:left="-567" w:firstLine="567"/>
        <w:jc w:val="both"/>
        <w:rPr>
          <w:sz w:val="28"/>
        </w:rPr>
      </w:pPr>
      <w:r>
        <w:rPr>
          <w:sz w:val="28"/>
        </w:rPr>
        <w:t xml:space="preserve">   Заседание  Совета депутатов Веркольского сельского поселения, на котором должны быть даны объяснения или разъяснения соответствующих лиц, проводится не ранее чем через 20 дней со дня принятия решения  Совета депутатов Веркольского сельского поселения о направлении депутатского запроса. Результаты обсуждения депутатского запроса и данных на него объяснений ил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Веркольского сельского поселения</w:t>
      </w:r>
      <w:proofErr w:type="gramStart"/>
      <w:r>
        <w:rPr>
          <w:sz w:val="28"/>
        </w:rPr>
        <w:t>.»;</w:t>
      </w:r>
      <w:proofErr w:type="gramEnd"/>
    </w:p>
    <w:p w:rsidR="00B402BB" w:rsidRPr="00733DFF" w:rsidRDefault="00A84315" w:rsidP="00733DFF">
      <w:pPr>
        <w:ind w:left="-567" w:firstLine="567"/>
        <w:jc w:val="both"/>
        <w:rPr>
          <w:b/>
          <w:sz w:val="28"/>
          <w:szCs w:val="28"/>
        </w:rPr>
      </w:pPr>
      <w:r w:rsidRPr="00733DFF">
        <w:rPr>
          <w:b/>
          <w:sz w:val="28"/>
        </w:rPr>
        <w:t>1.2</w:t>
      </w:r>
      <w:r w:rsidR="00733DFF" w:rsidRPr="00733DFF">
        <w:rPr>
          <w:b/>
          <w:sz w:val="28"/>
        </w:rPr>
        <w:t>1</w:t>
      </w:r>
      <w:r w:rsidR="00733DFF">
        <w:rPr>
          <w:b/>
          <w:sz w:val="28"/>
        </w:rPr>
        <w:t>.</w:t>
      </w:r>
      <w:r w:rsidR="00B402BB">
        <w:rPr>
          <w:b/>
          <w:sz w:val="28"/>
          <w:szCs w:val="28"/>
        </w:rPr>
        <w:t xml:space="preserve"> статью 23 Устава </w:t>
      </w:r>
      <w:r w:rsidR="00B402BB" w:rsidRPr="00B402BB">
        <w:rPr>
          <w:sz w:val="28"/>
          <w:szCs w:val="28"/>
        </w:rPr>
        <w:t>изложить в новой редакции следующего содержания:</w:t>
      </w:r>
    </w:p>
    <w:p w:rsidR="00B402BB" w:rsidRPr="00B402BB" w:rsidRDefault="00B402BB" w:rsidP="00B402BB">
      <w:pPr>
        <w:pStyle w:val="ConsNormal"/>
        <w:ind w:left="-567" w:right="0" w:firstLine="567"/>
        <w:jc w:val="both"/>
        <w:rPr>
          <w:rFonts w:ascii="Times New Roman" w:hAnsi="Times New Roman" w:cs="Times New Roman"/>
          <w:b/>
          <w:bCs/>
          <w:sz w:val="28"/>
        </w:rPr>
      </w:pPr>
      <w:r w:rsidRPr="00B402BB">
        <w:rPr>
          <w:rFonts w:ascii="Times New Roman" w:hAnsi="Times New Roman"/>
          <w:sz w:val="28"/>
        </w:rPr>
        <w:t>«</w:t>
      </w:r>
      <w:r w:rsidRPr="00B402BB">
        <w:rPr>
          <w:rFonts w:ascii="Times New Roman" w:hAnsi="Times New Roman" w:cs="Times New Roman"/>
          <w:b/>
          <w:bCs/>
          <w:sz w:val="28"/>
        </w:rPr>
        <w:t>Статья 18. Внутренняя организация Совета депутатов</w:t>
      </w:r>
      <w:r w:rsidRPr="00B402BB">
        <w:rPr>
          <w:rFonts w:ascii="Times New Roman" w:hAnsi="Times New Roman"/>
          <w:b/>
          <w:bCs/>
          <w:sz w:val="28"/>
        </w:rPr>
        <w:t xml:space="preserve">  </w:t>
      </w:r>
      <w:r w:rsidRPr="00B402BB">
        <w:rPr>
          <w:rFonts w:ascii="Times New Roman" w:hAnsi="Times New Roman" w:cs="Times New Roman"/>
          <w:b/>
          <w:bCs/>
          <w:sz w:val="28"/>
        </w:rPr>
        <w:t>муниципального образования «</w:t>
      </w:r>
      <w:r>
        <w:rPr>
          <w:rFonts w:ascii="Times New Roman" w:hAnsi="Times New Roman" w:cs="Times New Roman"/>
          <w:b/>
          <w:bCs/>
          <w:sz w:val="28"/>
        </w:rPr>
        <w:t>Веркольское</w:t>
      </w:r>
      <w:r w:rsidRPr="00B402BB">
        <w:rPr>
          <w:rFonts w:ascii="Times New Roman" w:hAnsi="Times New Roman" w:cs="Times New Roman"/>
          <w:b/>
          <w:bCs/>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1. Совет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возглавляется его председателем, работающим на не постоянной</w:t>
      </w:r>
      <w:r w:rsidRPr="00B402BB">
        <w:rPr>
          <w:rFonts w:ascii="Times New Roman" w:hAnsi="Times New Roman" w:cs="Times New Roman"/>
          <w:b/>
          <w:bCs/>
          <w:i/>
          <w:iCs/>
          <w:sz w:val="28"/>
        </w:rPr>
        <w:t xml:space="preserve"> </w:t>
      </w:r>
      <w:r w:rsidRPr="00B402BB">
        <w:rPr>
          <w:rFonts w:ascii="Times New Roman" w:hAnsi="Times New Roman" w:cs="Times New Roman"/>
          <w:sz w:val="28"/>
        </w:rPr>
        <w:t>основе.</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2. Совет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из своего состава избирает председателя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а также в целях осуществления отдельных своих полномочий и решения отдельных вопросов образует и формирует комиссии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утверждает их председателей.</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lastRenderedPageBreak/>
        <w:t xml:space="preserve">3. Председатель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избирается в порядке, предусмотренном регламентом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на срок его полномочий в качестве депутата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4. Председатель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а) созывает очередные и внеочередные заседания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б)  формирует проект </w:t>
      </w:r>
      <w:proofErr w:type="gramStart"/>
      <w:r w:rsidRPr="00B402BB">
        <w:rPr>
          <w:rFonts w:ascii="Times New Roman" w:hAnsi="Times New Roman" w:cs="Times New Roman"/>
          <w:sz w:val="28"/>
        </w:rPr>
        <w:t>повестки дня очередных заседаний Совета депутатов</w:t>
      </w:r>
      <w:proofErr w:type="gramEnd"/>
      <w:r w:rsidRPr="00B402BB">
        <w:rPr>
          <w:rFonts w:ascii="Times New Roman" w:hAnsi="Times New Roman" w:cs="Times New Roman"/>
          <w:sz w:val="28"/>
        </w:rPr>
        <w:t xml:space="preserve">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в) председательствует на заседаниях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 г) подписывает решения </w:t>
      </w:r>
      <w:r w:rsidRPr="00B402BB">
        <w:rPr>
          <w:rFonts w:ascii="Times New Roman" w:hAnsi="Times New Roman" w:cs="Times New Roman"/>
          <w:color w:val="FF0000"/>
          <w:sz w:val="28"/>
        </w:rPr>
        <w:t xml:space="preserve"> </w:t>
      </w:r>
      <w:r w:rsidRPr="00B402BB">
        <w:rPr>
          <w:rFonts w:ascii="Times New Roman" w:hAnsi="Times New Roman" w:cs="Times New Roman"/>
          <w:color w:val="00B0F0"/>
          <w:sz w:val="28"/>
        </w:rPr>
        <w:t xml:space="preserve"> </w:t>
      </w:r>
      <w:r w:rsidRPr="00B402BB">
        <w:rPr>
          <w:rFonts w:ascii="Times New Roman" w:hAnsi="Times New Roman" w:cs="Times New Roman"/>
          <w:color w:val="FF0000"/>
          <w:sz w:val="28"/>
        </w:rPr>
        <w:t xml:space="preserve"> </w:t>
      </w:r>
      <w:r w:rsidRPr="00B402BB">
        <w:rPr>
          <w:rFonts w:ascii="Times New Roman" w:hAnsi="Times New Roman" w:cs="Times New Roman"/>
          <w:sz w:val="28"/>
        </w:rPr>
        <w:t xml:space="preserve">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proofErr w:type="spellStart"/>
      <w:r w:rsidRPr="00B402BB">
        <w:rPr>
          <w:rFonts w:ascii="Times New Roman" w:hAnsi="Times New Roman" w:cs="Times New Roman"/>
          <w:sz w:val="28"/>
        </w:rPr>
        <w:t>д</w:t>
      </w:r>
      <w:proofErr w:type="spellEnd"/>
      <w:r w:rsidRPr="00B402BB">
        <w:rPr>
          <w:rFonts w:ascii="Times New Roman" w:hAnsi="Times New Roman" w:cs="Times New Roman"/>
          <w:sz w:val="28"/>
        </w:rPr>
        <w:t xml:space="preserve">) выступает в гражданском обороте от имени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как юридического лица, в том числе представляет без доверенности Совет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в судах, арбитражных судах и у мировых судей;</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е) осуществляет иные полномочия в соответствии с федеральными законами, законами Архангельской области и регламентом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5. В случае отсутствия или временной невозможности исполнения председателем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B402BB" w:rsidRDefault="00B402BB" w:rsidP="00B402BB">
      <w:pPr>
        <w:pStyle w:val="ConsNormal"/>
        <w:ind w:left="-567" w:right="0" w:firstLine="567"/>
        <w:jc w:val="both"/>
        <w:rPr>
          <w:rFonts w:ascii="Times New Roman" w:hAnsi="Times New Roman" w:cs="Times New Roman"/>
          <w:b/>
          <w:bCs/>
          <w:sz w:val="28"/>
        </w:rPr>
      </w:pPr>
      <w:r w:rsidRPr="00B402BB">
        <w:rPr>
          <w:rFonts w:ascii="Times New Roman" w:hAnsi="Times New Roman" w:cs="Times New Roman"/>
          <w:sz w:val="28"/>
        </w:rPr>
        <w:t xml:space="preserve">6. Председатель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подотчетен Совету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при принятии решения об отстранении от должности Советом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в соответствии с регламентом Совета депутатов </w:t>
      </w:r>
      <w:r>
        <w:rPr>
          <w:rFonts w:ascii="Times New Roman" w:hAnsi="Times New Roman"/>
          <w:sz w:val="28"/>
        </w:rPr>
        <w:t>Веркольского сельского поселения</w:t>
      </w:r>
      <w:proofErr w:type="gramStart"/>
      <w:r w:rsidRPr="00B402BB">
        <w:rPr>
          <w:rFonts w:ascii="Times New Roman" w:hAnsi="Times New Roman" w:cs="Times New Roman"/>
          <w:sz w:val="28"/>
        </w:rPr>
        <w:t>.</w:t>
      </w:r>
      <w:r>
        <w:rPr>
          <w:rFonts w:ascii="Times New Roman" w:hAnsi="Times New Roman" w:cs="Times New Roman"/>
          <w:b/>
          <w:bCs/>
          <w:sz w:val="28"/>
        </w:rPr>
        <w:t>»;</w:t>
      </w:r>
      <w:proofErr w:type="gramEnd"/>
    </w:p>
    <w:p w:rsidR="00603591" w:rsidRDefault="00B402BB" w:rsidP="00733DFF">
      <w:pPr>
        <w:pStyle w:val="ConsNormal"/>
        <w:ind w:left="-567" w:right="0" w:firstLine="567"/>
        <w:jc w:val="both"/>
        <w:rPr>
          <w:rFonts w:ascii="Times New Roman" w:hAnsi="Times New Roman" w:cs="Times New Roman"/>
          <w:sz w:val="28"/>
          <w:szCs w:val="28"/>
        </w:rPr>
      </w:pPr>
      <w:r>
        <w:rPr>
          <w:rFonts w:ascii="Times New Roman" w:hAnsi="Times New Roman" w:cs="Times New Roman"/>
          <w:b/>
          <w:bCs/>
          <w:sz w:val="28"/>
        </w:rPr>
        <w:t>1.</w:t>
      </w:r>
      <w:r w:rsidR="00733DFF">
        <w:rPr>
          <w:rFonts w:ascii="Times New Roman" w:hAnsi="Times New Roman" w:cs="Times New Roman"/>
          <w:b/>
          <w:bCs/>
          <w:sz w:val="28"/>
        </w:rPr>
        <w:t>22.</w:t>
      </w:r>
      <w:r w:rsidRPr="007947F4">
        <w:rPr>
          <w:rFonts w:ascii="Times New Roman" w:hAnsi="Times New Roman" w:cs="Times New Roman"/>
          <w:bCs/>
          <w:sz w:val="28"/>
        </w:rPr>
        <w:t xml:space="preserve"> </w:t>
      </w:r>
      <w:r w:rsidR="007947F4" w:rsidRPr="007947F4">
        <w:rPr>
          <w:rFonts w:ascii="Times New Roman" w:hAnsi="Times New Roman" w:cs="Times New Roman"/>
          <w:b/>
          <w:bCs/>
          <w:sz w:val="28"/>
          <w:szCs w:val="28"/>
        </w:rPr>
        <w:t>в пункте 9 статьи 25</w:t>
      </w:r>
      <w:r w:rsidR="007947F4" w:rsidRPr="007947F4">
        <w:rPr>
          <w:rFonts w:ascii="Times New Roman" w:hAnsi="Times New Roman" w:cs="Times New Roman"/>
          <w:b/>
          <w:sz w:val="28"/>
          <w:szCs w:val="28"/>
        </w:rPr>
        <w:t xml:space="preserve"> Устава</w:t>
      </w:r>
      <w:r w:rsidR="00ED73CC">
        <w:rPr>
          <w:rFonts w:ascii="Times New Roman" w:hAnsi="Times New Roman" w:cs="Times New Roman"/>
          <w:sz w:val="28"/>
          <w:szCs w:val="28"/>
        </w:rPr>
        <w:t xml:space="preserve"> слово «постановление» </w:t>
      </w:r>
      <w:r w:rsidR="007947F4" w:rsidRPr="007947F4">
        <w:rPr>
          <w:rFonts w:ascii="Times New Roman" w:hAnsi="Times New Roman" w:cs="Times New Roman"/>
          <w:sz w:val="28"/>
          <w:szCs w:val="28"/>
        </w:rPr>
        <w:t xml:space="preserve"> заменить словом «решение»</w:t>
      </w:r>
      <w:r w:rsidR="00603591">
        <w:rPr>
          <w:rFonts w:ascii="Times New Roman" w:hAnsi="Times New Roman" w:cs="Times New Roman"/>
          <w:sz w:val="28"/>
          <w:szCs w:val="28"/>
        </w:rPr>
        <w:t>;</w:t>
      </w:r>
    </w:p>
    <w:p w:rsidR="00B2217C" w:rsidRPr="00603591" w:rsidRDefault="00603591" w:rsidP="00733DFF">
      <w:pPr>
        <w:pStyle w:val="ConsNormal"/>
        <w:ind w:left="-567" w:right="0" w:firstLine="567"/>
        <w:jc w:val="both"/>
        <w:rPr>
          <w:rFonts w:ascii="Times New Roman" w:hAnsi="Times New Roman" w:cs="Times New Roman"/>
          <w:sz w:val="28"/>
          <w:szCs w:val="28"/>
        </w:rPr>
      </w:pPr>
      <w:r>
        <w:rPr>
          <w:rFonts w:ascii="Times New Roman" w:hAnsi="Times New Roman" w:cs="Times New Roman"/>
          <w:b/>
          <w:bCs/>
          <w:sz w:val="28"/>
        </w:rPr>
        <w:t xml:space="preserve">1.23.  </w:t>
      </w:r>
      <w:r w:rsidRPr="00603591">
        <w:rPr>
          <w:rFonts w:ascii="Times New Roman" w:hAnsi="Times New Roman" w:cs="Times New Roman"/>
          <w:b/>
          <w:bCs/>
          <w:sz w:val="28"/>
        </w:rPr>
        <w:t xml:space="preserve">в пункте </w:t>
      </w:r>
      <w:r w:rsidR="00733DFF" w:rsidRPr="00603591">
        <w:rPr>
          <w:rFonts w:ascii="Times New Roman" w:hAnsi="Times New Roman" w:cs="Times New Roman"/>
          <w:b/>
          <w:sz w:val="28"/>
          <w:szCs w:val="28"/>
        </w:rPr>
        <w:t xml:space="preserve"> </w:t>
      </w:r>
      <w:r w:rsidRPr="00603591">
        <w:rPr>
          <w:rFonts w:ascii="Times New Roman" w:hAnsi="Times New Roman" w:cs="Times New Roman"/>
          <w:b/>
          <w:sz w:val="28"/>
          <w:szCs w:val="28"/>
        </w:rPr>
        <w:t>5 и 6 статьи 18, пункте 3 статьи 20, пункте 2 статьи 21, пункте 3 и 5  статьи 22, пункте 3 статьи 24, пункте 1 статьи 32 Устава</w:t>
      </w:r>
      <w:r>
        <w:rPr>
          <w:rFonts w:ascii="Times New Roman" w:hAnsi="Times New Roman" w:cs="Times New Roman"/>
          <w:b/>
          <w:sz w:val="28"/>
          <w:szCs w:val="28"/>
        </w:rPr>
        <w:t xml:space="preserve"> </w:t>
      </w:r>
      <w:r w:rsidRPr="00603591">
        <w:rPr>
          <w:rFonts w:ascii="Times New Roman" w:hAnsi="Times New Roman" w:cs="Times New Roman"/>
          <w:sz w:val="28"/>
          <w:szCs w:val="28"/>
        </w:rPr>
        <w:t>слова «установленной  численности членов» заменить словами «установленной численности депутатов»</w:t>
      </w:r>
      <w:r>
        <w:rPr>
          <w:rFonts w:ascii="Times New Roman" w:hAnsi="Times New Roman" w:cs="Times New Roman"/>
          <w:sz w:val="28"/>
          <w:szCs w:val="28"/>
        </w:rPr>
        <w:t>.</w:t>
      </w:r>
    </w:p>
    <w:p w:rsidR="00EC4F97" w:rsidRDefault="00EC4F97" w:rsidP="00733DFF">
      <w:pPr>
        <w:ind w:left="-567" w:firstLine="567"/>
        <w:jc w:val="both"/>
        <w:rPr>
          <w:sz w:val="28"/>
          <w:szCs w:val="28"/>
        </w:rPr>
      </w:pPr>
      <w:r>
        <w:rPr>
          <w:sz w:val="28"/>
        </w:rPr>
        <w:t xml:space="preserve">2. Настоящее решение вступает в силу </w:t>
      </w:r>
      <w:r w:rsidR="008E69AB">
        <w:rPr>
          <w:sz w:val="28"/>
        </w:rPr>
        <w:t xml:space="preserve">со дня его </w:t>
      </w:r>
      <w:r w:rsidR="008E69AB" w:rsidRPr="008E69AB">
        <w:rPr>
          <w:sz w:val="28"/>
          <w:szCs w:val="28"/>
        </w:rPr>
        <w:t>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r w:rsidRPr="008E69AB">
        <w:rPr>
          <w:sz w:val="28"/>
          <w:szCs w:val="28"/>
        </w:rPr>
        <w:t>.</w:t>
      </w:r>
    </w:p>
    <w:p w:rsidR="00733DFF" w:rsidRPr="00ED73CC" w:rsidRDefault="00733DFF" w:rsidP="00ED73CC">
      <w:pPr>
        <w:pStyle w:val="ConsNormal"/>
        <w:ind w:left="-567" w:right="0" w:firstLine="567"/>
        <w:jc w:val="both"/>
        <w:rPr>
          <w:rFonts w:ascii="Times New Roman" w:hAnsi="Times New Roman" w:cs="Times New Roman"/>
          <w:sz w:val="28"/>
          <w:szCs w:val="28"/>
        </w:rPr>
      </w:pPr>
      <w:r w:rsidRPr="00ED73CC">
        <w:rPr>
          <w:rFonts w:ascii="Times New Roman" w:hAnsi="Times New Roman" w:cs="Times New Roman"/>
          <w:sz w:val="28"/>
          <w:szCs w:val="28"/>
        </w:rPr>
        <w:lastRenderedPageBreak/>
        <w:t xml:space="preserve">3. </w:t>
      </w:r>
      <w:r w:rsidR="00ED73CC">
        <w:rPr>
          <w:rFonts w:ascii="Times New Roman" w:hAnsi="Times New Roman" w:cs="Times New Roman"/>
          <w:sz w:val="28"/>
          <w:szCs w:val="28"/>
        </w:rPr>
        <w:t>П</w:t>
      </w:r>
      <w:r w:rsidRPr="00ED73CC">
        <w:rPr>
          <w:rFonts w:ascii="Times New Roman" w:hAnsi="Times New Roman" w:cs="Times New Roman"/>
          <w:sz w:val="28"/>
          <w:szCs w:val="28"/>
        </w:rPr>
        <w:t xml:space="preserve">одпункты </w:t>
      </w:r>
      <w:r w:rsidR="00ED73CC" w:rsidRPr="00ED73CC">
        <w:rPr>
          <w:rFonts w:ascii="Times New Roman" w:hAnsi="Times New Roman" w:cs="Times New Roman"/>
          <w:sz w:val="28"/>
          <w:szCs w:val="28"/>
        </w:rPr>
        <w:t>1.3. - 1.6., 1.9. – 1.17., 1.21.</w:t>
      </w:r>
      <w:r w:rsidR="00603591">
        <w:rPr>
          <w:rFonts w:ascii="Times New Roman" w:hAnsi="Times New Roman" w:cs="Times New Roman"/>
          <w:sz w:val="28"/>
          <w:szCs w:val="28"/>
        </w:rPr>
        <w:t>, 1.23.</w:t>
      </w:r>
      <w:r w:rsidR="00ED73CC" w:rsidRPr="00ED73CC">
        <w:rPr>
          <w:rFonts w:ascii="Times New Roman" w:hAnsi="Times New Roman" w:cs="Times New Roman"/>
          <w:sz w:val="28"/>
          <w:szCs w:val="28"/>
        </w:rPr>
        <w:t xml:space="preserve">  </w:t>
      </w:r>
      <w:r w:rsidRPr="00ED73CC">
        <w:rPr>
          <w:rFonts w:ascii="Times New Roman" w:hAnsi="Times New Roman" w:cs="Times New Roman"/>
          <w:sz w:val="28"/>
          <w:szCs w:val="28"/>
        </w:rPr>
        <w:t xml:space="preserve">пункта 1 настоящего решения </w:t>
      </w:r>
      <w:r w:rsidR="00ED73CC" w:rsidRPr="00ED73CC">
        <w:rPr>
          <w:rFonts w:ascii="Times New Roman" w:hAnsi="Times New Roman" w:cs="Times New Roman"/>
          <w:sz w:val="28"/>
          <w:szCs w:val="28"/>
        </w:rPr>
        <w:t>применяется после истечения срока полномочий главы муниципального образования «Веркольское»</w:t>
      </w:r>
      <w:r w:rsidR="00ED73CC">
        <w:rPr>
          <w:rFonts w:ascii="Times New Roman" w:hAnsi="Times New Roman" w:cs="Times New Roman"/>
          <w:sz w:val="28"/>
          <w:szCs w:val="28"/>
        </w:rPr>
        <w:t xml:space="preserve"> и Совета депутатов Веркольского сельского поселения</w:t>
      </w:r>
      <w:r w:rsidR="00ED73CC" w:rsidRPr="00ED73CC">
        <w:rPr>
          <w:rFonts w:ascii="Times New Roman" w:hAnsi="Times New Roman" w:cs="Times New Roman"/>
          <w:sz w:val="28"/>
          <w:szCs w:val="28"/>
        </w:rPr>
        <w:t>, избранн</w:t>
      </w:r>
      <w:r w:rsidR="00ED73CC">
        <w:rPr>
          <w:rFonts w:ascii="Times New Roman" w:hAnsi="Times New Roman" w:cs="Times New Roman"/>
          <w:sz w:val="28"/>
          <w:szCs w:val="28"/>
        </w:rPr>
        <w:t>ых</w:t>
      </w:r>
      <w:r w:rsidR="00ED73CC" w:rsidRPr="00ED73CC">
        <w:rPr>
          <w:rFonts w:ascii="Times New Roman" w:hAnsi="Times New Roman" w:cs="Times New Roman"/>
          <w:sz w:val="28"/>
          <w:szCs w:val="28"/>
        </w:rPr>
        <w:t xml:space="preserve"> до дня  вступления в силу настоящего решения.</w:t>
      </w:r>
    </w:p>
    <w:p w:rsidR="00EC4F97" w:rsidRDefault="00733DFF"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4</w:t>
      </w:r>
      <w:r w:rsidR="00EC4F97">
        <w:rPr>
          <w:rFonts w:ascii="Times New Roman" w:hAnsi="Times New Roman" w:cs="Times New Roman"/>
          <w:sz w:val="28"/>
          <w:szCs w:val="28"/>
        </w:rPr>
        <w:t>.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EC4F97" w:rsidRDefault="00EC4F97"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4</w:t>
      </w:r>
      <w:r w:rsidRPr="00EB498C">
        <w:rPr>
          <w:rFonts w:ascii="Times New Roman" w:hAnsi="Times New Roman" w:cs="Times New Roman"/>
          <w:sz w:val="28"/>
          <w:szCs w:val="28"/>
        </w:rPr>
        <w:t xml:space="preserve">. Опубликовать настоящее решение в Информационном </w:t>
      </w:r>
      <w:r>
        <w:rPr>
          <w:rFonts w:ascii="Times New Roman" w:hAnsi="Times New Roman" w:cs="Times New Roman"/>
          <w:sz w:val="28"/>
          <w:szCs w:val="28"/>
        </w:rPr>
        <w:t xml:space="preserve">бюллетене </w:t>
      </w:r>
      <w:r w:rsidRPr="00EB498C">
        <w:rPr>
          <w:rFonts w:ascii="Times New Roman" w:hAnsi="Times New Roman" w:cs="Times New Roman"/>
          <w:sz w:val="28"/>
          <w:szCs w:val="28"/>
        </w:rPr>
        <w:t xml:space="preserve"> </w:t>
      </w:r>
      <w:r>
        <w:rPr>
          <w:rFonts w:ascii="Times New Roman" w:hAnsi="Times New Roman" w:cs="Times New Roman"/>
          <w:sz w:val="28"/>
          <w:szCs w:val="28"/>
        </w:rPr>
        <w:t xml:space="preserve">МО «Веркольское» </w:t>
      </w:r>
      <w:r w:rsidRPr="00EB498C">
        <w:rPr>
          <w:rFonts w:ascii="Times New Roman" w:hAnsi="Times New Roman" w:cs="Times New Roman"/>
          <w:sz w:val="28"/>
          <w:szCs w:val="28"/>
        </w:rPr>
        <w:t>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w:t>
      </w:r>
      <w:r w:rsidR="008E69AB">
        <w:rPr>
          <w:rFonts w:ascii="Times New Roman" w:hAnsi="Times New Roman" w:cs="Times New Roman"/>
          <w:sz w:val="28"/>
          <w:szCs w:val="28"/>
        </w:rPr>
        <w:t xml:space="preserve"> года </w:t>
      </w:r>
      <w:r w:rsidRPr="00EB498C">
        <w:rPr>
          <w:rFonts w:ascii="Times New Roman" w:hAnsi="Times New Roman" w:cs="Times New Roman"/>
          <w:sz w:val="28"/>
          <w:szCs w:val="28"/>
        </w:rPr>
        <w:t xml:space="preserve"> №97-ФЗ «О государственной регистрации уставов муниципальных образований».</w:t>
      </w:r>
    </w:p>
    <w:p w:rsidR="00EC4F97" w:rsidRDefault="00EC4F97"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5. Совету депутатов муниципального образования «Веркольское», главе муниципального образования «Веркольское», администрации муниципального образования «Веркольское» привести муниципальные нормативные правовые акты в соответствие с принятыми изменениями и дополнениями в Устав муниципального образования «Веркольское».</w:t>
      </w:r>
    </w:p>
    <w:p w:rsidR="00EC4F97" w:rsidRDefault="00EC4F97" w:rsidP="00C829FA">
      <w:pPr>
        <w:pStyle w:val="ConsNormal"/>
        <w:ind w:left="-567" w:right="0" w:firstLine="567"/>
        <w:jc w:val="both"/>
        <w:rPr>
          <w:rFonts w:ascii="Times New Roman" w:hAnsi="Times New Roman" w:cs="Times New Roman"/>
          <w:sz w:val="28"/>
          <w:szCs w:val="28"/>
        </w:rPr>
      </w:pPr>
    </w:p>
    <w:p w:rsidR="00EC4F97" w:rsidRDefault="00EC4F97" w:rsidP="00C829FA">
      <w:pPr>
        <w:pStyle w:val="ConsNormal"/>
        <w:ind w:left="-567" w:right="0" w:firstLine="567"/>
        <w:jc w:val="both"/>
        <w:rPr>
          <w:rFonts w:ascii="Times New Roman" w:hAnsi="Times New Roman" w:cs="Times New Roman"/>
          <w:sz w:val="28"/>
          <w:szCs w:val="28"/>
        </w:rPr>
      </w:pPr>
    </w:p>
    <w:p w:rsidR="008E69AB" w:rsidRDefault="008E69AB" w:rsidP="00C829FA">
      <w:pPr>
        <w:pStyle w:val="ConsNormal"/>
        <w:ind w:left="-567" w:right="0" w:firstLine="567"/>
        <w:jc w:val="both"/>
        <w:rPr>
          <w:rFonts w:ascii="Times New Roman" w:hAnsi="Times New Roman" w:cs="Times New Roman"/>
          <w:sz w:val="28"/>
          <w:szCs w:val="28"/>
        </w:rPr>
      </w:pPr>
    </w:p>
    <w:p w:rsidR="008E69AB" w:rsidRDefault="008E69AB" w:rsidP="00C829FA">
      <w:pPr>
        <w:pStyle w:val="ConsNormal"/>
        <w:ind w:left="-567" w:right="0" w:firstLine="567"/>
        <w:jc w:val="both"/>
        <w:rPr>
          <w:rFonts w:ascii="Times New Roman" w:hAnsi="Times New Roman" w:cs="Times New Roman"/>
          <w:sz w:val="28"/>
          <w:szCs w:val="28"/>
        </w:rPr>
      </w:pPr>
    </w:p>
    <w:p w:rsidR="00EC4F97" w:rsidRDefault="00EC4F97" w:rsidP="008E69AB">
      <w:pPr>
        <w:tabs>
          <w:tab w:val="left" w:pos="0"/>
          <w:tab w:val="left" w:pos="567"/>
          <w:tab w:val="left" w:pos="1134"/>
        </w:tabs>
        <w:autoSpaceDE w:val="0"/>
        <w:autoSpaceDN w:val="0"/>
        <w:adjustRightInd w:val="0"/>
        <w:jc w:val="both"/>
        <w:rPr>
          <w:rFonts w:cs="Calibri"/>
          <w:sz w:val="28"/>
          <w:szCs w:val="28"/>
        </w:rPr>
      </w:pPr>
      <w:r>
        <w:rPr>
          <w:rFonts w:cs="Calibri"/>
          <w:sz w:val="28"/>
          <w:szCs w:val="28"/>
        </w:rPr>
        <w:t xml:space="preserve">Глава муниципального образования                         </w:t>
      </w:r>
      <w:r w:rsidR="008E69AB">
        <w:rPr>
          <w:rFonts w:cs="Calibri"/>
          <w:sz w:val="28"/>
          <w:szCs w:val="28"/>
        </w:rPr>
        <w:t xml:space="preserve">           </w:t>
      </w:r>
      <w:proofErr w:type="spellStart"/>
      <w:r w:rsidR="008E69AB">
        <w:rPr>
          <w:rFonts w:cs="Calibri"/>
          <w:sz w:val="28"/>
          <w:szCs w:val="28"/>
        </w:rPr>
        <w:t>Г.</w:t>
      </w:r>
      <w:r>
        <w:rPr>
          <w:rFonts w:cs="Calibri"/>
          <w:sz w:val="28"/>
          <w:szCs w:val="28"/>
        </w:rPr>
        <w:t>Н.Ставрова</w:t>
      </w:r>
      <w:proofErr w:type="spellEnd"/>
    </w:p>
    <w:p w:rsidR="00EC4F97" w:rsidRDefault="00EC4F97" w:rsidP="00C829FA">
      <w:pPr>
        <w:tabs>
          <w:tab w:val="left" w:pos="0"/>
          <w:tab w:val="left" w:pos="567"/>
          <w:tab w:val="left" w:pos="1134"/>
        </w:tabs>
        <w:autoSpaceDE w:val="0"/>
        <w:autoSpaceDN w:val="0"/>
        <w:adjustRightInd w:val="0"/>
        <w:ind w:left="-567" w:firstLine="567"/>
        <w:jc w:val="both"/>
        <w:rPr>
          <w:rFonts w:cs="Calibri"/>
          <w:sz w:val="28"/>
          <w:szCs w:val="28"/>
        </w:rPr>
      </w:pPr>
    </w:p>
    <w:p w:rsidR="00EC4F97" w:rsidRDefault="00EC4F97" w:rsidP="00C829FA">
      <w:pPr>
        <w:tabs>
          <w:tab w:val="left" w:pos="0"/>
          <w:tab w:val="left" w:pos="567"/>
          <w:tab w:val="left" w:pos="1134"/>
        </w:tabs>
        <w:autoSpaceDE w:val="0"/>
        <w:autoSpaceDN w:val="0"/>
        <w:adjustRightInd w:val="0"/>
        <w:ind w:left="-567" w:firstLine="567"/>
        <w:jc w:val="both"/>
        <w:rPr>
          <w:rFonts w:cs="Calibri"/>
          <w:sz w:val="28"/>
          <w:szCs w:val="28"/>
        </w:rPr>
      </w:pPr>
    </w:p>
    <w:p w:rsidR="008A667A" w:rsidRDefault="008A667A"/>
    <w:sectPr w:rsidR="008A667A" w:rsidSect="008A6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40037"/>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632724C5"/>
    <w:multiLevelType w:val="multilevel"/>
    <w:tmpl w:val="89BEE26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0D0862"/>
    <w:multiLevelType w:val="hybridMultilevel"/>
    <w:tmpl w:val="B4DA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8B1D09"/>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7C14"/>
    <w:rsid w:val="00001AFD"/>
    <w:rsid w:val="0000296F"/>
    <w:rsid w:val="000036D9"/>
    <w:rsid w:val="00003D47"/>
    <w:rsid w:val="000041DF"/>
    <w:rsid w:val="000044F7"/>
    <w:rsid w:val="00004731"/>
    <w:rsid w:val="00004C03"/>
    <w:rsid w:val="000077E2"/>
    <w:rsid w:val="00007BF1"/>
    <w:rsid w:val="00011965"/>
    <w:rsid w:val="0001516A"/>
    <w:rsid w:val="000161E2"/>
    <w:rsid w:val="00016656"/>
    <w:rsid w:val="0001763E"/>
    <w:rsid w:val="00020319"/>
    <w:rsid w:val="0002054F"/>
    <w:rsid w:val="0002181E"/>
    <w:rsid w:val="00021903"/>
    <w:rsid w:val="0002240B"/>
    <w:rsid w:val="00022B10"/>
    <w:rsid w:val="000232F0"/>
    <w:rsid w:val="000262FA"/>
    <w:rsid w:val="0002639B"/>
    <w:rsid w:val="000275DD"/>
    <w:rsid w:val="00027637"/>
    <w:rsid w:val="0002774C"/>
    <w:rsid w:val="00032056"/>
    <w:rsid w:val="00032489"/>
    <w:rsid w:val="0003269B"/>
    <w:rsid w:val="00033F9E"/>
    <w:rsid w:val="000347F0"/>
    <w:rsid w:val="00036D82"/>
    <w:rsid w:val="00037FAA"/>
    <w:rsid w:val="000438CD"/>
    <w:rsid w:val="000440AF"/>
    <w:rsid w:val="00045921"/>
    <w:rsid w:val="00045EC1"/>
    <w:rsid w:val="00046139"/>
    <w:rsid w:val="000467D7"/>
    <w:rsid w:val="00051D5B"/>
    <w:rsid w:val="00053417"/>
    <w:rsid w:val="000536D7"/>
    <w:rsid w:val="0005428C"/>
    <w:rsid w:val="00055C29"/>
    <w:rsid w:val="00055DD1"/>
    <w:rsid w:val="00056901"/>
    <w:rsid w:val="00056D5E"/>
    <w:rsid w:val="00057803"/>
    <w:rsid w:val="0006067B"/>
    <w:rsid w:val="000610CB"/>
    <w:rsid w:val="000615C2"/>
    <w:rsid w:val="00063A76"/>
    <w:rsid w:val="00064102"/>
    <w:rsid w:val="00066365"/>
    <w:rsid w:val="00066ADA"/>
    <w:rsid w:val="00066BAA"/>
    <w:rsid w:val="00066C17"/>
    <w:rsid w:val="00070BF8"/>
    <w:rsid w:val="00071646"/>
    <w:rsid w:val="00071995"/>
    <w:rsid w:val="00072FC1"/>
    <w:rsid w:val="000739CC"/>
    <w:rsid w:val="000742D1"/>
    <w:rsid w:val="000760F0"/>
    <w:rsid w:val="000811E5"/>
    <w:rsid w:val="00081B70"/>
    <w:rsid w:val="00084D87"/>
    <w:rsid w:val="000854B2"/>
    <w:rsid w:val="00085B6A"/>
    <w:rsid w:val="00087DEB"/>
    <w:rsid w:val="00090044"/>
    <w:rsid w:val="00090CBB"/>
    <w:rsid w:val="00091297"/>
    <w:rsid w:val="00092641"/>
    <w:rsid w:val="0009347C"/>
    <w:rsid w:val="000947D9"/>
    <w:rsid w:val="00094F66"/>
    <w:rsid w:val="00096717"/>
    <w:rsid w:val="00097323"/>
    <w:rsid w:val="000A0178"/>
    <w:rsid w:val="000A349D"/>
    <w:rsid w:val="000A50B5"/>
    <w:rsid w:val="000A66F5"/>
    <w:rsid w:val="000A79DD"/>
    <w:rsid w:val="000A7DAA"/>
    <w:rsid w:val="000A7F17"/>
    <w:rsid w:val="000B0A81"/>
    <w:rsid w:val="000B0FC2"/>
    <w:rsid w:val="000B162A"/>
    <w:rsid w:val="000B1D5F"/>
    <w:rsid w:val="000B27A4"/>
    <w:rsid w:val="000B4699"/>
    <w:rsid w:val="000B5EEF"/>
    <w:rsid w:val="000B6ACB"/>
    <w:rsid w:val="000C4111"/>
    <w:rsid w:val="000C620B"/>
    <w:rsid w:val="000D0AB7"/>
    <w:rsid w:val="000D0CD0"/>
    <w:rsid w:val="000D1B00"/>
    <w:rsid w:val="000D1FCC"/>
    <w:rsid w:val="000D41B5"/>
    <w:rsid w:val="000D60D3"/>
    <w:rsid w:val="000D616D"/>
    <w:rsid w:val="000D6F0B"/>
    <w:rsid w:val="000E0C98"/>
    <w:rsid w:val="000E2A8C"/>
    <w:rsid w:val="000E2BEF"/>
    <w:rsid w:val="000E55EC"/>
    <w:rsid w:val="000E5744"/>
    <w:rsid w:val="000E7206"/>
    <w:rsid w:val="000E78F5"/>
    <w:rsid w:val="000F1A9F"/>
    <w:rsid w:val="000F2F9B"/>
    <w:rsid w:val="000F3556"/>
    <w:rsid w:val="000F3912"/>
    <w:rsid w:val="000F5115"/>
    <w:rsid w:val="000F524A"/>
    <w:rsid w:val="000F5ABA"/>
    <w:rsid w:val="000F6596"/>
    <w:rsid w:val="000F78D9"/>
    <w:rsid w:val="000F7AF1"/>
    <w:rsid w:val="001002AC"/>
    <w:rsid w:val="001013CB"/>
    <w:rsid w:val="001014C4"/>
    <w:rsid w:val="00103091"/>
    <w:rsid w:val="00103C56"/>
    <w:rsid w:val="00104CCF"/>
    <w:rsid w:val="00105777"/>
    <w:rsid w:val="00105F90"/>
    <w:rsid w:val="00106D6F"/>
    <w:rsid w:val="0011046A"/>
    <w:rsid w:val="00110DC1"/>
    <w:rsid w:val="00111179"/>
    <w:rsid w:val="00111D6E"/>
    <w:rsid w:val="001125E2"/>
    <w:rsid w:val="00113B91"/>
    <w:rsid w:val="00114850"/>
    <w:rsid w:val="00114AB8"/>
    <w:rsid w:val="00114ECB"/>
    <w:rsid w:val="00115CB3"/>
    <w:rsid w:val="001160D0"/>
    <w:rsid w:val="0011652E"/>
    <w:rsid w:val="0011665C"/>
    <w:rsid w:val="0012337F"/>
    <w:rsid w:val="00124F18"/>
    <w:rsid w:val="00125037"/>
    <w:rsid w:val="00125149"/>
    <w:rsid w:val="00126148"/>
    <w:rsid w:val="001267E7"/>
    <w:rsid w:val="00126F74"/>
    <w:rsid w:val="00127197"/>
    <w:rsid w:val="00130466"/>
    <w:rsid w:val="001305BD"/>
    <w:rsid w:val="00130FC6"/>
    <w:rsid w:val="00131E4E"/>
    <w:rsid w:val="00133E1A"/>
    <w:rsid w:val="00133E8C"/>
    <w:rsid w:val="001343F2"/>
    <w:rsid w:val="00134FA6"/>
    <w:rsid w:val="0013710D"/>
    <w:rsid w:val="00140FB9"/>
    <w:rsid w:val="00144014"/>
    <w:rsid w:val="0014459A"/>
    <w:rsid w:val="001445CE"/>
    <w:rsid w:val="00144FEC"/>
    <w:rsid w:val="00146CC4"/>
    <w:rsid w:val="00146E01"/>
    <w:rsid w:val="00151433"/>
    <w:rsid w:val="00154226"/>
    <w:rsid w:val="00154AAD"/>
    <w:rsid w:val="001559E0"/>
    <w:rsid w:val="00155CDB"/>
    <w:rsid w:val="0015730E"/>
    <w:rsid w:val="00160015"/>
    <w:rsid w:val="001601D1"/>
    <w:rsid w:val="00160983"/>
    <w:rsid w:val="0016168C"/>
    <w:rsid w:val="001617B3"/>
    <w:rsid w:val="00162AF3"/>
    <w:rsid w:val="00163749"/>
    <w:rsid w:val="00165320"/>
    <w:rsid w:val="00166AEF"/>
    <w:rsid w:val="00167908"/>
    <w:rsid w:val="001711D7"/>
    <w:rsid w:val="00172A9A"/>
    <w:rsid w:val="0017303F"/>
    <w:rsid w:val="00173410"/>
    <w:rsid w:val="00174A42"/>
    <w:rsid w:val="00174DDD"/>
    <w:rsid w:val="00174F76"/>
    <w:rsid w:val="001779B0"/>
    <w:rsid w:val="00177D18"/>
    <w:rsid w:val="0018131E"/>
    <w:rsid w:val="0018426E"/>
    <w:rsid w:val="0018560C"/>
    <w:rsid w:val="00185AED"/>
    <w:rsid w:val="00185D3E"/>
    <w:rsid w:val="001863D6"/>
    <w:rsid w:val="00186739"/>
    <w:rsid w:val="0018681E"/>
    <w:rsid w:val="001870E1"/>
    <w:rsid w:val="00187165"/>
    <w:rsid w:val="0018748A"/>
    <w:rsid w:val="00190918"/>
    <w:rsid w:val="00192B39"/>
    <w:rsid w:val="0019378B"/>
    <w:rsid w:val="00193FBE"/>
    <w:rsid w:val="001947E5"/>
    <w:rsid w:val="00195A3B"/>
    <w:rsid w:val="00195CC8"/>
    <w:rsid w:val="0019688B"/>
    <w:rsid w:val="00196C35"/>
    <w:rsid w:val="00197178"/>
    <w:rsid w:val="001975B2"/>
    <w:rsid w:val="001A05E9"/>
    <w:rsid w:val="001A1AE8"/>
    <w:rsid w:val="001A1F46"/>
    <w:rsid w:val="001A26E7"/>
    <w:rsid w:val="001A442A"/>
    <w:rsid w:val="001A4D19"/>
    <w:rsid w:val="001A4DF5"/>
    <w:rsid w:val="001A604D"/>
    <w:rsid w:val="001A6C42"/>
    <w:rsid w:val="001A738E"/>
    <w:rsid w:val="001B0BB2"/>
    <w:rsid w:val="001B0E35"/>
    <w:rsid w:val="001B1A5D"/>
    <w:rsid w:val="001B2B12"/>
    <w:rsid w:val="001B516F"/>
    <w:rsid w:val="001B5391"/>
    <w:rsid w:val="001B5506"/>
    <w:rsid w:val="001B7B70"/>
    <w:rsid w:val="001C17FD"/>
    <w:rsid w:val="001C2C07"/>
    <w:rsid w:val="001C306B"/>
    <w:rsid w:val="001C326D"/>
    <w:rsid w:val="001C3710"/>
    <w:rsid w:val="001C3AF2"/>
    <w:rsid w:val="001C46D2"/>
    <w:rsid w:val="001C47BD"/>
    <w:rsid w:val="001C4990"/>
    <w:rsid w:val="001C5BCD"/>
    <w:rsid w:val="001C5F86"/>
    <w:rsid w:val="001C6225"/>
    <w:rsid w:val="001C6E87"/>
    <w:rsid w:val="001C77A5"/>
    <w:rsid w:val="001D242D"/>
    <w:rsid w:val="001D27DD"/>
    <w:rsid w:val="001D33C3"/>
    <w:rsid w:val="001D3D72"/>
    <w:rsid w:val="001D4FA3"/>
    <w:rsid w:val="001D55F2"/>
    <w:rsid w:val="001D5EE0"/>
    <w:rsid w:val="001D7148"/>
    <w:rsid w:val="001D74B3"/>
    <w:rsid w:val="001D77DC"/>
    <w:rsid w:val="001E1D8E"/>
    <w:rsid w:val="001E2B88"/>
    <w:rsid w:val="001E3391"/>
    <w:rsid w:val="001E4FD4"/>
    <w:rsid w:val="001E5136"/>
    <w:rsid w:val="001E52BA"/>
    <w:rsid w:val="001E5DD6"/>
    <w:rsid w:val="001E646C"/>
    <w:rsid w:val="001E664E"/>
    <w:rsid w:val="001E6FC4"/>
    <w:rsid w:val="001E7A85"/>
    <w:rsid w:val="001F169E"/>
    <w:rsid w:val="001F1E55"/>
    <w:rsid w:val="001F1F0D"/>
    <w:rsid w:val="001F2B4F"/>
    <w:rsid w:val="001F4058"/>
    <w:rsid w:val="001F593F"/>
    <w:rsid w:val="001F62C4"/>
    <w:rsid w:val="001F721D"/>
    <w:rsid w:val="001F75BB"/>
    <w:rsid w:val="001F75F1"/>
    <w:rsid w:val="001F78A3"/>
    <w:rsid w:val="001F7A23"/>
    <w:rsid w:val="002000CD"/>
    <w:rsid w:val="002001BD"/>
    <w:rsid w:val="00202327"/>
    <w:rsid w:val="002029B4"/>
    <w:rsid w:val="00202A94"/>
    <w:rsid w:val="00202C77"/>
    <w:rsid w:val="00202FB1"/>
    <w:rsid w:val="00203062"/>
    <w:rsid w:val="002035C0"/>
    <w:rsid w:val="00203953"/>
    <w:rsid w:val="00210A5D"/>
    <w:rsid w:val="0021142B"/>
    <w:rsid w:val="00211641"/>
    <w:rsid w:val="00212FFA"/>
    <w:rsid w:val="00215BFC"/>
    <w:rsid w:val="00216474"/>
    <w:rsid w:val="00216638"/>
    <w:rsid w:val="00217BED"/>
    <w:rsid w:val="00220968"/>
    <w:rsid w:val="0022124B"/>
    <w:rsid w:val="00221254"/>
    <w:rsid w:val="00221B72"/>
    <w:rsid w:val="00222D28"/>
    <w:rsid w:val="0022300F"/>
    <w:rsid w:val="002242BB"/>
    <w:rsid w:val="00231EA8"/>
    <w:rsid w:val="002321E7"/>
    <w:rsid w:val="0023291E"/>
    <w:rsid w:val="002339BD"/>
    <w:rsid w:val="00234F74"/>
    <w:rsid w:val="002357F4"/>
    <w:rsid w:val="0023587C"/>
    <w:rsid w:val="00235C8E"/>
    <w:rsid w:val="00235F76"/>
    <w:rsid w:val="002364E0"/>
    <w:rsid w:val="00236648"/>
    <w:rsid w:val="0024078A"/>
    <w:rsid w:val="002407AF"/>
    <w:rsid w:val="00240B39"/>
    <w:rsid w:val="002419B5"/>
    <w:rsid w:val="002435C4"/>
    <w:rsid w:val="0024439C"/>
    <w:rsid w:val="0024488E"/>
    <w:rsid w:val="00247BFB"/>
    <w:rsid w:val="00247E05"/>
    <w:rsid w:val="0025041C"/>
    <w:rsid w:val="00250EDD"/>
    <w:rsid w:val="0025183E"/>
    <w:rsid w:val="00251BBF"/>
    <w:rsid w:val="00251D1E"/>
    <w:rsid w:val="00252857"/>
    <w:rsid w:val="002543E5"/>
    <w:rsid w:val="0025457E"/>
    <w:rsid w:val="00255D10"/>
    <w:rsid w:val="00257263"/>
    <w:rsid w:val="00260C25"/>
    <w:rsid w:val="00261AA8"/>
    <w:rsid w:val="00261FA5"/>
    <w:rsid w:val="002622AD"/>
    <w:rsid w:val="00263298"/>
    <w:rsid w:val="00266366"/>
    <w:rsid w:val="00270E78"/>
    <w:rsid w:val="002729BE"/>
    <w:rsid w:val="00272A02"/>
    <w:rsid w:val="00272F0A"/>
    <w:rsid w:val="00273AC0"/>
    <w:rsid w:val="00274559"/>
    <w:rsid w:val="00274A78"/>
    <w:rsid w:val="00276B3A"/>
    <w:rsid w:val="00277745"/>
    <w:rsid w:val="00280100"/>
    <w:rsid w:val="00280B3B"/>
    <w:rsid w:val="00280DE6"/>
    <w:rsid w:val="00281265"/>
    <w:rsid w:val="002815C3"/>
    <w:rsid w:val="0028212D"/>
    <w:rsid w:val="00282FA5"/>
    <w:rsid w:val="0028335A"/>
    <w:rsid w:val="002855DC"/>
    <w:rsid w:val="002870B6"/>
    <w:rsid w:val="00287CC8"/>
    <w:rsid w:val="00290027"/>
    <w:rsid w:val="0029013D"/>
    <w:rsid w:val="00292738"/>
    <w:rsid w:val="00292FEB"/>
    <w:rsid w:val="00295540"/>
    <w:rsid w:val="002A2DA7"/>
    <w:rsid w:val="002A3DB4"/>
    <w:rsid w:val="002A41CA"/>
    <w:rsid w:val="002A48FC"/>
    <w:rsid w:val="002A4A57"/>
    <w:rsid w:val="002A4EF6"/>
    <w:rsid w:val="002A6185"/>
    <w:rsid w:val="002A6A78"/>
    <w:rsid w:val="002A7169"/>
    <w:rsid w:val="002B1034"/>
    <w:rsid w:val="002B1A17"/>
    <w:rsid w:val="002B1E48"/>
    <w:rsid w:val="002B2233"/>
    <w:rsid w:val="002B372A"/>
    <w:rsid w:val="002B48A6"/>
    <w:rsid w:val="002B4B8E"/>
    <w:rsid w:val="002B6AFC"/>
    <w:rsid w:val="002B72A7"/>
    <w:rsid w:val="002C1F52"/>
    <w:rsid w:val="002C2ECA"/>
    <w:rsid w:val="002C349B"/>
    <w:rsid w:val="002C3BFD"/>
    <w:rsid w:val="002C5603"/>
    <w:rsid w:val="002C5742"/>
    <w:rsid w:val="002C5B08"/>
    <w:rsid w:val="002D1374"/>
    <w:rsid w:val="002D150C"/>
    <w:rsid w:val="002D1EAF"/>
    <w:rsid w:val="002D257A"/>
    <w:rsid w:val="002D3592"/>
    <w:rsid w:val="002D3916"/>
    <w:rsid w:val="002D3EA0"/>
    <w:rsid w:val="002D46FC"/>
    <w:rsid w:val="002D5569"/>
    <w:rsid w:val="002D67D8"/>
    <w:rsid w:val="002D6FBE"/>
    <w:rsid w:val="002D748E"/>
    <w:rsid w:val="002D7828"/>
    <w:rsid w:val="002D7D34"/>
    <w:rsid w:val="002E0328"/>
    <w:rsid w:val="002E1A0C"/>
    <w:rsid w:val="002E3629"/>
    <w:rsid w:val="002E38CD"/>
    <w:rsid w:val="002E4A30"/>
    <w:rsid w:val="002E6E38"/>
    <w:rsid w:val="002F1D98"/>
    <w:rsid w:val="002F21D7"/>
    <w:rsid w:val="002F3965"/>
    <w:rsid w:val="002F3CC0"/>
    <w:rsid w:val="002F4A90"/>
    <w:rsid w:val="002F61F3"/>
    <w:rsid w:val="002F65A9"/>
    <w:rsid w:val="00300731"/>
    <w:rsid w:val="003012E7"/>
    <w:rsid w:val="00301A99"/>
    <w:rsid w:val="0030207E"/>
    <w:rsid w:val="003021C7"/>
    <w:rsid w:val="0030387E"/>
    <w:rsid w:val="003040C6"/>
    <w:rsid w:val="003056EC"/>
    <w:rsid w:val="0030610D"/>
    <w:rsid w:val="003064F2"/>
    <w:rsid w:val="003110CB"/>
    <w:rsid w:val="003129ED"/>
    <w:rsid w:val="00314198"/>
    <w:rsid w:val="0031420B"/>
    <w:rsid w:val="00314461"/>
    <w:rsid w:val="00315265"/>
    <w:rsid w:val="00315882"/>
    <w:rsid w:val="00315B0C"/>
    <w:rsid w:val="0032288E"/>
    <w:rsid w:val="0032403E"/>
    <w:rsid w:val="00324CF5"/>
    <w:rsid w:val="00325505"/>
    <w:rsid w:val="00326EDB"/>
    <w:rsid w:val="00327191"/>
    <w:rsid w:val="003310C4"/>
    <w:rsid w:val="00331245"/>
    <w:rsid w:val="00332653"/>
    <w:rsid w:val="00333E56"/>
    <w:rsid w:val="00335A0F"/>
    <w:rsid w:val="003366CF"/>
    <w:rsid w:val="00336D8D"/>
    <w:rsid w:val="003371C6"/>
    <w:rsid w:val="00337282"/>
    <w:rsid w:val="00337B93"/>
    <w:rsid w:val="0034053B"/>
    <w:rsid w:val="00340804"/>
    <w:rsid w:val="00340FB4"/>
    <w:rsid w:val="00341603"/>
    <w:rsid w:val="003416AA"/>
    <w:rsid w:val="00344C3F"/>
    <w:rsid w:val="00345509"/>
    <w:rsid w:val="00345B0C"/>
    <w:rsid w:val="00345C19"/>
    <w:rsid w:val="00346921"/>
    <w:rsid w:val="0034732C"/>
    <w:rsid w:val="00347EC2"/>
    <w:rsid w:val="00351CAB"/>
    <w:rsid w:val="0035263E"/>
    <w:rsid w:val="003527B1"/>
    <w:rsid w:val="003531F8"/>
    <w:rsid w:val="00356416"/>
    <w:rsid w:val="00356E03"/>
    <w:rsid w:val="003570B0"/>
    <w:rsid w:val="0035785C"/>
    <w:rsid w:val="00360AD7"/>
    <w:rsid w:val="00362D9C"/>
    <w:rsid w:val="00363DF9"/>
    <w:rsid w:val="00363FFE"/>
    <w:rsid w:val="00364B7B"/>
    <w:rsid w:val="003656CD"/>
    <w:rsid w:val="00366293"/>
    <w:rsid w:val="003669F0"/>
    <w:rsid w:val="00367856"/>
    <w:rsid w:val="00367ADF"/>
    <w:rsid w:val="00370C54"/>
    <w:rsid w:val="00371535"/>
    <w:rsid w:val="0037174D"/>
    <w:rsid w:val="00371D5A"/>
    <w:rsid w:val="00372243"/>
    <w:rsid w:val="0037240F"/>
    <w:rsid w:val="003735B6"/>
    <w:rsid w:val="00380A53"/>
    <w:rsid w:val="0038179C"/>
    <w:rsid w:val="003817ED"/>
    <w:rsid w:val="003823EC"/>
    <w:rsid w:val="00382F5F"/>
    <w:rsid w:val="00383091"/>
    <w:rsid w:val="00383B90"/>
    <w:rsid w:val="00383C3E"/>
    <w:rsid w:val="0038472A"/>
    <w:rsid w:val="0038532D"/>
    <w:rsid w:val="003854DA"/>
    <w:rsid w:val="00385A16"/>
    <w:rsid w:val="00387CF9"/>
    <w:rsid w:val="00390824"/>
    <w:rsid w:val="00390C4E"/>
    <w:rsid w:val="00391AB8"/>
    <w:rsid w:val="0039222F"/>
    <w:rsid w:val="0039233F"/>
    <w:rsid w:val="00393DAB"/>
    <w:rsid w:val="00394F09"/>
    <w:rsid w:val="00395A11"/>
    <w:rsid w:val="0039668B"/>
    <w:rsid w:val="00396995"/>
    <w:rsid w:val="00396D1F"/>
    <w:rsid w:val="00397020"/>
    <w:rsid w:val="003978E0"/>
    <w:rsid w:val="003A019B"/>
    <w:rsid w:val="003A1A06"/>
    <w:rsid w:val="003A24E7"/>
    <w:rsid w:val="003A2871"/>
    <w:rsid w:val="003A2C1B"/>
    <w:rsid w:val="003A3789"/>
    <w:rsid w:val="003A4B6D"/>
    <w:rsid w:val="003A6126"/>
    <w:rsid w:val="003A655B"/>
    <w:rsid w:val="003B0E6F"/>
    <w:rsid w:val="003B1976"/>
    <w:rsid w:val="003B21F1"/>
    <w:rsid w:val="003B32E3"/>
    <w:rsid w:val="003B4327"/>
    <w:rsid w:val="003B5489"/>
    <w:rsid w:val="003B5C3E"/>
    <w:rsid w:val="003B5F38"/>
    <w:rsid w:val="003B6844"/>
    <w:rsid w:val="003B6C65"/>
    <w:rsid w:val="003B729A"/>
    <w:rsid w:val="003B7B12"/>
    <w:rsid w:val="003C018C"/>
    <w:rsid w:val="003C0746"/>
    <w:rsid w:val="003C1877"/>
    <w:rsid w:val="003C1BD0"/>
    <w:rsid w:val="003C268B"/>
    <w:rsid w:val="003C2ADA"/>
    <w:rsid w:val="003C2D92"/>
    <w:rsid w:val="003C3D3E"/>
    <w:rsid w:val="003C4E8A"/>
    <w:rsid w:val="003C6F58"/>
    <w:rsid w:val="003C7015"/>
    <w:rsid w:val="003D28BF"/>
    <w:rsid w:val="003D2ECE"/>
    <w:rsid w:val="003D3116"/>
    <w:rsid w:val="003D3201"/>
    <w:rsid w:val="003D33A8"/>
    <w:rsid w:val="003D568B"/>
    <w:rsid w:val="003D6126"/>
    <w:rsid w:val="003D7392"/>
    <w:rsid w:val="003D7673"/>
    <w:rsid w:val="003D77C3"/>
    <w:rsid w:val="003E070E"/>
    <w:rsid w:val="003E089F"/>
    <w:rsid w:val="003E1337"/>
    <w:rsid w:val="003E46AD"/>
    <w:rsid w:val="003E4BE0"/>
    <w:rsid w:val="003E5239"/>
    <w:rsid w:val="003E612F"/>
    <w:rsid w:val="003F0256"/>
    <w:rsid w:val="003F0B02"/>
    <w:rsid w:val="003F0E94"/>
    <w:rsid w:val="003F1E71"/>
    <w:rsid w:val="003F2630"/>
    <w:rsid w:val="003F279C"/>
    <w:rsid w:val="003F2BC1"/>
    <w:rsid w:val="003F2F51"/>
    <w:rsid w:val="003F3E7B"/>
    <w:rsid w:val="003F5056"/>
    <w:rsid w:val="003F5696"/>
    <w:rsid w:val="003F569D"/>
    <w:rsid w:val="003F616C"/>
    <w:rsid w:val="003F72DE"/>
    <w:rsid w:val="003F79D5"/>
    <w:rsid w:val="003F7AA8"/>
    <w:rsid w:val="00401D0D"/>
    <w:rsid w:val="00401E56"/>
    <w:rsid w:val="00402480"/>
    <w:rsid w:val="004032F8"/>
    <w:rsid w:val="00403A29"/>
    <w:rsid w:val="00403E3C"/>
    <w:rsid w:val="00405F2D"/>
    <w:rsid w:val="00406703"/>
    <w:rsid w:val="00407C14"/>
    <w:rsid w:val="004100F8"/>
    <w:rsid w:val="004101A7"/>
    <w:rsid w:val="00410C9D"/>
    <w:rsid w:val="00411B9E"/>
    <w:rsid w:val="00413C21"/>
    <w:rsid w:val="00413F5E"/>
    <w:rsid w:val="00415A0F"/>
    <w:rsid w:val="0041749D"/>
    <w:rsid w:val="004211EA"/>
    <w:rsid w:val="00421F4E"/>
    <w:rsid w:val="00423D98"/>
    <w:rsid w:val="00424562"/>
    <w:rsid w:val="0042545A"/>
    <w:rsid w:val="004258B7"/>
    <w:rsid w:val="004258E7"/>
    <w:rsid w:val="00426178"/>
    <w:rsid w:val="004301A4"/>
    <w:rsid w:val="004307C9"/>
    <w:rsid w:val="004322B4"/>
    <w:rsid w:val="0043238F"/>
    <w:rsid w:val="004351C7"/>
    <w:rsid w:val="004355F0"/>
    <w:rsid w:val="00436E95"/>
    <w:rsid w:val="004377E6"/>
    <w:rsid w:val="00440F33"/>
    <w:rsid w:val="004429F9"/>
    <w:rsid w:val="00442A7A"/>
    <w:rsid w:val="00443E5B"/>
    <w:rsid w:val="004441C3"/>
    <w:rsid w:val="00444463"/>
    <w:rsid w:val="004447B0"/>
    <w:rsid w:val="00444891"/>
    <w:rsid w:val="00444978"/>
    <w:rsid w:val="004512BF"/>
    <w:rsid w:val="00456D50"/>
    <w:rsid w:val="0045775F"/>
    <w:rsid w:val="00460166"/>
    <w:rsid w:val="004605D3"/>
    <w:rsid w:val="00460FC4"/>
    <w:rsid w:val="0046170F"/>
    <w:rsid w:val="004630BF"/>
    <w:rsid w:val="004642A2"/>
    <w:rsid w:val="004647B7"/>
    <w:rsid w:val="00465302"/>
    <w:rsid w:val="00466818"/>
    <w:rsid w:val="00466854"/>
    <w:rsid w:val="00466E44"/>
    <w:rsid w:val="00466FD7"/>
    <w:rsid w:val="004700D4"/>
    <w:rsid w:val="004705EF"/>
    <w:rsid w:val="0047064E"/>
    <w:rsid w:val="00470904"/>
    <w:rsid w:val="00470BA0"/>
    <w:rsid w:val="0047283C"/>
    <w:rsid w:val="00473CC2"/>
    <w:rsid w:val="004745AD"/>
    <w:rsid w:val="0047512A"/>
    <w:rsid w:val="0047563C"/>
    <w:rsid w:val="004758F4"/>
    <w:rsid w:val="00475BCB"/>
    <w:rsid w:val="00476760"/>
    <w:rsid w:val="004770FE"/>
    <w:rsid w:val="00477634"/>
    <w:rsid w:val="00477B56"/>
    <w:rsid w:val="00477C6E"/>
    <w:rsid w:val="00480AA9"/>
    <w:rsid w:val="00482F05"/>
    <w:rsid w:val="00484C69"/>
    <w:rsid w:val="004851F4"/>
    <w:rsid w:val="004858A3"/>
    <w:rsid w:val="00485FC1"/>
    <w:rsid w:val="00486751"/>
    <w:rsid w:val="00487096"/>
    <w:rsid w:val="00487B96"/>
    <w:rsid w:val="00487F5B"/>
    <w:rsid w:val="0049017C"/>
    <w:rsid w:val="004906AC"/>
    <w:rsid w:val="004939A3"/>
    <w:rsid w:val="00493E27"/>
    <w:rsid w:val="00494EFB"/>
    <w:rsid w:val="004965C5"/>
    <w:rsid w:val="0049662A"/>
    <w:rsid w:val="004A008D"/>
    <w:rsid w:val="004A10D2"/>
    <w:rsid w:val="004A1333"/>
    <w:rsid w:val="004A15D4"/>
    <w:rsid w:val="004A1B4C"/>
    <w:rsid w:val="004A1DC5"/>
    <w:rsid w:val="004A3FDA"/>
    <w:rsid w:val="004A581A"/>
    <w:rsid w:val="004A5E58"/>
    <w:rsid w:val="004A7A62"/>
    <w:rsid w:val="004B008E"/>
    <w:rsid w:val="004B245D"/>
    <w:rsid w:val="004B36C6"/>
    <w:rsid w:val="004B3B9A"/>
    <w:rsid w:val="004B3CF6"/>
    <w:rsid w:val="004B416A"/>
    <w:rsid w:val="004B5CB6"/>
    <w:rsid w:val="004B5F92"/>
    <w:rsid w:val="004B7891"/>
    <w:rsid w:val="004C0860"/>
    <w:rsid w:val="004C2050"/>
    <w:rsid w:val="004C245D"/>
    <w:rsid w:val="004C32E5"/>
    <w:rsid w:val="004C4BE0"/>
    <w:rsid w:val="004C7513"/>
    <w:rsid w:val="004C7A01"/>
    <w:rsid w:val="004D0481"/>
    <w:rsid w:val="004D0602"/>
    <w:rsid w:val="004D2344"/>
    <w:rsid w:val="004D30B3"/>
    <w:rsid w:val="004D3B59"/>
    <w:rsid w:val="004D5701"/>
    <w:rsid w:val="004D6220"/>
    <w:rsid w:val="004E2E6E"/>
    <w:rsid w:val="004E399E"/>
    <w:rsid w:val="004E3FE0"/>
    <w:rsid w:val="004E5C3F"/>
    <w:rsid w:val="004E5E45"/>
    <w:rsid w:val="004E62D4"/>
    <w:rsid w:val="004E65CC"/>
    <w:rsid w:val="004E6A6E"/>
    <w:rsid w:val="004F0D51"/>
    <w:rsid w:val="004F1644"/>
    <w:rsid w:val="004F1B3C"/>
    <w:rsid w:val="004F20CE"/>
    <w:rsid w:val="004F2612"/>
    <w:rsid w:val="004F2F20"/>
    <w:rsid w:val="004F427A"/>
    <w:rsid w:val="004F5829"/>
    <w:rsid w:val="004F5AE5"/>
    <w:rsid w:val="004F5D34"/>
    <w:rsid w:val="004F6639"/>
    <w:rsid w:val="004F69BF"/>
    <w:rsid w:val="004F7988"/>
    <w:rsid w:val="004F7C7E"/>
    <w:rsid w:val="00501A1D"/>
    <w:rsid w:val="0050342B"/>
    <w:rsid w:val="00504E25"/>
    <w:rsid w:val="00505E40"/>
    <w:rsid w:val="00506944"/>
    <w:rsid w:val="00506E0F"/>
    <w:rsid w:val="005071A3"/>
    <w:rsid w:val="00507994"/>
    <w:rsid w:val="00510749"/>
    <w:rsid w:val="005114C2"/>
    <w:rsid w:val="00511CA2"/>
    <w:rsid w:val="00512B1D"/>
    <w:rsid w:val="005136CE"/>
    <w:rsid w:val="00513A20"/>
    <w:rsid w:val="00513C0E"/>
    <w:rsid w:val="005140B5"/>
    <w:rsid w:val="00514DB6"/>
    <w:rsid w:val="005156C7"/>
    <w:rsid w:val="00516EE2"/>
    <w:rsid w:val="00520FE1"/>
    <w:rsid w:val="00521038"/>
    <w:rsid w:val="0052157A"/>
    <w:rsid w:val="00522019"/>
    <w:rsid w:val="005242CE"/>
    <w:rsid w:val="005255C1"/>
    <w:rsid w:val="00526891"/>
    <w:rsid w:val="00526894"/>
    <w:rsid w:val="00526C0B"/>
    <w:rsid w:val="00526FE1"/>
    <w:rsid w:val="00527ADC"/>
    <w:rsid w:val="00530E9F"/>
    <w:rsid w:val="005310B6"/>
    <w:rsid w:val="0053234E"/>
    <w:rsid w:val="00532726"/>
    <w:rsid w:val="0053319A"/>
    <w:rsid w:val="005338D1"/>
    <w:rsid w:val="005340AA"/>
    <w:rsid w:val="005362B8"/>
    <w:rsid w:val="00537C28"/>
    <w:rsid w:val="00540614"/>
    <w:rsid w:val="005413F7"/>
    <w:rsid w:val="005427CF"/>
    <w:rsid w:val="00543611"/>
    <w:rsid w:val="0054591A"/>
    <w:rsid w:val="0054671F"/>
    <w:rsid w:val="00546B25"/>
    <w:rsid w:val="0055041C"/>
    <w:rsid w:val="00550EA2"/>
    <w:rsid w:val="005511FB"/>
    <w:rsid w:val="005545D3"/>
    <w:rsid w:val="00554FD3"/>
    <w:rsid w:val="00560000"/>
    <w:rsid w:val="00562AAA"/>
    <w:rsid w:val="0056315D"/>
    <w:rsid w:val="005636F3"/>
    <w:rsid w:val="00563AD1"/>
    <w:rsid w:val="00565487"/>
    <w:rsid w:val="00566B90"/>
    <w:rsid w:val="005673B1"/>
    <w:rsid w:val="0057033A"/>
    <w:rsid w:val="00570685"/>
    <w:rsid w:val="005706A6"/>
    <w:rsid w:val="00570E8D"/>
    <w:rsid w:val="00571A1B"/>
    <w:rsid w:val="00572EDA"/>
    <w:rsid w:val="00572FFB"/>
    <w:rsid w:val="00576A5F"/>
    <w:rsid w:val="00576FA9"/>
    <w:rsid w:val="0057791E"/>
    <w:rsid w:val="0058033D"/>
    <w:rsid w:val="00580A40"/>
    <w:rsid w:val="00580DD9"/>
    <w:rsid w:val="005815B5"/>
    <w:rsid w:val="00583EF9"/>
    <w:rsid w:val="00584447"/>
    <w:rsid w:val="005847CC"/>
    <w:rsid w:val="00585D93"/>
    <w:rsid w:val="00587161"/>
    <w:rsid w:val="00587C25"/>
    <w:rsid w:val="005910C7"/>
    <w:rsid w:val="00591399"/>
    <w:rsid w:val="00592239"/>
    <w:rsid w:val="00593F03"/>
    <w:rsid w:val="00595DA7"/>
    <w:rsid w:val="00595E37"/>
    <w:rsid w:val="00596347"/>
    <w:rsid w:val="00596D24"/>
    <w:rsid w:val="005975FE"/>
    <w:rsid w:val="005A0223"/>
    <w:rsid w:val="005A1AEE"/>
    <w:rsid w:val="005A3248"/>
    <w:rsid w:val="005A3CE3"/>
    <w:rsid w:val="005A494A"/>
    <w:rsid w:val="005A4F36"/>
    <w:rsid w:val="005A5BEC"/>
    <w:rsid w:val="005A7168"/>
    <w:rsid w:val="005B031D"/>
    <w:rsid w:val="005B03E6"/>
    <w:rsid w:val="005B09FF"/>
    <w:rsid w:val="005B1676"/>
    <w:rsid w:val="005B183F"/>
    <w:rsid w:val="005B49FF"/>
    <w:rsid w:val="005B4DC3"/>
    <w:rsid w:val="005B58DD"/>
    <w:rsid w:val="005B784D"/>
    <w:rsid w:val="005C06EF"/>
    <w:rsid w:val="005C0868"/>
    <w:rsid w:val="005C0AC2"/>
    <w:rsid w:val="005C0BCD"/>
    <w:rsid w:val="005C15C1"/>
    <w:rsid w:val="005C16D3"/>
    <w:rsid w:val="005C1700"/>
    <w:rsid w:val="005C25F6"/>
    <w:rsid w:val="005C2995"/>
    <w:rsid w:val="005C3291"/>
    <w:rsid w:val="005C3940"/>
    <w:rsid w:val="005C4FA7"/>
    <w:rsid w:val="005C7066"/>
    <w:rsid w:val="005D08B0"/>
    <w:rsid w:val="005D16A1"/>
    <w:rsid w:val="005D17BA"/>
    <w:rsid w:val="005D1D6C"/>
    <w:rsid w:val="005D4608"/>
    <w:rsid w:val="005D4F53"/>
    <w:rsid w:val="005D58BD"/>
    <w:rsid w:val="005D6E40"/>
    <w:rsid w:val="005D73D8"/>
    <w:rsid w:val="005D75B1"/>
    <w:rsid w:val="005E6265"/>
    <w:rsid w:val="005E78A5"/>
    <w:rsid w:val="005F23CF"/>
    <w:rsid w:val="005F45BC"/>
    <w:rsid w:val="005F4FB7"/>
    <w:rsid w:val="005F67A7"/>
    <w:rsid w:val="005F7A3E"/>
    <w:rsid w:val="005F7C98"/>
    <w:rsid w:val="006002C4"/>
    <w:rsid w:val="00601898"/>
    <w:rsid w:val="00601CEF"/>
    <w:rsid w:val="0060305C"/>
    <w:rsid w:val="00603591"/>
    <w:rsid w:val="00603781"/>
    <w:rsid w:val="00603843"/>
    <w:rsid w:val="006042C8"/>
    <w:rsid w:val="00604504"/>
    <w:rsid w:val="006053D7"/>
    <w:rsid w:val="00605B46"/>
    <w:rsid w:val="00606EC2"/>
    <w:rsid w:val="00606F02"/>
    <w:rsid w:val="00606FCE"/>
    <w:rsid w:val="00611909"/>
    <w:rsid w:val="00612368"/>
    <w:rsid w:val="006123B7"/>
    <w:rsid w:val="006125C9"/>
    <w:rsid w:val="0061582F"/>
    <w:rsid w:val="00622677"/>
    <w:rsid w:val="00622B68"/>
    <w:rsid w:val="0062337F"/>
    <w:rsid w:val="00624776"/>
    <w:rsid w:val="00624A6A"/>
    <w:rsid w:val="00624E0D"/>
    <w:rsid w:val="00625EA2"/>
    <w:rsid w:val="00625F0A"/>
    <w:rsid w:val="00626783"/>
    <w:rsid w:val="006300FE"/>
    <w:rsid w:val="006311A2"/>
    <w:rsid w:val="006311EA"/>
    <w:rsid w:val="006312A0"/>
    <w:rsid w:val="00631431"/>
    <w:rsid w:val="00632E4B"/>
    <w:rsid w:val="00633685"/>
    <w:rsid w:val="00634262"/>
    <w:rsid w:val="00635F66"/>
    <w:rsid w:val="00636101"/>
    <w:rsid w:val="00636118"/>
    <w:rsid w:val="006371E6"/>
    <w:rsid w:val="0063733F"/>
    <w:rsid w:val="00637B06"/>
    <w:rsid w:val="00637D6E"/>
    <w:rsid w:val="00637D7E"/>
    <w:rsid w:val="00637E8C"/>
    <w:rsid w:val="006400A6"/>
    <w:rsid w:val="00640A79"/>
    <w:rsid w:val="0064432A"/>
    <w:rsid w:val="00645505"/>
    <w:rsid w:val="00645761"/>
    <w:rsid w:val="006505A5"/>
    <w:rsid w:val="00652116"/>
    <w:rsid w:val="00652C26"/>
    <w:rsid w:val="0065315E"/>
    <w:rsid w:val="0065387D"/>
    <w:rsid w:val="00653C3E"/>
    <w:rsid w:val="00655086"/>
    <w:rsid w:val="006551E7"/>
    <w:rsid w:val="006561F0"/>
    <w:rsid w:val="0065636D"/>
    <w:rsid w:val="006609E8"/>
    <w:rsid w:val="006619BF"/>
    <w:rsid w:val="00663B48"/>
    <w:rsid w:val="00670638"/>
    <w:rsid w:val="006710A8"/>
    <w:rsid w:val="00673BC0"/>
    <w:rsid w:val="00673BE1"/>
    <w:rsid w:val="00673FD4"/>
    <w:rsid w:val="00677C8D"/>
    <w:rsid w:val="00677FF3"/>
    <w:rsid w:val="00681D9A"/>
    <w:rsid w:val="006823C8"/>
    <w:rsid w:val="00682DF0"/>
    <w:rsid w:val="00684E4F"/>
    <w:rsid w:val="00686570"/>
    <w:rsid w:val="006875E7"/>
    <w:rsid w:val="006904EB"/>
    <w:rsid w:val="00690653"/>
    <w:rsid w:val="00691CBB"/>
    <w:rsid w:val="00693DF1"/>
    <w:rsid w:val="006943C0"/>
    <w:rsid w:val="00694F6B"/>
    <w:rsid w:val="006955DE"/>
    <w:rsid w:val="00695745"/>
    <w:rsid w:val="0069698C"/>
    <w:rsid w:val="00696C36"/>
    <w:rsid w:val="00696D7E"/>
    <w:rsid w:val="006978DC"/>
    <w:rsid w:val="00697E8C"/>
    <w:rsid w:val="006A2834"/>
    <w:rsid w:val="006A2B53"/>
    <w:rsid w:val="006A31B9"/>
    <w:rsid w:val="006A33FF"/>
    <w:rsid w:val="006A3A20"/>
    <w:rsid w:val="006A3F80"/>
    <w:rsid w:val="006A440C"/>
    <w:rsid w:val="006A5BD7"/>
    <w:rsid w:val="006A7CE3"/>
    <w:rsid w:val="006B057E"/>
    <w:rsid w:val="006B1355"/>
    <w:rsid w:val="006B20A4"/>
    <w:rsid w:val="006B26B5"/>
    <w:rsid w:val="006B30E0"/>
    <w:rsid w:val="006B40CB"/>
    <w:rsid w:val="006B445B"/>
    <w:rsid w:val="006B506F"/>
    <w:rsid w:val="006B54C0"/>
    <w:rsid w:val="006B55DD"/>
    <w:rsid w:val="006B609F"/>
    <w:rsid w:val="006B7DAF"/>
    <w:rsid w:val="006C028E"/>
    <w:rsid w:val="006C0DF9"/>
    <w:rsid w:val="006C158B"/>
    <w:rsid w:val="006C1F90"/>
    <w:rsid w:val="006C2840"/>
    <w:rsid w:val="006C2FDE"/>
    <w:rsid w:val="006C33E1"/>
    <w:rsid w:val="006C5656"/>
    <w:rsid w:val="006C59B0"/>
    <w:rsid w:val="006C5CA3"/>
    <w:rsid w:val="006C68DE"/>
    <w:rsid w:val="006C6934"/>
    <w:rsid w:val="006C6A05"/>
    <w:rsid w:val="006C6A85"/>
    <w:rsid w:val="006C7446"/>
    <w:rsid w:val="006C7511"/>
    <w:rsid w:val="006C762B"/>
    <w:rsid w:val="006C777E"/>
    <w:rsid w:val="006D096A"/>
    <w:rsid w:val="006D098F"/>
    <w:rsid w:val="006D0B61"/>
    <w:rsid w:val="006D1112"/>
    <w:rsid w:val="006D2C52"/>
    <w:rsid w:val="006D3841"/>
    <w:rsid w:val="006D4CBA"/>
    <w:rsid w:val="006D5389"/>
    <w:rsid w:val="006D5AA8"/>
    <w:rsid w:val="006D5E69"/>
    <w:rsid w:val="006D5F0D"/>
    <w:rsid w:val="006D6B46"/>
    <w:rsid w:val="006D6CF7"/>
    <w:rsid w:val="006D7FA6"/>
    <w:rsid w:val="006E087A"/>
    <w:rsid w:val="006E18E2"/>
    <w:rsid w:val="006E4621"/>
    <w:rsid w:val="006E489E"/>
    <w:rsid w:val="006E6E1F"/>
    <w:rsid w:val="006E78F4"/>
    <w:rsid w:val="006F0A58"/>
    <w:rsid w:val="006F24DB"/>
    <w:rsid w:val="006F368A"/>
    <w:rsid w:val="006F490B"/>
    <w:rsid w:val="00700373"/>
    <w:rsid w:val="00700708"/>
    <w:rsid w:val="007014A9"/>
    <w:rsid w:val="00701D58"/>
    <w:rsid w:val="0070352D"/>
    <w:rsid w:val="00703ADF"/>
    <w:rsid w:val="00703EE8"/>
    <w:rsid w:val="00704438"/>
    <w:rsid w:val="00704468"/>
    <w:rsid w:val="007047FD"/>
    <w:rsid w:val="007054FA"/>
    <w:rsid w:val="0070683C"/>
    <w:rsid w:val="007072EF"/>
    <w:rsid w:val="00707E70"/>
    <w:rsid w:val="00710AD6"/>
    <w:rsid w:val="00711245"/>
    <w:rsid w:val="007113B0"/>
    <w:rsid w:val="0071250D"/>
    <w:rsid w:val="0071257B"/>
    <w:rsid w:val="00712CAF"/>
    <w:rsid w:val="007144F0"/>
    <w:rsid w:val="00714507"/>
    <w:rsid w:val="007150F2"/>
    <w:rsid w:val="00715B21"/>
    <w:rsid w:val="00716D95"/>
    <w:rsid w:val="00721726"/>
    <w:rsid w:val="00722BE3"/>
    <w:rsid w:val="007250E8"/>
    <w:rsid w:val="00727BA8"/>
    <w:rsid w:val="00730601"/>
    <w:rsid w:val="00731892"/>
    <w:rsid w:val="00731C8F"/>
    <w:rsid w:val="0073365E"/>
    <w:rsid w:val="00733D1D"/>
    <w:rsid w:val="00733DFF"/>
    <w:rsid w:val="00734E37"/>
    <w:rsid w:val="00735BAC"/>
    <w:rsid w:val="00736114"/>
    <w:rsid w:val="00737334"/>
    <w:rsid w:val="007404CA"/>
    <w:rsid w:val="0074229E"/>
    <w:rsid w:val="00742DEB"/>
    <w:rsid w:val="007453EB"/>
    <w:rsid w:val="007455DB"/>
    <w:rsid w:val="00746A06"/>
    <w:rsid w:val="00746D32"/>
    <w:rsid w:val="00747A95"/>
    <w:rsid w:val="00750E01"/>
    <w:rsid w:val="007510A6"/>
    <w:rsid w:val="007523FA"/>
    <w:rsid w:val="00753872"/>
    <w:rsid w:val="00754D6E"/>
    <w:rsid w:val="007551BA"/>
    <w:rsid w:val="007553E6"/>
    <w:rsid w:val="0075545A"/>
    <w:rsid w:val="0075795A"/>
    <w:rsid w:val="00763D7D"/>
    <w:rsid w:val="00763E66"/>
    <w:rsid w:val="007649D4"/>
    <w:rsid w:val="0076519A"/>
    <w:rsid w:val="0076654A"/>
    <w:rsid w:val="00766ACA"/>
    <w:rsid w:val="00766E64"/>
    <w:rsid w:val="007670C2"/>
    <w:rsid w:val="00767349"/>
    <w:rsid w:val="00771009"/>
    <w:rsid w:val="00772BA9"/>
    <w:rsid w:val="00773DAA"/>
    <w:rsid w:val="0077403B"/>
    <w:rsid w:val="00774326"/>
    <w:rsid w:val="0077479B"/>
    <w:rsid w:val="0077497B"/>
    <w:rsid w:val="00774A71"/>
    <w:rsid w:val="00775208"/>
    <w:rsid w:val="007755BD"/>
    <w:rsid w:val="007758F8"/>
    <w:rsid w:val="00775C2E"/>
    <w:rsid w:val="00776B5F"/>
    <w:rsid w:val="00781155"/>
    <w:rsid w:val="0078178E"/>
    <w:rsid w:val="00782BD7"/>
    <w:rsid w:val="00783047"/>
    <w:rsid w:val="00783556"/>
    <w:rsid w:val="00783C4B"/>
    <w:rsid w:val="0078454E"/>
    <w:rsid w:val="007845FC"/>
    <w:rsid w:val="00784F2D"/>
    <w:rsid w:val="007868BD"/>
    <w:rsid w:val="00786A7D"/>
    <w:rsid w:val="00786AF7"/>
    <w:rsid w:val="00786F3C"/>
    <w:rsid w:val="0079214D"/>
    <w:rsid w:val="007923FE"/>
    <w:rsid w:val="00792420"/>
    <w:rsid w:val="007936D8"/>
    <w:rsid w:val="007943A1"/>
    <w:rsid w:val="007947F4"/>
    <w:rsid w:val="007953BD"/>
    <w:rsid w:val="00796276"/>
    <w:rsid w:val="0079646D"/>
    <w:rsid w:val="00796C6A"/>
    <w:rsid w:val="00797235"/>
    <w:rsid w:val="00797767"/>
    <w:rsid w:val="007A283D"/>
    <w:rsid w:val="007A353B"/>
    <w:rsid w:val="007A3922"/>
    <w:rsid w:val="007A3944"/>
    <w:rsid w:val="007A4B3D"/>
    <w:rsid w:val="007A62FC"/>
    <w:rsid w:val="007A6AAA"/>
    <w:rsid w:val="007A7647"/>
    <w:rsid w:val="007A78E3"/>
    <w:rsid w:val="007A7C1C"/>
    <w:rsid w:val="007B1AA8"/>
    <w:rsid w:val="007B29DF"/>
    <w:rsid w:val="007B2D26"/>
    <w:rsid w:val="007B438F"/>
    <w:rsid w:val="007B556C"/>
    <w:rsid w:val="007B63A3"/>
    <w:rsid w:val="007B750D"/>
    <w:rsid w:val="007C0A88"/>
    <w:rsid w:val="007C3F74"/>
    <w:rsid w:val="007C4187"/>
    <w:rsid w:val="007C45D7"/>
    <w:rsid w:val="007C55AE"/>
    <w:rsid w:val="007C5674"/>
    <w:rsid w:val="007C6F4B"/>
    <w:rsid w:val="007D0363"/>
    <w:rsid w:val="007D2895"/>
    <w:rsid w:val="007D2975"/>
    <w:rsid w:val="007D320D"/>
    <w:rsid w:val="007D47D4"/>
    <w:rsid w:val="007D537B"/>
    <w:rsid w:val="007D6580"/>
    <w:rsid w:val="007E0C34"/>
    <w:rsid w:val="007E1AC0"/>
    <w:rsid w:val="007E1CDE"/>
    <w:rsid w:val="007E2FB3"/>
    <w:rsid w:val="007E3D35"/>
    <w:rsid w:val="007E4A4C"/>
    <w:rsid w:val="007E4D15"/>
    <w:rsid w:val="007E4E99"/>
    <w:rsid w:val="007E65D7"/>
    <w:rsid w:val="007E7017"/>
    <w:rsid w:val="007E7D4B"/>
    <w:rsid w:val="007F0167"/>
    <w:rsid w:val="007F17E0"/>
    <w:rsid w:val="007F2298"/>
    <w:rsid w:val="007F3DCC"/>
    <w:rsid w:val="007F4DD3"/>
    <w:rsid w:val="007F5C04"/>
    <w:rsid w:val="007F7672"/>
    <w:rsid w:val="0080039E"/>
    <w:rsid w:val="0080073C"/>
    <w:rsid w:val="00802D8E"/>
    <w:rsid w:val="00803517"/>
    <w:rsid w:val="00803AB0"/>
    <w:rsid w:val="008044BB"/>
    <w:rsid w:val="00804BC3"/>
    <w:rsid w:val="00805004"/>
    <w:rsid w:val="00805EE4"/>
    <w:rsid w:val="0080646F"/>
    <w:rsid w:val="008065EC"/>
    <w:rsid w:val="0080680E"/>
    <w:rsid w:val="0080751F"/>
    <w:rsid w:val="00810A12"/>
    <w:rsid w:val="00810DEF"/>
    <w:rsid w:val="008113FD"/>
    <w:rsid w:val="00811C6B"/>
    <w:rsid w:val="00812282"/>
    <w:rsid w:val="00812906"/>
    <w:rsid w:val="00814990"/>
    <w:rsid w:val="00815039"/>
    <w:rsid w:val="00816B96"/>
    <w:rsid w:val="00816D41"/>
    <w:rsid w:val="0081702C"/>
    <w:rsid w:val="008177F6"/>
    <w:rsid w:val="00817923"/>
    <w:rsid w:val="00817958"/>
    <w:rsid w:val="00817C8E"/>
    <w:rsid w:val="00821D14"/>
    <w:rsid w:val="00823777"/>
    <w:rsid w:val="00824EC7"/>
    <w:rsid w:val="00825607"/>
    <w:rsid w:val="00825E13"/>
    <w:rsid w:val="00832C8D"/>
    <w:rsid w:val="00833657"/>
    <w:rsid w:val="00834007"/>
    <w:rsid w:val="00834EAA"/>
    <w:rsid w:val="00834F17"/>
    <w:rsid w:val="00834F65"/>
    <w:rsid w:val="00836585"/>
    <w:rsid w:val="0083710C"/>
    <w:rsid w:val="008377B1"/>
    <w:rsid w:val="00841049"/>
    <w:rsid w:val="0084299C"/>
    <w:rsid w:val="008434F8"/>
    <w:rsid w:val="00843B00"/>
    <w:rsid w:val="008443D8"/>
    <w:rsid w:val="008446F2"/>
    <w:rsid w:val="0084509A"/>
    <w:rsid w:val="008458BD"/>
    <w:rsid w:val="008527E3"/>
    <w:rsid w:val="00853B96"/>
    <w:rsid w:val="00854C49"/>
    <w:rsid w:val="00854FE4"/>
    <w:rsid w:val="00855380"/>
    <w:rsid w:val="008601D6"/>
    <w:rsid w:val="00860D93"/>
    <w:rsid w:val="00860F9C"/>
    <w:rsid w:val="0086192E"/>
    <w:rsid w:val="00863456"/>
    <w:rsid w:val="00864391"/>
    <w:rsid w:val="0086441B"/>
    <w:rsid w:val="008664FC"/>
    <w:rsid w:val="00871565"/>
    <w:rsid w:val="00871935"/>
    <w:rsid w:val="00871B7B"/>
    <w:rsid w:val="008720F0"/>
    <w:rsid w:val="00872CC4"/>
    <w:rsid w:val="00872DA5"/>
    <w:rsid w:val="0087363A"/>
    <w:rsid w:val="00874203"/>
    <w:rsid w:val="00874356"/>
    <w:rsid w:val="00874718"/>
    <w:rsid w:val="00874E91"/>
    <w:rsid w:val="008750A0"/>
    <w:rsid w:val="0087580A"/>
    <w:rsid w:val="008807DA"/>
    <w:rsid w:val="00882573"/>
    <w:rsid w:val="008835EC"/>
    <w:rsid w:val="0088528B"/>
    <w:rsid w:val="00885D79"/>
    <w:rsid w:val="008877A3"/>
    <w:rsid w:val="00890181"/>
    <w:rsid w:val="0089082A"/>
    <w:rsid w:val="0089152A"/>
    <w:rsid w:val="008915A1"/>
    <w:rsid w:val="008917EF"/>
    <w:rsid w:val="008922FE"/>
    <w:rsid w:val="00892523"/>
    <w:rsid w:val="0089318F"/>
    <w:rsid w:val="00893A6E"/>
    <w:rsid w:val="00894481"/>
    <w:rsid w:val="00894B73"/>
    <w:rsid w:val="00895873"/>
    <w:rsid w:val="0089604D"/>
    <w:rsid w:val="00896833"/>
    <w:rsid w:val="00896CD6"/>
    <w:rsid w:val="008978C5"/>
    <w:rsid w:val="008A0DE4"/>
    <w:rsid w:val="008A2240"/>
    <w:rsid w:val="008A3C85"/>
    <w:rsid w:val="008A45AC"/>
    <w:rsid w:val="008A4822"/>
    <w:rsid w:val="008A4BED"/>
    <w:rsid w:val="008A5AF9"/>
    <w:rsid w:val="008A667A"/>
    <w:rsid w:val="008A7204"/>
    <w:rsid w:val="008A7F2D"/>
    <w:rsid w:val="008B04A6"/>
    <w:rsid w:val="008B191B"/>
    <w:rsid w:val="008B19EB"/>
    <w:rsid w:val="008B2A14"/>
    <w:rsid w:val="008B2A23"/>
    <w:rsid w:val="008B47B0"/>
    <w:rsid w:val="008B6A64"/>
    <w:rsid w:val="008B7134"/>
    <w:rsid w:val="008C0111"/>
    <w:rsid w:val="008C05EF"/>
    <w:rsid w:val="008C0ACC"/>
    <w:rsid w:val="008C1022"/>
    <w:rsid w:val="008C17CE"/>
    <w:rsid w:val="008C24C8"/>
    <w:rsid w:val="008C2876"/>
    <w:rsid w:val="008C2FDD"/>
    <w:rsid w:val="008C39C5"/>
    <w:rsid w:val="008C3A52"/>
    <w:rsid w:val="008C53C4"/>
    <w:rsid w:val="008C646C"/>
    <w:rsid w:val="008C66E9"/>
    <w:rsid w:val="008D142E"/>
    <w:rsid w:val="008D1BA0"/>
    <w:rsid w:val="008D2939"/>
    <w:rsid w:val="008D2BA0"/>
    <w:rsid w:val="008D2DC5"/>
    <w:rsid w:val="008D2F2A"/>
    <w:rsid w:val="008D4F54"/>
    <w:rsid w:val="008D629E"/>
    <w:rsid w:val="008D6A86"/>
    <w:rsid w:val="008E0427"/>
    <w:rsid w:val="008E09E7"/>
    <w:rsid w:val="008E17CA"/>
    <w:rsid w:val="008E19AC"/>
    <w:rsid w:val="008E2879"/>
    <w:rsid w:val="008E2C93"/>
    <w:rsid w:val="008E4234"/>
    <w:rsid w:val="008E6801"/>
    <w:rsid w:val="008E69AB"/>
    <w:rsid w:val="008E7385"/>
    <w:rsid w:val="008E760A"/>
    <w:rsid w:val="008F16D9"/>
    <w:rsid w:val="008F1D26"/>
    <w:rsid w:val="008F2CE8"/>
    <w:rsid w:val="008F30B7"/>
    <w:rsid w:val="008F418C"/>
    <w:rsid w:val="008F4723"/>
    <w:rsid w:val="008F4EED"/>
    <w:rsid w:val="008F6021"/>
    <w:rsid w:val="008F6821"/>
    <w:rsid w:val="008F6A37"/>
    <w:rsid w:val="008F6B92"/>
    <w:rsid w:val="008F7413"/>
    <w:rsid w:val="008F7930"/>
    <w:rsid w:val="00900F58"/>
    <w:rsid w:val="00901307"/>
    <w:rsid w:val="009040C0"/>
    <w:rsid w:val="00911C5B"/>
    <w:rsid w:val="00913ACA"/>
    <w:rsid w:val="00913E2B"/>
    <w:rsid w:val="00914D5B"/>
    <w:rsid w:val="00914D8D"/>
    <w:rsid w:val="00917023"/>
    <w:rsid w:val="009177BC"/>
    <w:rsid w:val="00921652"/>
    <w:rsid w:val="00921FDB"/>
    <w:rsid w:val="00922838"/>
    <w:rsid w:val="00923092"/>
    <w:rsid w:val="00923E05"/>
    <w:rsid w:val="00924429"/>
    <w:rsid w:val="00924795"/>
    <w:rsid w:val="0092534F"/>
    <w:rsid w:val="00925931"/>
    <w:rsid w:val="00926470"/>
    <w:rsid w:val="0092665F"/>
    <w:rsid w:val="00926730"/>
    <w:rsid w:val="00926DD3"/>
    <w:rsid w:val="009275E8"/>
    <w:rsid w:val="009331EE"/>
    <w:rsid w:val="00933D78"/>
    <w:rsid w:val="00933F95"/>
    <w:rsid w:val="00934712"/>
    <w:rsid w:val="0093571F"/>
    <w:rsid w:val="009375E1"/>
    <w:rsid w:val="00940C37"/>
    <w:rsid w:val="009413AF"/>
    <w:rsid w:val="00941BD1"/>
    <w:rsid w:val="0094314E"/>
    <w:rsid w:val="009468BA"/>
    <w:rsid w:val="00947149"/>
    <w:rsid w:val="0095251D"/>
    <w:rsid w:val="00952FBD"/>
    <w:rsid w:val="009544A3"/>
    <w:rsid w:val="009551B0"/>
    <w:rsid w:val="0095767E"/>
    <w:rsid w:val="00961980"/>
    <w:rsid w:val="00963BE9"/>
    <w:rsid w:val="00963E43"/>
    <w:rsid w:val="00963EDF"/>
    <w:rsid w:val="00965375"/>
    <w:rsid w:val="0097001A"/>
    <w:rsid w:val="00971857"/>
    <w:rsid w:val="0097246C"/>
    <w:rsid w:val="00972665"/>
    <w:rsid w:val="00973A76"/>
    <w:rsid w:val="00973E99"/>
    <w:rsid w:val="00974268"/>
    <w:rsid w:val="00975813"/>
    <w:rsid w:val="00975B95"/>
    <w:rsid w:val="00975DC1"/>
    <w:rsid w:val="009769D0"/>
    <w:rsid w:val="0097773B"/>
    <w:rsid w:val="00977DC5"/>
    <w:rsid w:val="00977F49"/>
    <w:rsid w:val="009811B8"/>
    <w:rsid w:val="00984F3C"/>
    <w:rsid w:val="0098542D"/>
    <w:rsid w:val="00985C59"/>
    <w:rsid w:val="00985D83"/>
    <w:rsid w:val="0098619C"/>
    <w:rsid w:val="009873E8"/>
    <w:rsid w:val="009876EE"/>
    <w:rsid w:val="00987B3E"/>
    <w:rsid w:val="009923B5"/>
    <w:rsid w:val="009930E5"/>
    <w:rsid w:val="00993490"/>
    <w:rsid w:val="00994271"/>
    <w:rsid w:val="009958C0"/>
    <w:rsid w:val="00995E25"/>
    <w:rsid w:val="00996243"/>
    <w:rsid w:val="00996853"/>
    <w:rsid w:val="009A00C6"/>
    <w:rsid w:val="009A2D7D"/>
    <w:rsid w:val="009A51D8"/>
    <w:rsid w:val="009A60B8"/>
    <w:rsid w:val="009A6B33"/>
    <w:rsid w:val="009A743A"/>
    <w:rsid w:val="009A745E"/>
    <w:rsid w:val="009A77B9"/>
    <w:rsid w:val="009A7A53"/>
    <w:rsid w:val="009B05E7"/>
    <w:rsid w:val="009B06BB"/>
    <w:rsid w:val="009B1DDB"/>
    <w:rsid w:val="009B1DE1"/>
    <w:rsid w:val="009B34BC"/>
    <w:rsid w:val="009B3B02"/>
    <w:rsid w:val="009B5CB4"/>
    <w:rsid w:val="009B612D"/>
    <w:rsid w:val="009B6371"/>
    <w:rsid w:val="009B6961"/>
    <w:rsid w:val="009B6DEF"/>
    <w:rsid w:val="009B733F"/>
    <w:rsid w:val="009C0290"/>
    <w:rsid w:val="009C03F3"/>
    <w:rsid w:val="009C13FB"/>
    <w:rsid w:val="009C3294"/>
    <w:rsid w:val="009C3327"/>
    <w:rsid w:val="009C37C5"/>
    <w:rsid w:val="009C381A"/>
    <w:rsid w:val="009C4AF4"/>
    <w:rsid w:val="009C7F8E"/>
    <w:rsid w:val="009D1821"/>
    <w:rsid w:val="009D3C1C"/>
    <w:rsid w:val="009D3C2D"/>
    <w:rsid w:val="009D50BE"/>
    <w:rsid w:val="009D57E3"/>
    <w:rsid w:val="009D5B4A"/>
    <w:rsid w:val="009D6EFD"/>
    <w:rsid w:val="009D76FF"/>
    <w:rsid w:val="009E15B8"/>
    <w:rsid w:val="009E1C75"/>
    <w:rsid w:val="009E3047"/>
    <w:rsid w:val="009E49EC"/>
    <w:rsid w:val="009E5166"/>
    <w:rsid w:val="009E53FD"/>
    <w:rsid w:val="009E64AA"/>
    <w:rsid w:val="009E64D3"/>
    <w:rsid w:val="009E7C26"/>
    <w:rsid w:val="009F0CA9"/>
    <w:rsid w:val="009F1644"/>
    <w:rsid w:val="009F17D6"/>
    <w:rsid w:val="009F1B95"/>
    <w:rsid w:val="009F300D"/>
    <w:rsid w:val="009F3854"/>
    <w:rsid w:val="009F3ECA"/>
    <w:rsid w:val="009F4834"/>
    <w:rsid w:val="009F49D6"/>
    <w:rsid w:val="009F5488"/>
    <w:rsid w:val="009F5E10"/>
    <w:rsid w:val="00A024EC"/>
    <w:rsid w:val="00A03325"/>
    <w:rsid w:val="00A04F53"/>
    <w:rsid w:val="00A069DB"/>
    <w:rsid w:val="00A06F02"/>
    <w:rsid w:val="00A106AD"/>
    <w:rsid w:val="00A10785"/>
    <w:rsid w:val="00A107A5"/>
    <w:rsid w:val="00A10836"/>
    <w:rsid w:val="00A11823"/>
    <w:rsid w:val="00A11A0F"/>
    <w:rsid w:val="00A13BF1"/>
    <w:rsid w:val="00A14D61"/>
    <w:rsid w:val="00A1510F"/>
    <w:rsid w:val="00A16E30"/>
    <w:rsid w:val="00A16FFC"/>
    <w:rsid w:val="00A171EF"/>
    <w:rsid w:val="00A175F2"/>
    <w:rsid w:val="00A17DF2"/>
    <w:rsid w:val="00A20B6C"/>
    <w:rsid w:val="00A21591"/>
    <w:rsid w:val="00A21E2F"/>
    <w:rsid w:val="00A22016"/>
    <w:rsid w:val="00A234BE"/>
    <w:rsid w:val="00A24424"/>
    <w:rsid w:val="00A248DA"/>
    <w:rsid w:val="00A27B4E"/>
    <w:rsid w:val="00A310FB"/>
    <w:rsid w:val="00A33AD1"/>
    <w:rsid w:val="00A34BC8"/>
    <w:rsid w:val="00A363FA"/>
    <w:rsid w:val="00A36737"/>
    <w:rsid w:val="00A37301"/>
    <w:rsid w:val="00A37BBF"/>
    <w:rsid w:val="00A40653"/>
    <w:rsid w:val="00A43192"/>
    <w:rsid w:val="00A4559F"/>
    <w:rsid w:val="00A4680E"/>
    <w:rsid w:val="00A46A4B"/>
    <w:rsid w:val="00A471B0"/>
    <w:rsid w:val="00A4776F"/>
    <w:rsid w:val="00A556D4"/>
    <w:rsid w:val="00A557BE"/>
    <w:rsid w:val="00A56552"/>
    <w:rsid w:val="00A60552"/>
    <w:rsid w:val="00A60CF9"/>
    <w:rsid w:val="00A615DE"/>
    <w:rsid w:val="00A61782"/>
    <w:rsid w:val="00A62A08"/>
    <w:rsid w:val="00A62B3F"/>
    <w:rsid w:val="00A64012"/>
    <w:rsid w:val="00A655BD"/>
    <w:rsid w:val="00A66AB2"/>
    <w:rsid w:val="00A670B7"/>
    <w:rsid w:val="00A671B3"/>
    <w:rsid w:val="00A67260"/>
    <w:rsid w:val="00A709C3"/>
    <w:rsid w:val="00A70E93"/>
    <w:rsid w:val="00A71A48"/>
    <w:rsid w:val="00A72ADC"/>
    <w:rsid w:val="00A759DC"/>
    <w:rsid w:val="00A75B16"/>
    <w:rsid w:val="00A75ED8"/>
    <w:rsid w:val="00A76463"/>
    <w:rsid w:val="00A767E3"/>
    <w:rsid w:val="00A76A81"/>
    <w:rsid w:val="00A80832"/>
    <w:rsid w:val="00A81785"/>
    <w:rsid w:val="00A817BE"/>
    <w:rsid w:val="00A81B35"/>
    <w:rsid w:val="00A82565"/>
    <w:rsid w:val="00A82D7E"/>
    <w:rsid w:val="00A838BE"/>
    <w:rsid w:val="00A83C0B"/>
    <w:rsid w:val="00A840BD"/>
    <w:rsid w:val="00A84315"/>
    <w:rsid w:val="00A844CE"/>
    <w:rsid w:val="00A8643E"/>
    <w:rsid w:val="00A874C7"/>
    <w:rsid w:val="00A909CB"/>
    <w:rsid w:val="00A90D2C"/>
    <w:rsid w:val="00A919DE"/>
    <w:rsid w:val="00A953F3"/>
    <w:rsid w:val="00AA002C"/>
    <w:rsid w:val="00AA1296"/>
    <w:rsid w:val="00AA153F"/>
    <w:rsid w:val="00AA15C6"/>
    <w:rsid w:val="00AA22D9"/>
    <w:rsid w:val="00AA2CAC"/>
    <w:rsid w:val="00AA2DFC"/>
    <w:rsid w:val="00AA3819"/>
    <w:rsid w:val="00AA5597"/>
    <w:rsid w:val="00AA65DF"/>
    <w:rsid w:val="00AA69EB"/>
    <w:rsid w:val="00AA6BF6"/>
    <w:rsid w:val="00AA7030"/>
    <w:rsid w:val="00AA7840"/>
    <w:rsid w:val="00AB0BBB"/>
    <w:rsid w:val="00AB2EFB"/>
    <w:rsid w:val="00AB31B7"/>
    <w:rsid w:val="00AB3CD0"/>
    <w:rsid w:val="00AB499A"/>
    <w:rsid w:val="00AB4EBE"/>
    <w:rsid w:val="00AB660A"/>
    <w:rsid w:val="00AB6A67"/>
    <w:rsid w:val="00AB6B34"/>
    <w:rsid w:val="00AB7563"/>
    <w:rsid w:val="00AB75D1"/>
    <w:rsid w:val="00AC0E21"/>
    <w:rsid w:val="00AC0EBB"/>
    <w:rsid w:val="00AC2456"/>
    <w:rsid w:val="00AC24E4"/>
    <w:rsid w:val="00AC318B"/>
    <w:rsid w:val="00AC5160"/>
    <w:rsid w:val="00AC562D"/>
    <w:rsid w:val="00AC56CA"/>
    <w:rsid w:val="00AC60A9"/>
    <w:rsid w:val="00AC6914"/>
    <w:rsid w:val="00AD0CD0"/>
    <w:rsid w:val="00AD0F69"/>
    <w:rsid w:val="00AD0F8F"/>
    <w:rsid w:val="00AD1772"/>
    <w:rsid w:val="00AD2776"/>
    <w:rsid w:val="00AD299C"/>
    <w:rsid w:val="00AD396C"/>
    <w:rsid w:val="00AD530B"/>
    <w:rsid w:val="00AD6682"/>
    <w:rsid w:val="00AD6924"/>
    <w:rsid w:val="00AE001A"/>
    <w:rsid w:val="00AE4F5D"/>
    <w:rsid w:val="00AE50D1"/>
    <w:rsid w:val="00AE567B"/>
    <w:rsid w:val="00AE69F3"/>
    <w:rsid w:val="00AE6BD4"/>
    <w:rsid w:val="00AE6D2B"/>
    <w:rsid w:val="00AE6F75"/>
    <w:rsid w:val="00AE7967"/>
    <w:rsid w:val="00AE79B0"/>
    <w:rsid w:val="00AF1380"/>
    <w:rsid w:val="00AF283B"/>
    <w:rsid w:val="00AF68D4"/>
    <w:rsid w:val="00AF6AC1"/>
    <w:rsid w:val="00AF7399"/>
    <w:rsid w:val="00B00777"/>
    <w:rsid w:val="00B01967"/>
    <w:rsid w:val="00B026CE"/>
    <w:rsid w:val="00B02E01"/>
    <w:rsid w:val="00B035B5"/>
    <w:rsid w:val="00B03732"/>
    <w:rsid w:val="00B04205"/>
    <w:rsid w:val="00B053E7"/>
    <w:rsid w:val="00B0580E"/>
    <w:rsid w:val="00B06969"/>
    <w:rsid w:val="00B06AB9"/>
    <w:rsid w:val="00B06CA0"/>
    <w:rsid w:val="00B1147F"/>
    <w:rsid w:val="00B1187F"/>
    <w:rsid w:val="00B11D58"/>
    <w:rsid w:val="00B122A3"/>
    <w:rsid w:val="00B12BDD"/>
    <w:rsid w:val="00B14BED"/>
    <w:rsid w:val="00B1520D"/>
    <w:rsid w:val="00B1717F"/>
    <w:rsid w:val="00B20D04"/>
    <w:rsid w:val="00B21E0F"/>
    <w:rsid w:val="00B2217C"/>
    <w:rsid w:val="00B237A6"/>
    <w:rsid w:val="00B24003"/>
    <w:rsid w:val="00B2636C"/>
    <w:rsid w:val="00B27728"/>
    <w:rsid w:val="00B278D0"/>
    <w:rsid w:val="00B303C7"/>
    <w:rsid w:val="00B30F92"/>
    <w:rsid w:val="00B32190"/>
    <w:rsid w:val="00B32AB8"/>
    <w:rsid w:val="00B32CEE"/>
    <w:rsid w:val="00B3478F"/>
    <w:rsid w:val="00B349C6"/>
    <w:rsid w:val="00B34CD1"/>
    <w:rsid w:val="00B353E4"/>
    <w:rsid w:val="00B36797"/>
    <w:rsid w:val="00B402BB"/>
    <w:rsid w:val="00B4035F"/>
    <w:rsid w:val="00B40D53"/>
    <w:rsid w:val="00B419DC"/>
    <w:rsid w:val="00B42E44"/>
    <w:rsid w:val="00B43EF4"/>
    <w:rsid w:val="00B44044"/>
    <w:rsid w:val="00B444B5"/>
    <w:rsid w:val="00B470B0"/>
    <w:rsid w:val="00B475ED"/>
    <w:rsid w:val="00B477C1"/>
    <w:rsid w:val="00B5191D"/>
    <w:rsid w:val="00B51B48"/>
    <w:rsid w:val="00B541D0"/>
    <w:rsid w:val="00B54302"/>
    <w:rsid w:val="00B55F70"/>
    <w:rsid w:val="00B564C0"/>
    <w:rsid w:val="00B56FF0"/>
    <w:rsid w:val="00B57546"/>
    <w:rsid w:val="00B60323"/>
    <w:rsid w:val="00B61E0C"/>
    <w:rsid w:val="00B627DC"/>
    <w:rsid w:val="00B62859"/>
    <w:rsid w:val="00B65796"/>
    <w:rsid w:val="00B65BB4"/>
    <w:rsid w:val="00B65D4B"/>
    <w:rsid w:val="00B66225"/>
    <w:rsid w:val="00B703FF"/>
    <w:rsid w:val="00B7399B"/>
    <w:rsid w:val="00B73AE9"/>
    <w:rsid w:val="00B73F44"/>
    <w:rsid w:val="00B7423E"/>
    <w:rsid w:val="00B753E8"/>
    <w:rsid w:val="00B753FE"/>
    <w:rsid w:val="00B75C72"/>
    <w:rsid w:val="00B75D7F"/>
    <w:rsid w:val="00B75DA9"/>
    <w:rsid w:val="00B811B5"/>
    <w:rsid w:val="00B81CE0"/>
    <w:rsid w:val="00B82685"/>
    <w:rsid w:val="00B835C4"/>
    <w:rsid w:val="00B83BDB"/>
    <w:rsid w:val="00B84DD9"/>
    <w:rsid w:val="00B867C6"/>
    <w:rsid w:val="00B86A65"/>
    <w:rsid w:val="00B87D7A"/>
    <w:rsid w:val="00B90E9B"/>
    <w:rsid w:val="00B913E0"/>
    <w:rsid w:val="00B91A7D"/>
    <w:rsid w:val="00B92F71"/>
    <w:rsid w:val="00B9304D"/>
    <w:rsid w:val="00B94498"/>
    <w:rsid w:val="00B9615D"/>
    <w:rsid w:val="00B96932"/>
    <w:rsid w:val="00B971C8"/>
    <w:rsid w:val="00B9758B"/>
    <w:rsid w:val="00BA040A"/>
    <w:rsid w:val="00BA09AB"/>
    <w:rsid w:val="00BA124A"/>
    <w:rsid w:val="00BA22A8"/>
    <w:rsid w:val="00BA3020"/>
    <w:rsid w:val="00BA305B"/>
    <w:rsid w:val="00BA39DF"/>
    <w:rsid w:val="00BA4405"/>
    <w:rsid w:val="00BA5368"/>
    <w:rsid w:val="00BA54F3"/>
    <w:rsid w:val="00BA5623"/>
    <w:rsid w:val="00BA5847"/>
    <w:rsid w:val="00BA6D73"/>
    <w:rsid w:val="00BA77AC"/>
    <w:rsid w:val="00BA7C05"/>
    <w:rsid w:val="00BB015A"/>
    <w:rsid w:val="00BB0F58"/>
    <w:rsid w:val="00BB12B8"/>
    <w:rsid w:val="00BB170B"/>
    <w:rsid w:val="00BB1BFA"/>
    <w:rsid w:val="00BB23D4"/>
    <w:rsid w:val="00BB2696"/>
    <w:rsid w:val="00BB38DE"/>
    <w:rsid w:val="00BB5582"/>
    <w:rsid w:val="00BC0C57"/>
    <w:rsid w:val="00BC34B1"/>
    <w:rsid w:val="00BC3DB4"/>
    <w:rsid w:val="00BC52DD"/>
    <w:rsid w:val="00BC59F2"/>
    <w:rsid w:val="00BD080A"/>
    <w:rsid w:val="00BD0A49"/>
    <w:rsid w:val="00BD160F"/>
    <w:rsid w:val="00BD1710"/>
    <w:rsid w:val="00BD5445"/>
    <w:rsid w:val="00BD55F7"/>
    <w:rsid w:val="00BD5E2B"/>
    <w:rsid w:val="00BD68D4"/>
    <w:rsid w:val="00BD6E86"/>
    <w:rsid w:val="00BD792A"/>
    <w:rsid w:val="00BE11AF"/>
    <w:rsid w:val="00BE140A"/>
    <w:rsid w:val="00BE190E"/>
    <w:rsid w:val="00BE2DE6"/>
    <w:rsid w:val="00BE2E7A"/>
    <w:rsid w:val="00BE34CF"/>
    <w:rsid w:val="00BE3B66"/>
    <w:rsid w:val="00BE44E7"/>
    <w:rsid w:val="00BE4AF0"/>
    <w:rsid w:val="00BE5E2A"/>
    <w:rsid w:val="00BE6A81"/>
    <w:rsid w:val="00BE793D"/>
    <w:rsid w:val="00BF0833"/>
    <w:rsid w:val="00BF14AE"/>
    <w:rsid w:val="00BF22D7"/>
    <w:rsid w:val="00BF26F1"/>
    <w:rsid w:val="00BF2C4C"/>
    <w:rsid w:val="00BF4437"/>
    <w:rsid w:val="00BF53D3"/>
    <w:rsid w:val="00BF6EF5"/>
    <w:rsid w:val="00BF7637"/>
    <w:rsid w:val="00C00288"/>
    <w:rsid w:val="00C01FEA"/>
    <w:rsid w:val="00C02A5A"/>
    <w:rsid w:val="00C039BB"/>
    <w:rsid w:val="00C03B95"/>
    <w:rsid w:val="00C04777"/>
    <w:rsid w:val="00C04E81"/>
    <w:rsid w:val="00C057E6"/>
    <w:rsid w:val="00C05D5F"/>
    <w:rsid w:val="00C05FB2"/>
    <w:rsid w:val="00C065FC"/>
    <w:rsid w:val="00C06DD1"/>
    <w:rsid w:val="00C06FF0"/>
    <w:rsid w:val="00C07798"/>
    <w:rsid w:val="00C105E7"/>
    <w:rsid w:val="00C10D7E"/>
    <w:rsid w:val="00C11DE5"/>
    <w:rsid w:val="00C124CA"/>
    <w:rsid w:val="00C1371A"/>
    <w:rsid w:val="00C137BB"/>
    <w:rsid w:val="00C1393B"/>
    <w:rsid w:val="00C139E2"/>
    <w:rsid w:val="00C13EA4"/>
    <w:rsid w:val="00C13F7C"/>
    <w:rsid w:val="00C1663C"/>
    <w:rsid w:val="00C220CE"/>
    <w:rsid w:val="00C22E72"/>
    <w:rsid w:val="00C2450B"/>
    <w:rsid w:val="00C24CEB"/>
    <w:rsid w:val="00C25659"/>
    <w:rsid w:val="00C25930"/>
    <w:rsid w:val="00C26039"/>
    <w:rsid w:val="00C30ABA"/>
    <w:rsid w:val="00C326E4"/>
    <w:rsid w:val="00C33542"/>
    <w:rsid w:val="00C368E9"/>
    <w:rsid w:val="00C36961"/>
    <w:rsid w:val="00C37869"/>
    <w:rsid w:val="00C400FC"/>
    <w:rsid w:val="00C40808"/>
    <w:rsid w:val="00C40A2D"/>
    <w:rsid w:val="00C417C8"/>
    <w:rsid w:val="00C41B90"/>
    <w:rsid w:val="00C42105"/>
    <w:rsid w:val="00C423C7"/>
    <w:rsid w:val="00C423D4"/>
    <w:rsid w:val="00C42B04"/>
    <w:rsid w:val="00C4321F"/>
    <w:rsid w:val="00C4330D"/>
    <w:rsid w:val="00C4373A"/>
    <w:rsid w:val="00C439F2"/>
    <w:rsid w:val="00C446D8"/>
    <w:rsid w:val="00C44A84"/>
    <w:rsid w:val="00C44C47"/>
    <w:rsid w:val="00C44CC2"/>
    <w:rsid w:val="00C44FE4"/>
    <w:rsid w:val="00C45B5F"/>
    <w:rsid w:val="00C4652E"/>
    <w:rsid w:val="00C47F9B"/>
    <w:rsid w:val="00C50AFB"/>
    <w:rsid w:val="00C51AAB"/>
    <w:rsid w:val="00C52650"/>
    <w:rsid w:val="00C528D8"/>
    <w:rsid w:val="00C53E8A"/>
    <w:rsid w:val="00C547C7"/>
    <w:rsid w:val="00C55C11"/>
    <w:rsid w:val="00C55F56"/>
    <w:rsid w:val="00C5651E"/>
    <w:rsid w:val="00C60808"/>
    <w:rsid w:val="00C615A6"/>
    <w:rsid w:val="00C61E1B"/>
    <w:rsid w:val="00C64248"/>
    <w:rsid w:val="00C6465E"/>
    <w:rsid w:val="00C64983"/>
    <w:rsid w:val="00C65779"/>
    <w:rsid w:val="00C66E34"/>
    <w:rsid w:val="00C67245"/>
    <w:rsid w:val="00C704B7"/>
    <w:rsid w:val="00C70EBB"/>
    <w:rsid w:val="00C72EED"/>
    <w:rsid w:val="00C75D45"/>
    <w:rsid w:val="00C76408"/>
    <w:rsid w:val="00C768CE"/>
    <w:rsid w:val="00C77068"/>
    <w:rsid w:val="00C81C7C"/>
    <w:rsid w:val="00C81F9F"/>
    <w:rsid w:val="00C8240E"/>
    <w:rsid w:val="00C824C2"/>
    <w:rsid w:val="00C829FA"/>
    <w:rsid w:val="00C84366"/>
    <w:rsid w:val="00C84B3B"/>
    <w:rsid w:val="00C86A7A"/>
    <w:rsid w:val="00C86FF4"/>
    <w:rsid w:val="00C903E1"/>
    <w:rsid w:val="00C90620"/>
    <w:rsid w:val="00C90809"/>
    <w:rsid w:val="00C914A0"/>
    <w:rsid w:val="00C91686"/>
    <w:rsid w:val="00C92C22"/>
    <w:rsid w:val="00C965BE"/>
    <w:rsid w:val="00C96B7D"/>
    <w:rsid w:val="00CA15D9"/>
    <w:rsid w:val="00CA3E65"/>
    <w:rsid w:val="00CA4AC8"/>
    <w:rsid w:val="00CA6938"/>
    <w:rsid w:val="00CA6EE6"/>
    <w:rsid w:val="00CB4409"/>
    <w:rsid w:val="00CB4B41"/>
    <w:rsid w:val="00CB748D"/>
    <w:rsid w:val="00CC0AF5"/>
    <w:rsid w:val="00CC304B"/>
    <w:rsid w:val="00CC40F8"/>
    <w:rsid w:val="00CC5615"/>
    <w:rsid w:val="00CC5D40"/>
    <w:rsid w:val="00CC6356"/>
    <w:rsid w:val="00CC78C5"/>
    <w:rsid w:val="00CC7E40"/>
    <w:rsid w:val="00CD11F0"/>
    <w:rsid w:val="00CD1DC1"/>
    <w:rsid w:val="00CD2268"/>
    <w:rsid w:val="00CD375C"/>
    <w:rsid w:val="00CD42B3"/>
    <w:rsid w:val="00CD600A"/>
    <w:rsid w:val="00CD6055"/>
    <w:rsid w:val="00CE2052"/>
    <w:rsid w:val="00CE3388"/>
    <w:rsid w:val="00CE4532"/>
    <w:rsid w:val="00CE5A7D"/>
    <w:rsid w:val="00CE60E8"/>
    <w:rsid w:val="00CE7313"/>
    <w:rsid w:val="00CF348C"/>
    <w:rsid w:val="00CF3A7F"/>
    <w:rsid w:val="00CF3F5E"/>
    <w:rsid w:val="00CF53CA"/>
    <w:rsid w:val="00CF754B"/>
    <w:rsid w:val="00D000CD"/>
    <w:rsid w:val="00D00288"/>
    <w:rsid w:val="00D01018"/>
    <w:rsid w:val="00D04067"/>
    <w:rsid w:val="00D0482D"/>
    <w:rsid w:val="00D049F7"/>
    <w:rsid w:val="00D05B00"/>
    <w:rsid w:val="00D0771B"/>
    <w:rsid w:val="00D079A2"/>
    <w:rsid w:val="00D07B23"/>
    <w:rsid w:val="00D104C3"/>
    <w:rsid w:val="00D105D0"/>
    <w:rsid w:val="00D10F95"/>
    <w:rsid w:val="00D11BC7"/>
    <w:rsid w:val="00D1235E"/>
    <w:rsid w:val="00D1345D"/>
    <w:rsid w:val="00D1376D"/>
    <w:rsid w:val="00D13F07"/>
    <w:rsid w:val="00D143E8"/>
    <w:rsid w:val="00D16353"/>
    <w:rsid w:val="00D2055B"/>
    <w:rsid w:val="00D209FC"/>
    <w:rsid w:val="00D211CC"/>
    <w:rsid w:val="00D21207"/>
    <w:rsid w:val="00D2127B"/>
    <w:rsid w:val="00D21573"/>
    <w:rsid w:val="00D230E4"/>
    <w:rsid w:val="00D231F7"/>
    <w:rsid w:val="00D23BCB"/>
    <w:rsid w:val="00D25FFE"/>
    <w:rsid w:val="00D3067E"/>
    <w:rsid w:val="00D30CF6"/>
    <w:rsid w:val="00D326C6"/>
    <w:rsid w:val="00D32DE9"/>
    <w:rsid w:val="00D335A2"/>
    <w:rsid w:val="00D34D5F"/>
    <w:rsid w:val="00D3545B"/>
    <w:rsid w:val="00D35706"/>
    <w:rsid w:val="00D36E98"/>
    <w:rsid w:val="00D403C5"/>
    <w:rsid w:val="00D413E1"/>
    <w:rsid w:val="00D4198E"/>
    <w:rsid w:val="00D43C65"/>
    <w:rsid w:val="00D45A77"/>
    <w:rsid w:val="00D461C2"/>
    <w:rsid w:val="00D46F30"/>
    <w:rsid w:val="00D4790E"/>
    <w:rsid w:val="00D511E6"/>
    <w:rsid w:val="00D532BC"/>
    <w:rsid w:val="00D552FF"/>
    <w:rsid w:val="00D559BD"/>
    <w:rsid w:val="00D564D8"/>
    <w:rsid w:val="00D566E6"/>
    <w:rsid w:val="00D56ABA"/>
    <w:rsid w:val="00D60D7F"/>
    <w:rsid w:val="00D62A1A"/>
    <w:rsid w:val="00D65B52"/>
    <w:rsid w:val="00D6650B"/>
    <w:rsid w:val="00D6688C"/>
    <w:rsid w:val="00D67D0E"/>
    <w:rsid w:val="00D73B27"/>
    <w:rsid w:val="00D74441"/>
    <w:rsid w:val="00D74492"/>
    <w:rsid w:val="00D74766"/>
    <w:rsid w:val="00D7507C"/>
    <w:rsid w:val="00D75C11"/>
    <w:rsid w:val="00D75CF6"/>
    <w:rsid w:val="00D75DC1"/>
    <w:rsid w:val="00D75EC2"/>
    <w:rsid w:val="00D76040"/>
    <w:rsid w:val="00D760AE"/>
    <w:rsid w:val="00D76771"/>
    <w:rsid w:val="00D77AF5"/>
    <w:rsid w:val="00D77E00"/>
    <w:rsid w:val="00D80A4F"/>
    <w:rsid w:val="00D81774"/>
    <w:rsid w:val="00D8232A"/>
    <w:rsid w:val="00D82A9C"/>
    <w:rsid w:val="00D82AD0"/>
    <w:rsid w:val="00D846EB"/>
    <w:rsid w:val="00D84C0D"/>
    <w:rsid w:val="00D85414"/>
    <w:rsid w:val="00D85A78"/>
    <w:rsid w:val="00D85CA0"/>
    <w:rsid w:val="00D86C34"/>
    <w:rsid w:val="00D86C4D"/>
    <w:rsid w:val="00D87F93"/>
    <w:rsid w:val="00D90257"/>
    <w:rsid w:val="00D902B0"/>
    <w:rsid w:val="00D90839"/>
    <w:rsid w:val="00D911A2"/>
    <w:rsid w:val="00D91F8B"/>
    <w:rsid w:val="00D926E2"/>
    <w:rsid w:val="00D92C58"/>
    <w:rsid w:val="00D92F7C"/>
    <w:rsid w:val="00D930D8"/>
    <w:rsid w:val="00D933D8"/>
    <w:rsid w:val="00D95B42"/>
    <w:rsid w:val="00D96DF5"/>
    <w:rsid w:val="00D97009"/>
    <w:rsid w:val="00DA192C"/>
    <w:rsid w:val="00DA238F"/>
    <w:rsid w:val="00DA501B"/>
    <w:rsid w:val="00DA5124"/>
    <w:rsid w:val="00DA5601"/>
    <w:rsid w:val="00DA6F2D"/>
    <w:rsid w:val="00DA7115"/>
    <w:rsid w:val="00DB09A2"/>
    <w:rsid w:val="00DB0C79"/>
    <w:rsid w:val="00DB3094"/>
    <w:rsid w:val="00DB3211"/>
    <w:rsid w:val="00DB4726"/>
    <w:rsid w:val="00DB63DE"/>
    <w:rsid w:val="00DC0EE1"/>
    <w:rsid w:val="00DC29B0"/>
    <w:rsid w:val="00DC3C32"/>
    <w:rsid w:val="00DC5A44"/>
    <w:rsid w:val="00DC5EA9"/>
    <w:rsid w:val="00DC672B"/>
    <w:rsid w:val="00DC6D47"/>
    <w:rsid w:val="00DC7152"/>
    <w:rsid w:val="00DC7C5A"/>
    <w:rsid w:val="00DD12D8"/>
    <w:rsid w:val="00DD1D28"/>
    <w:rsid w:val="00DD2054"/>
    <w:rsid w:val="00DD2D4E"/>
    <w:rsid w:val="00DD2FA0"/>
    <w:rsid w:val="00DD35CE"/>
    <w:rsid w:val="00DD3B63"/>
    <w:rsid w:val="00DD527B"/>
    <w:rsid w:val="00DD6759"/>
    <w:rsid w:val="00DE029E"/>
    <w:rsid w:val="00DE2CBE"/>
    <w:rsid w:val="00DE2D45"/>
    <w:rsid w:val="00DE4669"/>
    <w:rsid w:val="00DE471A"/>
    <w:rsid w:val="00DE53BE"/>
    <w:rsid w:val="00DE6C73"/>
    <w:rsid w:val="00DE6D4F"/>
    <w:rsid w:val="00DE77D9"/>
    <w:rsid w:val="00DE7E79"/>
    <w:rsid w:val="00DE7FF1"/>
    <w:rsid w:val="00DF13DC"/>
    <w:rsid w:val="00DF15BB"/>
    <w:rsid w:val="00DF181D"/>
    <w:rsid w:val="00DF22B1"/>
    <w:rsid w:val="00DF26BC"/>
    <w:rsid w:val="00DF3263"/>
    <w:rsid w:val="00DF48B6"/>
    <w:rsid w:val="00DF50F0"/>
    <w:rsid w:val="00DF5AD5"/>
    <w:rsid w:val="00DF6DD6"/>
    <w:rsid w:val="00DF702A"/>
    <w:rsid w:val="00DF7255"/>
    <w:rsid w:val="00DF7D9E"/>
    <w:rsid w:val="00E001E7"/>
    <w:rsid w:val="00E02542"/>
    <w:rsid w:val="00E02880"/>
    <w:rsid w:val="00E04FB2"/>
    <w:rsid w:val="00E054C8"/>
    <w:rsid w:val="00E066E0"/>
    <w:rsid w:val="00E10044"/>
    <w:rsid w:val="00E11900"/>
    <w:rsid w:val="00E11A9E"/>
    <w:rsid w:val="00E13C6B"/>
    <w:rsid w:val="00E15A60"/>
    <w:rsid w:val="00E202F9"/>
    <w:rsid w:val="00E20707"/>
    <w:rsid w:val="00E2220C"/>
    <w:rsid w:val="00E228D3"/>
    <w:rsid w:val="00E24BDE"/>
    <w:rsid w:val="00E25977"/>
    <w:rsid w:val="00E30726"/>
    <w:rsid w:val="00E3078C"/>
    <w:rsid w:val="00E30A28"/>
    <w:rsid w:val="00E30FFC"/>
    <w:rsid w:val="00E311CE"/>
    <w:rsid w:val="00E31670"/>
    <w:rsid w:val="00E31AEA"/>
    <w:rsid w:val="00E325C5"/>
    <w:rsid w:val="00E32610"/>
    <w:rsid w:val="00E33DFA"/>
    <w:rsid w:val="00E41C53"/>
    <w:rsid w:val="00E42E99"/>
    <w:rsid w:val="00E42F24"/>
    <w:rsid w:val="00E42FCE"/>
    <w:rsid w:val="00E433AB"/>
    <w:rsid w:val="00E435FF"/>
    <w:rsid w:val="00E46011"/>
    <w:rsid w:val="00E463C0"/>
    <w:rsid w:val="00E468E1"/>
    <w:rsid w:val="00E50A5E"/>
    <w:rsid w:val="00E521A3"/>
    <w:rsid w:val="00E52DBF"/>
    <w:rsid w:val="00E53193"/>
    <w:rsid w:val="00E55574"/>
    <w:rsid w:val="00E559AF"/>
    <w:rsid w:val="00E566DE"/>
    <w:rsid w:val="00E56771"/>
    <w:rsid w:val="00E60732"/>
    <w:rsid w:val="00E611A4"/>
    <w:rsid w:val="00E61325"/>
    <w:rsid w:val="00E6140E"/>
    <w:rsid w:val="00E61763"/>
    <w:rsid w:val="00E64EF0"/>
    <w:rsid w:val="00E662BC"/>
    <w:rsid w:val="00E66D61"/>
    <w:rsid w:val="00E70457"/>
    <w:rsid w:val="00E70EDE"/>
    <w:rsid w:val="00E718DE"/>
    <w:rsid w:val="00E728DB"/>
    <w:rsid w:val="00E73979"/>
    <w:rsid w:val="00E73C63"/>
    <w:rsid w:val="00E747DE"/>
    <w:rsid w:val="00E75325"/>
    <w:rsid w:val="00E75C36"/>
    <w:rsid w:val="00E75D83"/>
    <w:rsid w:val="00E80B14"/>
    <w:rsid w:val="00E820F9"/>
    <w:rsid w:val="00E82371"/>
    <w:rsid w:val="00E82390"/>
    <w:rsid w:val="00E82693"/>
    <w:rsid w:val="00E82823"/>
    <w:rsid w:val="00E828D8"/>
    <w:rsid w:val="00E85408"/>
    <w:rsid w:val="00E85999"/>
    <w:rsid w:val="00E86356"/>
    <w:rsid w:val="00E86ADF"/>
    <w:rsid w:val="00E87E3C"/>
    <w:rsid w:val="00E87F48"/>
    <w:rsid w:val="00E9033F"/>
    <w:rsid w:val="00E9300D"/>
    <w:rsid w:val="00E939C8"/>
    <w:rsid w:val="00E93FA0"/>
    <w:rsid w:val="00E94D80"/>
    <w:rsid w:val="00E958F9"/>
    <w:rsid w:val="00E961F5"/>
    <w:rsid w:val="00E96BE1"/>
    <w:rsid w:val="00E96CFE"/>
    <w:rsid w:val="00E97CA8"/>
    <w:rsid w:val="00E97D0B"/>
    <w:rsid w:val="00EA1C1E"/>
    <w:rsid w:val="00EA2894"/>
    <w:rsid w:val="00EA3846"/>
    <w:rsid w:val="00EA3878"/>
    <w:rsid w:val="00EA3B76"/>
    <w:rsid w:val="00EA4394"/>
    <w:rsid w:val="00EA4A20"/>
    <w:rsid w:val="00EA4DEA"/>
    <w:rsid w:val="00EA5DC4"/>
    <w:rsid w:val="00EA657A"/>
    <w:rsid w:val="00EA7BF6"/>
    <w:rsid w:val="00EB0E6B"/>
    <w:rsid w:val="00EB1DBE"/>
    <w:rsid w:val="00EB1F86"/>
    <w:rsid w:val="00EB2365"/>
    <w:rsid w:val="00EB2E6A"/>
    <w:rsid w:val="00EB5E51"/>
    <w:rsid w:val="00EB71BA"/>
    <w:rsid w:val="00EB7C3E"/>
    <w:rsid w:val="00EC056C"/>
    <w:rsid w:val="00EC149C"/>
    <w:rsid w:val="00EC31E9"/>
    <w:rsid w:val="00EC3740"/>
    <w:rsid w:val="00EC376A"/>
    <w:rsid w:val="00EC3B01"/>
    <w:rsid w:val="00EC44EA"/>
    <w:rsid w:val="00EC4F97"/>
    <w:rsid w:val="00EC6A6F"/>
    <w:rsid w:val="00ED01EF"/>
    <w:rsid w:val="00ED07E1"/>
    <w:rsid w:val="00ED1458"/>
    <w:rsid w:val="00ED22DC"/>
    <w:rsid w:val="00ED3B6E"/>
    <w:rsid w:val="00ED3CFA"/>
    <w:rsid w:val="00ED591A"/>
    <w:rsid w:val="00ED6274"/>
    <w:rsid w:val="00ED6D27"/>
    <w:rsid w:val="00ED6D48"/>
    <w:rsid w:val="00ED73CC"/>
    <w:rsid w:val="00EE0B3F"/>
    <w:rsid w:val="00EE259F"/>
    <w:rsid w:val="00EE3CB4"/>
    <w:rsid w:val="00EE546A"/>
    <w:rsid w:val="00EE5562"/>
    <w:rsid w:val="00EE6492"/>
    <w:rsid w:val="00EE68EA"/>
    <w:rsid w:val="00EF1F42"/>
    <w:rsid w:val="00EF2DAB"/>
    <w:rsid w:val="00EF41D9"/>
    <w:rsid w:val="00EF56DD"/>
    <w:rsid w:val="00EF582E"/>
    <w:rsid w:val="00EF5ECE"/>
    <w:rsid w:val="00EF6399"/>
    <w:rsid w:val="00EF7230"/>
    <w:rsid w:val="00F00D19"/>
    <w:rsid w:val="00F01721"/>
    <w:rsid w:val="00F018E3"/>
    <w:rsid w:val="00F02687"/>
    <w:rsid w:val="00F02CE2"/>
    <w:rsid w:val="00F0386A"/>
    <w:rsid w:val="00F03D83"/>
    <w:rsid w:val="00F052A1"/>
    <w:rsid w:val="00F05E06"/>
    <w:rsid w:val="00F06D8B"/>
    <w:rsid w:val="00F105D7"/>
    <w:rsid w:val="00F11265"/>
    <w:rsid w:val="00F11ACF"/>
    <w:rsid w:val="00F1295E"/>
    <w:rsid w:val="00F140A0"/>
    <w:rsid w:val="00F1483A"/>
    <w:rsid w:val="00F1543B"/>
    <w:rsid w:val="00F173B7"/>
    <w:rsid w:val="00F17B68"/>
    <w:rsid w:val="00F17E5F"/>
    <w:rsid w:val="00F229D7"/>
    <w:rsid w:val="00F22BEC"/>
    <w:rsid w:val="00F22EC3"/>
    <w:rsid w:val="00F22EC4"/>
    <w:rsid w:val="00F232AF"/>
    <w:rsid w:val="00F23FC9"/>
    <w:rsid w:val="00F25497"/>
    <w:rsid w:val="00F25E38"/>
    <w:rsid w:val="00F27476"/>
    <w:rsid w:val="00F276C6"/>
    <w:rsid w:val="00F345BB"/>
    <w:rsid w:val="00F353EC"/>
    <w:rsid w:val="00F35D1A"/>
    <w:rsid w:val="00F37DF7"/>
    <w:rsid w:val="00F37EA3"/>
    <w:rsid w:val="00F4153A"/>
    <w:rsid w:val="00F43B57"/>
    <w:rsid w:val="00F4424E"/>
    <w:rsid w:val="00F4482D"/>
    <w:rsid w:val="00F44E17"/>
    <w:rsid w:val="00F466EA"/>
    <w:rsid w:val="00F478CF"/>
    <w:rsid w:val="00F51584"/>
    <w:rsid w:val="00F51F14"/>
    <w:rsid w:val="00F552A6"/>
    <w:rsid w:val="00F55305"/>
    <w:rsid w:val="00F55E0A"/>
    <w:rsid w:val="00F57AC9"/>
    <w:rsid w:val="00F61881"/>
    <w:rsid w:val="00F62CE6"/>
    <w:rsid w:val="00F64E4B"/>
    <w:rsid w:val="00F65A4C"/>
    <w:rsid w:val="00F665D9"/>
    <w:rsid w:val="00F6673B"/>
    <w:rsid w:val="00F7005D"/>
    <w:rsid w:val="00F70158"/>
    <w:rsid w:val="00F72369"/>
    <w:rsid w:val="00F723E4"/>
    <w:rsid w:val="00F759D9"/>
    <w:rsid w:val="00F76294"/>
    <w:rsid w:val="00F76FB7"/>
    <w:rsid w:val="00F777A1"/>
    <w:rsid w:val="00F8229C"/>
    <w:rsid w:val="00F82852"/>
    <w:rsid w:val="00F828B8"/>
    <w:rsid w:val="00F857C4"/>
    <w:rsid w:val="00F85C5D"/>
    <w:rsid w:val="00F873AA"/>
    <w:rsid w:val="00F87A41"/>
    <w:rsid w:val="00F9087B"/>
    <w:rsid w:val="00F925E5"/>
    <w:rsid w:val="00F93222"/>
    <w:rsid w:val="00F9421F"/>
    <w:rsid w:val="00F97DD6"/>
    <w:rsid w:val="00FA0577"/>
    <w:rsid w:val="00FA1CE5"/>
    <w:rsid w:val="00FA2EA4"/>
    <w:rsid w:val="00FA362B"/>
    <w:rsid w:val="00FA3A55"/>
    <w:rsid w:val="00FA4FF7"/>
    <w:rsid w:val="00FA7D0F"/>
    <w:rsid w:val="00FB15C1"/>
    <w:rsid w:val="00FB3879"/>
    <w:rsid w:val="00FB3EF1"/>
    <w:rsid w:val="00FB4D44"/>
    <w:rsid w:val="00FB5366"/>
    <w:rsid w:val="00FB5918"/>
    <w:rsid w:val="00FB63EA"/>
    <w:rsid w:val="00FC00E1"/>
    <w:rsid w:val="00FC075D"/>
    <w:rsid w:val="00FC11E0"/>
    <w:rsid w:val="00FC1FF3"/>
    <w:rsid w:val="00FC240F"/>
    <w:rsid w:val="00FC256B"/>
    <w:rsid w:val="00FC43AF"/>
    <w:rsid w:val="00FC75DB"/>
    <w:rsid w:val="00FC773F"/>
    <w:rsid w:val="00FD1A92"/>
    <w:rsid w:val="00FD22A9"/>
    <w:rsid w:val="00FD3545"/>
    <w:rsid w:val="00FD3986"/>
    <w:rsid w:val="00FD3F16"/>
    <w:rsid w:val="00FD3F95"/>
    <w:rsid w:val="00FD4188"/>
    <w:rsid w:val="00FD5425"/>
    <w:rsid w:val="00FD60E9"/>
    <w:rsid w:val="00FE21B7"/>
    <w:rsid w:val="00FE2D37"/>
    <w:rsid w:val="00FE3719"/>
    <w:rsid w:val="00FE4040"/>
    <w:rsid w:val="00FE4C58"/>
    <w:rsid w:val="00FE4C5E"/>
    <w:rsid w:val="00FE5979"/>
    <w:rsid w:val="00FE6113"/>
    <w:rsid w:val="00FE7107"/>
    <w:rsid w:val="00FE733B"/>
    <w:rsid w:val="00FE73AF"/>
    <w:rsid w:val="00FF03CF"/>
    <w:rsid w:val="00FF0BD4"/>
    <w:rsid w:val="00FF198B"/>
    <w:rsid w:val="00FF2632"/>
    <w:rsid w:val="00FF40D9"/>
    <w:rsid w:val="00FF58B2"/>
    <w:rsid w:val="00FF66DD"/>
    <w:rsid w:val="00FF6879"/>
    <w:rsid w:val="00FF7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C14"/>
    <w:pPr>
      <w:ind w:left="720"/>
      <w:contextualSpacing/>
    </w:pPr>
  </w:style>
  <w:style w:type="paragraph" w:customStyle="1" w:styleId="ConsNormal">
    <w:name w:val="ConsNormal"/>
    <w:rsid w:val="00EC4F9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774A71"/>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84315"/>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C6F4B"/>
    <w:pPr>
      <w:spacing w:before="100" w:beforeAutospacing="1" w:after="100" w:afterAutospacing="1"/>
    </w:pPr>
  </w:style>
  <w:style w:type="paragraph" w:styleId="a6">
    <w:name w:val="Body Text"/>
    <w:basedOn w:val="a"/>
    <w:link w:val="a7"/>
    <w:semiHidden/>
    <w:rsid w:val="00F76FB7"/>
    <w:rPr>
      <w:rFonts w:ascii="Courier New" w:hAnsi="Courier New" w:cs="Courier New"/>
      <w:noProof/>
      <w:sz w:val="20"/>
      <w:lang w:val="en-US"/>
    </w:rPr>
  </w:style>
  <w:style w:type="character" w:customStyle="1" w:styleId="a7">
    <w:name w:val="Основной текст Знак"/>
    <w:basedOn w:val="a0"/>
    <w:link w:val="a6"/>
    <w:semiHidden/>
    <w:rsid w:val="00F76FB7"/>
    <w:rPr>
      <w:rFonts w:ascii="Courier New" w:eastAsia="Times New Roman" w:hAnsi="Courier New" w:cs="Courier New"/>
      <w:noProof/>
      <w:sz w:val="20"/>
      <w:szCs w:val="24"/>
      <w:lang w:val="en-US" w:eastAsia="ru-RU"/>
    </w:rPr>
  </w:style>
  <w:style w:type="paragraph" w:styleId="a8">
    <w:name w:val="Balloon Text"/>
    <w:basedOn w:val="a"/>
    <w:link w:val="a9"/>
    <w:uiPriority w:val="99"/>
    <w:semiHidden/>
    <w:unhideWhenUsed/>
    <w:rsid w:val="00733DFF"/>
    <w:rPr>
      <w:rFonts w:ascii="Tahoma" w:hAnsi="Tahoma" w:cs="Tahoma"/>
      <w:sz w:val="16"/>
      <w:szCs w:val="16"/>
    </w:rPr>
  </w:style>
  <w:style w:type="character" w:customStyle="1" w:styleId="a9">
    <w:name w:val="Текст выноски Знак"/>
    <w:basedOn w:val="a0"/>
    <w:link w:val="a8"/>
    <w:uiPriority w:val="99"/>
    <w:semiHidden/>
    <w:rsid w:val="00733D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82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19E1-8968-4F87-ABC3-84FBC830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2-04T14:07:00Z</cp:lastPrinted>
  <dcterms:created xsi:type="dcterms:W3CDTF">2020-02-03T13:36:00Z</dcterms:created>
  <dcterms:modified xsi:type="dcterms:W3CDTF">2020-03-12T11:30:00Z</dcterms:modified>
</cp:coreProperties>
</file>